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мская область</w:t>
      </w:r>
    </w:p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гульдетский район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ое образование «Тегульдетское сельское поселение»</w:t>
      </w:r>
    </w:p>
    <w:p w:rsidR="009D4C5A" w:rsidRDefault="009D4C5A" w:rsidP="009D4C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ФОРМАЦИОННЫЙ БЮЛЛЕТЕНЬ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ициальное периодическое печатное издание Совета Тегульдетского сельского поселения и Администрации Тегульдетского сельского поселения</w:t>
      </w:r>
    </w:p>
    <w:p w:rsidR="009D4C5A" w:rsidRDefault="009D4C5A" w:rsidP="009D4C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дается с 2005 года                                                             </w:t>
      </w:r>
      <w:r w:rsidR="00B10C5C">
        <w:rPr>
          <w:rFonts w:ascii="Arial" w:hAnsi="Arial" w:cs="Arial"/>
          <w:sz w:val="20"/>
          <w:szCs w:val="20"/>
        </w:rPr>
        <w:t xml:space="preserve">         </w:t>
      </w:r>
      <w:r w:rsidR="002443E7">
        <w:rPr>
          <w:rFonts w:ascii="Arial" w:hAnsi="Arial" w:cs="Arial"/>
          <w:sz w:val="20"/>
          <w:szCs w:val="20"/>
        </w:rPr>
        <w:t xml:space="preserve">    </w:t>
      </w:r>
      <w:r w:rsidR="00657368">
        <w:rPr>
          <w:rFonts w:ascii="Arial" w:hAnsi="Arial" w:cs="Arial"/>
          <w:sz w:val="20"/>
          <w:szCs w:val="20"/>
        </w:rPr>
        <w:t xml:space="preserve">   </w:t>
      </w:r>
      <w:r w:rsidR="009F0032">
        <w:rPr>
          <w:rFonts w:ascii="Arial" w:hAnsi="Arial" w:cs="Arial"/>
          <w:sz w:val="20"/>
          <w:szCs w:val="20"/>
        </w:rPr>
        <w:t xml:space="preserve">  </w:t>
      </w:r>
      <w:r w:rsidR="003A5E9F">
        <w:rPr>
          <w:rFonts w:ascii="Arial" w:hAnsi="Arial" w:cs="Arial"/>
          <w:sz w:val="20"/>
          <w:szCs w:val="20"/>
        </w:rPr>
        <w:t xml:space="preserve">       </w:t>
      </w:r>
      <w:r w:rsidR="001831AA">
        <w:rPr>
          <w:rFonts w:ascii="Arial" w:hAnsi="Arial" w:cs="Arial"/>
          <w:sz w:val="20"/>
          <w:szCs w:val="20"/>
        </w:rPr>
        <w:t xml:space="preserve">         </w:t>
      </w:r>
      <w:r w:rsidR="003A5E9F">
        <w:rPr>
          <w:rFonts w:ascii="Arial" w:hAnsi="Arial" w:cs="Arial"/>
          <w:sz w:val="20"/>
          <w:szCs w:val="20"/>
        </w:rPr>
        <w:t xml:space="preserve">   </w:t>
      </w:r>
      <w:r w:rsidR="00101E24">
        <w:rPr>
          <w:rFonts w:ascii="Arial" w:hAnsi="Arial" w:cs="Arial"/>
          <w:sz w:val="20"/>
          <w:szCs w:val="20"/>
        </w:rPr>
        <w:t xml:space="preserve"> </w:t>
      </w:r>
      <w:r w:rsidR="009F00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E7192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за </w:t>
      </w:r>
      <w:r w:rsidR="00902144">
        <w:rPr>
          <w:rFonts w:ascii="Arial" w:hAnsi="Arial" w:cs="Arial"/>
          <w:sz w:val="20"/>
          <w:szCs w:val="20"/>
        </w:rPr>
        <w:t>июнь</w:t>
      </w:r>
      <w:r>
        <w:rPr>
          <w:rFonts w:ascii="Arial" w:hAnsi="Arial" w:cs="Arial"/>
          <w:sz w:val="20"/>
          <w:szCs w:val="20"/>
        </w:rPr>
        <w:t xml:space="preserve"> 202</w:t>
      </w:r>
      <w:r w:rsidR="007A740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года</w:t>
      </w:r>
    </w:p>
    <w:p w:rsidR="009D4C5A" w:rsidRDefault="002443E7" w:rsidP="009D4C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остановления Администрации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114B31" w:rsidRDefault="00114B31"/>
    <w:p w:rsidR="008011E6" w:rsidRDefault="008011E6" w:rsidP="009D305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71925" w:rsidRPr="001831AA" w:rsidRDefault="00E71925" w:rsidP="00E71925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t>03.06.2024</w:t>
      </w:r>
      <w:r w:rsidRPr="001831AA">
        <w:rPr>
          <w:rFonts w:ascii="Arial" w:hAnsi="Arial" w:cs="Arial"/>
          <w:b/>
        </w:rPr>
        <w:tab/>
        <w:t xml:space="preserve">                                                                                                                    № 160</w:t>
      </w:r>
    </w:p>
    <w:p w:rsidR="00E71925" w:rsidRPr="001C4F5E" w:rsidRDefault="00E71925" w:rsidP="00E71925">
      <w:pPr>
        <w:jc w:val="center"/>
        <w:rPr>
          <w:rFonts w:ascii="Arial" w:hAnsi="Arial" w:cs="Arial"/>
        </w:rPr>
      </w:pPr>
      <w:r w:rsidRPr="001C4F5E">
        <w:rPr>
          <w:rFonts w:ascii="Arial" w:hAnsi="Arial" w:cs="Arial"/>
        </w:rPr>
        <w:t>с.Тегульдет</w:t>
      </w:r>
    </w:p>
    <w:p w:rsidR="00E71925" w:rsidRPr="001C4F5E" w:rsidRDefault="00E71925" w:rsidP="00E71925">
      <w:pPr>
        <w:tabs>
          <w:tab w:val="left" w:pos="5880"/>
        </w:tabs>
        <w:rPr>
          <w:rFonts w:ascii="Arial" w:hAnsi="Arial" w:cs="Arial"/>
        </w:rPr>
      </w:pPr>
      <w:r w:rsidRPr="001C4F5E">
        <w:rPr>
          <w:rFonts w:ascii="Arial" w:hAnsi="Arial" w:cs="Arial"/>
        </w:rPr>
        <w:tab/>
      </w:r>
    </w:p>
    <w:p w:rsidR="00E71925" w:rsidRPr="001C4F5E" w:rsidRDefault="00E71925" w:rsidP="00E71925">
      <w:pPr>
        <w:jc w:val="center"/>
        <w:rPr>
          <w:rFonts w:ascii="Arial" w:hAnsi="Arial" w:cs="Arial"/>
        </w:rPr>
      </w:pPr>
      <w:r w:rsidRPr="001C4F5E">
        <w:rPr>
          <w:rFonts w:ascii="Arial" w:hAnsi="Arial" w:cs="Arial"/>
        </w:rPr>
        <w:t>О присвоении адреса объектам недвижимости</w:t>
      </w:r>
    </w:p>
    <w:p w:rsidR="00E71925" w:rsidRPr="001C4F5E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основании постановления   Главы   Администрации   Тегульдетского сельского поселения от 24.07.2008 г.   № 50 «Об упорядочении названия улиц и нумерации объектов», с целью приведения земельных отношений в соответствие с действующим законодательством Российской Федерации</w:t>
      </w:r>
      <w:r>
        <w:rPr>
          <w:rFonts w:ascii="Arial" w:hAnsi="Arial" w:cs="Arial"/>
        </w:rPr>
        <w:t>, в связи с разделом земельного участка</w:t>
      </w:r>
    </w:p>
    <w:p w:rsidR="00E71925" w:rsidRPr="002D13C1" w:rsidRDefault="00E71925" w:rsidP="00E71925">
      <w:pPr>
        <w:jc w:val="both"/>
        <w:rPr>
          <w:rFonts w:ascii="Arial" w:hAnsi="Arial" w:cs="Arial"/>
        </w:rPr>
      </w:pPr>
    </w:p>
    <w:p w:rsidR="00E71925" w:rsidRPr="002D13C1" w:rsidRDefault="00E71925" w:rsidP="00E71925">
      <w:pPr>
        <w:rPr>
          <w:rFonts w:ascii="Arial" w:hAnsi="Arial" w:cs="Arial"/>
          <w:b/>
        </w:rPr>
      </w:pPr>
      <w:r w:rsidRPr="001C4F5E">
        <w:rPr>
          <w:rFonts w:ascii="Arial" w:hAnsi="Arial" w:cs="Arial"/>
        </w:rPr>
        <w:t>П О С Т А Н О В Л Я Ю</w:t>
      </w:r>
      <w:r w:rsidRPr="002D13C1">
        <w:rPr>
          <w:rFonts w:ascii="Arial" w:hAnsi="Arial" w:cs="Arial"/>
          <w:b/>
        </w:rPr>
        <w:t xml:space="preserve">: </w:t>
      </w:r>
    </w:p>
    <w:p w:rsidR="00E71925" w:rsidRDefault="00E71925" w:rsidP="00E7192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 Объекту недвижимости- з</w:t>
      </w:r>
      <w:r w:rsidRPr="002D13C1">
        <w:rPr>
          <w:rFonts w:ascii="Arial" w:hAnsi="Arial" w:cs="Arial"/>
        </w:rPr>
        <w:t>емельн</w:t>
      </w:r>
      <w:r>
        <w:rPr>
          <w:rFonts w:ascii="Arial" w:hAnsi="Arial" w:cs="Arial"/>
        </w:rPr>
        <w:t>ому</w:t>
      </w:r>
      <w:r w:rsidRPr="002D13C1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ку</w:t>
      </w:r>
      <w:r w:rsidRPr="002D13C1">
        <w:rPr>
          <w:rFonts w:ascii="Arial" w:hAnsi="Arial" w:cs="Arial"/>
        </w:rPr>
        <w:t>, с кадастровым номером 70:13:010</w:t>
      </w:r>
      <w:r>
        <w:rPr>
          <w:rFonts w:ascii="Arial" w:hAnsi="Arial" w:cs="Arial"/>
        </w:rPr>
        <w:t>0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16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327, категория</w:t>
      </w:r>
      <w:r w:rsidRPr="002D13C1">
        <w:rPr>
          <w:rFonts w:ascii="Arial" w:hAnsi="Arial" w:cs="Arial"/>
        </w:rPr>
        <w:t xml:space="preserve"> земли: земли населенных пунктов, находящемуся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Маяковского,</w:t>
      </w:r>
      <w:r w:rsidRPr="002D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емельный участок 48р, в связи с разделением адрес аннулировать. </w:t>
      </w:r>
    </w:p>
    <w:p w:rsidR="00E71925" w:rsidRDefault="00E71925" w:rsidP="00E7192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ъекту недвижимости- з</w:t>
      </w:r>
      <w:r w:rsidRPr="002D13C1">
        <w:rPr>
          <w:rFonts w:ascii="Arial" w:hAnsi="Arial" w:cs="Arial"/>
        </w:rPr>
        <w:t>емельному участку, с кадастровым номером 70:13:010</w:t>
      </w:r>
      <w:r>
        <w:rPr>
          <w:rFonts w:ascii="Arial" w:hAnsi="Arial" w:cs="Arial"/>
        </w:rPr>
        <w:t>0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16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27: ЗУ1</w:t>
      </w:r>
      <w:r w:rsidRPr="002D13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категория земли: земли населенных пунктов, находящемуся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Маяковского</w:t>
      </w:r>
      <w:r w:rsidRPr="002D13C1">
        <w:rPr>
          <w:rFonts w:ascii="Arial" w:hAnsi="Arial" w:cs="Arial"/>
        </w:rPr>
        <w:t xml:space="preserve">, общей площадью </w:t>
      </w:r>
      <w:r>
        <w:rPr>
          <w:rFonts w:ascii="Arial" w:hAnsi="Arial" w:cs="Arial"/>
        </w:rPr>
        <w:t>4400 кв.</w:t>
      </w:r>
      <w:r w:rsidRPr="002D13C1">
        <w:rPr>
          <w:rFonts w:ascii="Arial" w:hAnsi="Arial" w:cs="Arial"/>
        </w:rPr>
        <w:t xml:space="preserve"> м, присвоить адрес: Российская Федерация, Томская область, Тегульдетский муниципальный район, Тегульдетское сельское поселение, с. Тегульдет, ул</w:t>
      </w:r>
      <w:r>
        <w:rPr>
          <w:rFonts w:ascii="Arial" w:hAnsi="Arial" w:cs="Arial"/>
        </w:rPr>
        <w:t>. Маяковского</w:t>
      </w:r>
      <w:r w:rsidRPr="002D13C1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48р</w:t>
      </w:r>
    </w:p>
    <w:p w:rsidR="00E71925" w:rsidRDefault="00E71925" w:rsidP="00E71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Объекту недвижимости- з</w:t>
      </w:r>
      <w:r w:rsidRPr="002D13C1">
        <w:rPr>
          <w:rFonts w:ascii="Arial" w:hAnsi="Arial" w:cs="Arial"/>
        </w:rPr>
        <w:t>емельному участку, с кадастровым номером 70:13:010</w:t>
      </w:r>
      <w:r>
        <w:rPr>
          <w:rFonts w:ascii="Arial" w:hAnsi="Arial" w:cs="Arial"/>
        </w:rPr>
        <w:t>0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16</w:t>
      </w:r>
      <w:r w:rsidRPr="002D13C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27:</w:t>
      </w:r>
      <w:r w:rsidRPr="002D13C1">
        <w:rPr>
          <w:rFonts w:ascii="Arial" w:hAnsi="Arial" w:cs="Arial"/>
        </w:rPr>
        <w:t xml:space="preserve"> ЗУ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 xml:space="preserve">, категория земли: земли населенных пунктов, находящемуся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Маяковского</w:t>
      </w:r>
      <w:r w:rsidRPr="002D13C1">
        <w:rPr>
          <w:rFonts w:ascii="Arial" w:hAnsi="Arial" w:cs="Arial"/>
        </w:rPr>
        <w:t xml:space="preserve">, общей площадью </w:t>
      </w:r>
      <w:r>
        <w:rPr>
          <w:rFonts w:ascii="Arial" w:hAnsi="Arial" w:cs="Arial"/>
        </w:rPr>
        <w:t xml:space="preserve">5600 </w:t>
      </w:r>
      <w:r w:rsidRPr="002D13C1">
        <w:rPr>
          <w:rFonts w:ascii="Arial" w:hAnsi="Arial" w:cs="Arial"/>
        </w:rPr>
        <w:t xml:space="preserve">кв. м, присвоить адрес: Российская Федерация, Томская область, Тегульдетский муниципальный район, Тегульдетское сельское поселение, с. Тегульдет, </w:t>
      </w:r>
      <w:r>
        <w:rPr>
          <w:rFonts w:ascii="Arial" w:hAnsi="Arial" w:cs="Arial"/>
        </w:rPr>
        <w:t>ул. Маяковского</w:t>
      </w:r>
      <w:r w:rsidRPr="002D13C1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48р/1</w:t>
      </w:r>
    </w:p>
    <w:p w:rsidR="00E71925" w:rsidRPr="002D13C1" w:rsidRDefault="00E71925" w:rsidP="00E71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4</w:t>
      </w:r>
      <w:r w:rsidRPr="002D13C1">
        <w:rPr>
          <w:rFonts w:ascii="Arial" w:hAnsi="Arial" w:cs="Arial"/>
        </w:rPr>
        <w:t>.  Контроль за исполнение настоящего постановления оставляю за собой.</w:t>
      </w:r>
    </w:p>
    <w:p w:rsidR="00E71925" w:rsidRDefault="00E71925" w:rsidP="00E71925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E71925" w:rsidRDefault="00E71925" w:rsidP="00E71925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E71925" w:rsidRPr="00C42503" w:rsidRDefault="00E71925" w:rsidP="00E71925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42503">
        <w:rPr>
          <w:rFonts w:ascii="Arial" w:hAnsi="Arial" w:cs="Arial"/>
        </w:rPr>
        <w:t xml:space="preserve">Глава Тегульдетского сельского поселения                                            </w:t>
      </w:r>
      <w:r>
        <w:rPr>
          <w:rFonts w:ascii="Arial" w:hAnsi="Arial" w:cs="Arial"/>
        </w:rPr>
        <w:t xml:space="preserve">        </w:t>
      </w:r>
      <w:r w:rsidRPr="00C42503">
        <w:rPr>
          <w:rFonts w:ascii="Arial" w:hAnsi="Arial" w:cs="Arial"/>
        </w:rPr>
        <w:t xml:space="preserve"> В. С. Житник</w:t>
      </w:r>
    </w:p>
    <w:p w:rsidR="00E71925" w:rsidRPr="00EA0567" w:rsidRDefault="00E71925" w:rsidP="00E71925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lastRenderedPageBreak/>
        <w:t xml:space="preserve">АДМИНИСТРАЦИЯ </w:t>
      </w:r>
    </w:p>
    <w:p w:rsidR="00E71925" w:rsidRPr="00EA0567" w:rsidRDefault="00E71925" w:rsidP="00E71925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>ТЕГУЛЬДЕТСКОГО СЕЛЬСКОГО ПОСЕЛЕНИЯ</w:t>
      </w:r>
    </w:p>
    <w:p w:rsidR="00E71925" w:rsidRPr="008E7DA3" w:rsidRDefault="00E71925" w:rsidP="00E71925">
      <w:pPr>
        <w:jc w:val="center"/>
        <w:rPr>
          <w:sz w:val="28"/>
          <w:szCs w:val="28"/>
        </w:rPr>
      </w:pPr>
    </w:p>
    <w:p w:rsidR="00E71925" w:rsidRPr="002D13C1" w:rsidRDefault="00E71925" w:rsidP="00E71925">
      <w:pPr>
        <w:rPr>
          <w:rFonts w:ascii="Arial" w:hAnsi="Arial" w:cs="Arial"/>
        </w:rPr>
      </w:pPr>
      <w:r w:rsidRPr="002D13C1">
        <w:rPr>
          <w:rFonts w:ascii="Arial" w:hAnsi="Arial" w:cs="Arial"/>
        </w:rPr>
        <w:t>636900, Томская область, с.Тегульдет, ул. Ленина, 156</w:t>
      </w:r>
    </w:p>
    <w:p w:rsidR="00E71925" w:rsidRPr="002D13C1" w:rsidRDefault="00E71925" w:rsidP="00E71925">
      <w:pPr>
        <w:pBdr>
          <w:bottom w:val="single" w:sz="12" w:space="1" w:color="auto"/>
        </w:pBd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тел/факс(38246)2-19-25/2-15-42, e-mail: </w:t>
      </w:r>
      <w:r w:rsidRPr="002D13C1">
        <w:rPr>
          <w:rFonts w:ascii="Arial" w:hAnsi="Arial" w:cs="Arial"/>
          <w:u w:val="single"/>
          <w:lang w:val="en-US"/>
        </w:rPr>
        <w:t>tegsp</w:t>
      </w:r>
      <w:r w:rsidRPr="002D13C1">
        <w:rPr>
          <w:rFonts w:ascii="Arial" w:hAnsi="Arial" w:cs="Arial"/>
          <w:u w:val="single"/>
        </w:rPr>
        <w:t>@</w:t>
      </w:r>
      <w:r w:rsidRPr="002D13C1">
        <w:rPr>
          <w:rFonts w:ascii="Arial" w:hAnsi="Arial" w:cs="Arial"/>
          <w:u w:val="single"/>
          <w:lang w:val="en-US"/>
        </w:rPr>
        <w:t>tomsk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gov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ru</w:t>
      </w:r>
      <w:r w:rsidRPr="002D13C1">
        <w:rPr>
          <w:rFonts w:ascii="Arial" w:hAnsi="Arial" w:cs="Arial"/>
          <w:u w:val="single"/>
        </w:rPr>
        <w:t>,</w:t>
      </w:r>
      <w:r w:rsidRPr="002D13C1">
        <w:rPr>
          <w:rFonts w:ascii="Arial" w:hAnsi="Arial" w:cs="Arial"/>
        </w:rPr>
        <w:t xml:space="preserve"> сайт: </w:t>
      </w:r>
      <w:r w:rsidRPr="002D13C1">
        <w:rPr>
          <w:rFonts w:ascii="Arial" w:hAnsi="Arial" w:cs="Arial"/>
          <w:lang w:val="en-US"/>
        </w:rPr>
        <w:t>tegsp</w:t>
      </w:r>
      <w:r w:rsidRPr="002D13C1">
        <w:rPr>
          <w:rFonts w:ascii="Arial" w:hAnsi="Arial" w:cs="Arial"/>
        </w:rPr>
        <w:t>.</w:t>
      </w:r>
      <w:r w:rsidRPr="00EA0567"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  <w:lang w:val="en-US"/>
        </w:rPr>
        <w:t>ru</w:t>
      </w:r>
    </w:p>
    <w:p w:rsidR="00E71925" w:rsidRPr="001C4F5E" w:rsidRDefault="00E71925" w:rsidP="00E71925">
      <w:pPr>
        <w:jc w:val="center"/>
        <w:rPr>
          <w:rFonts w:ascii="Arial" w:hAnsi="Arial" w:cs="Arial"/>
        </w:rPr>
      </w:pPr>
    </w:p>
    <w:p w:rsidR="00E71925" w:rsidRPr="001C4F5E" w:rsidRDefault="00E71925" w:rsidP="00E71925">
      <w:pPr>
        <w:jc w:val="center"/>
        <w:rPr>
          <w:rFonts w:ascii="Arial" w:hAnsi="Arial" w:cs="Arial"/>
        </w:rPr>
      </w:pPr>
      <w:r w:rsidRPr="001C4F5E">
        <w:rPr>
          <w:rFonts w:ascii="Arial" w:hAnsi="Arial" w:cs="Arial"/>
        </w:rPr>
        <w:t>АДРЕСНАЯ СПРАВКА</w:t>
      </w:r>
    </w:p>
    <w:p w:rsidR="00E71925" w:rsidRPr="002D13C1" w:rsidRDefault="00E71925" w:rsidP="00E71925">
      <w:pPr>
        <w:jc w:val="center"/>
        <w:rPr>
          <w:rFonts w:ascii="Arial" w:hAnsi="Arial" w:cs="Arial"/>
        </w:rPr>
      </w:pPr>
    </w:p>
    <w:p w:rsidR="00E71925" w:rsidRPr="002D13C1" w:rsidRDefault="00E71925" w:rsidP="00E7192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3.06.2024</w:t>
      </w:r>
      <w:r w:rsidRPr="002D13C1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160 «</w:t>
      </w:r>
      <w:r w:rsidRPr="002D13C1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разделе и присвоении </w:t>
      </w:r>
      <w:r w:rsidRPr="002D13C1">
        <w:rPr>
          <w:rFonts w:ascii="Arial" w:hAnsi="Arial" w:cs="Arial"/>
        </w:rPr>
        <w:t xml:space="preserve">адреса </w:t>
      </w:r>
      <w:r>
        <w:rPr>
          <w:rFonts w:ascii="Arial" w:hAnsi="Arial" w:cs="Arial"/>
        </w:rPr>
        <w:t>объектам недвижимости</w:t>
      </w:r>
      <w:r w:rsidRPr="002D13C1">
        <w:rPr>
          <w:rFonts w:ascii="Arial" w:hAnsi="Arial" w:cs="Arial"/>
        </w:rPr>
        <w:t>»</w:t>
      </w:r>
    </w:p>
    <w:p w:rsidR="00E71925" w:rsidRPr="002D13C1" w:rsidRDefault="00E71925" w:rsidP="00E71925">
      <w:pPr>
        <w:jc w:val="both"/>
        <w:rPr>
          <w:rFonts w:ascii="Arial" w:hAnsi="Arial" w:cs="Arial"/>
        </w:rPr>
      </w:pPr>
    </w:p>
    <w:p w:rsidR="00E71925" w:rsidRPr="002D13C1" w:rsidRDefault="00E71925" w:rsidP="00E7192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Объект: земельный участок с кадастровым номером 70:13:010</w:t>
      </w:r>
      <w:r>
        <w:rPr>
          <w:rFonts w:ascii="Arial" w:hAnsi="Arial" w:cs="Arial"/>
        </w:rPr>
        <w:t>0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16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327:</w:t>
      </w:r>
      <w:r w:rsidRPr="002D13C1">
        <w:rPr>
          <w:rFonts w:ascii="Arial" w:hAnsi="Arial" w:cs="Arial"/>
        </w:rPr>
        <w:t xml:space="preserve"> ЗУ1, категория земли: земли населенных пунктов, площадью </w:t>
      </w:r>
      <w:r>
        <w:rPr>
          <w:rFonts w:ascii="Arial" w:hAnsi="Arial" w:cs="Arial"/>
        </w:rPr>
        <w:t xml:space="preserve">4400 </w:t>
      </w:r>
      <w:r w:rsidRPr="002D13C1">
        <w:rPr>
          <w:rFonts w:ascii="Arial" w:hAnsi="Arial" w:cs="Arial"/>
        </w:rPr>
        <w:t xml:space="preserve">кв. </w:t>
      </w:r>
      <w:proofErr w:type="gramStart"/>
      <w:r w:rsidRPr="002D13C1">
        <w:rPr>
          <w:rFonts w:ascii="Arial" w:hAnsi="Arial" w:cs="Arial"/>
        </w:rPr>
        <w:t>м .</w:t>
      </w:r>
      <w:proofErr w:type="gramEnd"/>
    </w:p>
    <w:p w:rsidR="00E71925" w:rsidRPr="002D13C1" w:rsidRDefault="00E71925" w:rsidP="00E7192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Маяковского,</w:t>
      </w:r>
      <w:r w:rsidRPr="002D13C1">
        <w:rPr>
          <w:rFonts w:ascii="Arial" w:hAnsi="Arial" w:cs="Arial"/>
        </w:rPr>
        <w:t xml:space="preserve"> земельный участок </w:t>
      </w:r>
      <w:r>
        <w:rPr>
          <w:rFonts w:ascii="Arial" w:hAnsi="Arial" w:cs="Arial"/>
        </w:rPr>
        <w:t>48р</w:t>
      </w:r>
    </w:p>
    <w:p w:rsidR="00E71925" w:rsidRPr="002D13C1" w:rsidRDefault="00E71925" w:rsidP="00E71925">
      <w:pPr>
        <w:jc w:val="both"/>
        <w:rPr>
          <w:rFonts w:ascii="Arial" w:hAnsi="Arial" w:cs="Arial"/>
        </w:rPr>
      </w:pPr>
    </w:p>
    <w:p w:rsidR="00E71925" w:rsidRPr="002D13C1" w:rsidRDefault="00E71925" w:rsidP="00E71925">
      <w:pPr>
        <w:jc w:val="both"/>
        <w:rPr>
          <w:rFonts w:ascii="Arial" w:hAnsi="Arial" w:cs="Arial"/>
        </w:rPr>
      </w:pPr>
    </w:p>
    <w:p w:rsidR="00E71925" w:rsidRPr="00C42503" w:rsidRDefault="00E71925" w:rsidP="00E71925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42503">
        <w:rPr>
          <w:rFonts w:ascii="Arial" w:hAnsi="Arial" w:cs="Arial"/>
        </w:rPr>
        <w:t xml:space="preserve">Глава Тегульдетского сельского поселения                                         </w:t>
      </w:r>
      <w:r>
        <w:rPr>
          <w:rFonts w:ascii="Arial" w:hAnsi="Arial" w:cs="Arial"/>
        </w:rPr>
        <w:t xml:space="preserve">        </w:t>
      </w:r>
      <w:r w:rsidRPr="00C42503">
        <w:rPr>
          <w:rFonts w:ascii="Arial" w:hAnsi="Arial" w:cs="Arial"/>
        </w:rPr>
        <w:t xml:space="preserve">    В. С. Житник</w:t>
      </w:r>
    </w:p>
    <w:p w:rsidR="00E71925" w:rsidRPr="00C42503" w:rsidRDefault="00E71925" w:rsidP="00E71925">
      <w:pPr>
        <w:suppressAutoHyphens/>
        <w:ind w:firstLine="567"/>
        <w:rPr>
          <w:rFonts w:ascii="Arial" w:hAnsi="Arial" w:cs="Arial"/>
          <w:lang w:eastAsia="ar-SA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</w:p>
    <w:p w:rsidR="00E71925" w:rsidRPr="00EA0567" w:rsidRDefault="00E71925" w:rsidP="00E71925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 xml:space="preserve">АДМИНИСТРАЦИЯ </w:t>
      </w:r>
    </w:p>
    <w:p w:rsidR="00E71925" w:rsidRPr="00EA0567" w:rsidRDefault="00E71925" w:rsidP="00E71925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>ТЕГУЛЬДЕТСКОГО СЕЛЬСКОГО ПОСЕЛЕНИЯ</w:t>
      </w:r>
    </w:p>
    <w:p w:rsidR="00E71925" w:rsidRPr="008E7DA3" w:rsidRDefault="00E71925" w:rsidP="00E71925">
      <w:pPr>
        <w:jc w:val="center"/>
        <w:rPr>
          <w:sz w:val="28"/>
          <w:szCs w:val="28"/>
        </w:rPr>
      </w:pPr>
    </w:p>
    <w:p w:rsidR="00E71925" w:rsidRPr="002D13C1" w:rsidRDefault="00E71925" w:rsidP="00E71925">
      <w:pPr>
        <w:rPr>
          <w:rFonts w:ascii="Arial" w:hAnsi="Arial" w:cs="Arial"/>
        </w:rPr>
      </w:pPr>
      <w:r w:rsidRPr="002D13C1">
        <w:rPr>
          <w:rFonts w:ascii="Arial" w:hAnsi="Arial" w:cs="Arial"/>
        </w:rPr>
        <w:t>636900, Томская область, с.Тегульдет, ул. Ленина, 156</w:t>
      </w:r>
    </w:p>
    <w:p w:rsidR="00E71925" w:rsidRPr="002D13C1" w:rsidRDefault="00E71925" w:rsidP="00E71925">
      <w:pPr>
        <w:pBdr>
          <w:bottom w:val="single" w:sz="12" w:space="1" w:color="auto"/>
        </w:pBd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тел/факс(38246)2-19-25/2-15-42, e-mail: </w:t>
      </w:r>
      <w:r w:rsidRPr="002D13C1">
        <w:rPr>
          <w:rFonts w:ascii="Arial" w:hAnsi="Arial" w:cs="Arial"/>
          <w:u w:val="single"/>
          <w:lang w:val="en-US"/>
        </w:rPr>
        <w:t>tegsp</w:t>
      </w:r>
      <w:r w:rsidRPr="002D13C1">
        <w:rPr>
          <w:rFonts w:ascii="Arial" w:hAnsi="Arial" w:cs="Arial"/>
          <w:u w:val="single"/>
        </w:rPr>
        <w:t>@</w:t>
      </w:r>
      <w:r w:rsidRPr="002D13C1">
        <w:rPr>
          <w:rFonts w:ascii="Arial" w:hAnsi="Arial" w:cs="Arial"/>
          <w:u w:val="single"/>
          <w:lang w:val="en-US"/>
        </w:rPr>
        <w:t>tomsk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gov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ru</w:t>
      </w:r>
      <w:r w:rsidRPr="002D13C1">
        <w:rPr>
          <w:rFonts w:ascii="Arial" w:hAnsi="Arial" w:cs="Arial"/>
          <w:u w:val="single"/>
        </w:rPr>
        <w:t>,</w:t>
      </w:r>
      <w:r w:rsidRPr="002D13C1">
        <w:rPr>
          <w:rFonts w:ascii="Arial" w:hAnsi="Arial" w:cs="Arial"/>
        </w:rPr>
        <w:t xml:space="preserve"> сайт: </w:t>
      </w:r>
      <w:r w:rsidRPr="002D13C1">
        <w:rPr>
          <w:rFonts w:ascii="Arial" w:hAnsi="Arial" w:cs="Arial"/>
          <w:lang w:val="en-US"/>
        </w:rPr>
        <w:t>tegsp</w:t>
      </w:r>
      <w:r w:rsidRPr="002D13C1">
        <w:rPr>
          <w:rFonts w:ascii="Arial" w:hAnsi="Arial" w:cs="Arial"/>
        </w:rPr>
        <w:t>.</w:t>
      </w:r>
      <w:r w:rsidRPr="002D13C1">
        <w:rPr>
          <w:rFonts w:ascii="Arial" w:hAnsi="Arial" w:cs="Arial"/>
          <w:lang w:val="en-US"/>
        </w:rPr>
        <w:t>ru</w:t>
      </w:r>
    </w:p>
    <w:p w:rsidR="00E71925" w:rsidRPr="002D13C1" w:rsidRDefault="00E71925" w:rsidP="00E71925">
      <w:pPr>
        <w:rPr>
          <w:rFonts w:ascii="Arial" w:hAnsi="Arial" w:cs="Arial"/>
        </w:rPr>
      </w:pPr>
    </w:p>
    <w:p w:rsidR="00E71925" w:rsidRPr="002D13C1" w:rsidRDefault="00E71925" w:rsidP="00E71925">
      <w:pPr>
        <w:jc w:val="right"/>
        <w:rPr>
          <w:rFonts w:ascii="Arial" w:hAnsi="Arial" w:cs="Arial"/>
        </w:rPr>
      </w:pPr>
    </w:p>
    <w:p w:rsidR="00E71925" w:rsidRPr="002D13C1" w:rsidRDefault="00E71925" w:rsidP="00E71925">
      <w:pPr>
        <w:jc w:val="right"/>
        <w:rPr>
          <w:rFonts w:ascii="Arial" w:hAnsi="Arial" w:cs="Arial"/>
        </w:rPr>
      </w:pPr>
    </w:p>
    <w:p w:rsidR="00E71925" w:rsidRPr="002D13C1" w:rsidRDefault="00E71925" w:rsidP="00E71925">
      <w:pPr>
        <w:jc w:val="center"/>
        <w:rPr>
          <w:rFonts w:ascii="Arial" w:hAnsi="Arial" w:cs="Arial"/>
          <w:b/>
        </w:rPr>
      </w:pPr>
    </w:p>
    <w:p w:rsidR="00E71925" w:rsidRPr="00E40EC5" w:rsidRDefault="00E71925" w:rsidP="00E71925">
      <w:pPr>
        <w:jc w:val="center"/>
        <w:rPr>
          <w:rFonts w:ascii="Arial" w:hAnsi="Arial" w:cs="Arial"/>
        </w:rPr>
      </w:pPr>
      <w:r w:rsidRPr="00E40EC5">
        <w:rPr>
          <w:rFonts w:ascii="Arial" w:hAnsi="Arial" w:cs="Arial"/>
        </w:rPr>
        <w:t>АДРЕСНАЯ СПРАВКА</w:t>
      </w:r>
    </w:p>
    <w:p w:rsidR="00E71925" w:rsidRPr="002D13C1" w:rsidRDefault="00E71925" w:rsidP="00E71925">
      <w:pPr>
        <w:jc w:val="center"/>
        <w:rPr>
          <w:rFonts w:ascii="Arial" w:hAnsi="Arial" w:cs="Arial"/>
        </w:rPr>
      </w:pPr>
    </w:p>
    <w:p w:rsidR="00E71925" w:rsidRPr="002D13C1" w:rsidRDefault="00E71925" w:rsidP="00E71925">
      <w:pPr>
        <w:jc w:val="center"/>
        <w:rPr>
          <w:rFonts w:ascii="Arial" w:hAnsi="Arial" w:cs="Arial"/>
        </w:rPr>
      </w:pPr>
    </w:p>
    <w:p w:rsidR="00E71925" w:rsidRPr="002D13C1" w:rsidRDefault="00E71925" w:rsidP="00E7192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</w:t>
      </w:r>
      <w:r>
        <w:rPr>
          <w:rFonts w:ascii="Arial" w:hAnsi="Arial" w:cs="Arial"/>
        </w:rPr>
        <w:t xml:space="preserve"> 3.06</w:t>
      </w:r>
      <w:r w:rsidRPr="002D13C1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2D13C1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160 </w:t>
      </w:r>
      <w:r w:rsidRPr="002D13C1">
        <w:rPr>
          <w:rFonts w:ascii="Arial" w:hAnsi="Arial" w:cs="Arial"/>
        </w:rPr>
        <w:t xml:space="preserve">«О </w:t>
      </w:r>
      <w:r>
        <w:rPr>
          <w:rFonts w:ascii="Arial" w:hAnsi="Arial" w:cs="Arial"/>
        </w:rPr>
        <w:t xml:space="preserve">разделе и </w:t>
      </w:r>
      <w:r w:rsidRPr="002D13C1">
        <w:rPr>
          <w:rFonts w:ascii="Arial" w:hAnsi="Arial" w:cs="Arial"/>
        </w:rPr>
        <w:t xml:space="preserve">присвоении адреса </w:t>
      </w:r>
      <w:r>
        <w:rPr>
          <w:rFonts w:ascii="Arial" w:hAnsi="Arial" w:cs="Arial"/>
        </w:rPr>
        <w:t>объектам недвижимости</w:t>
      </w:r>
      <w:r w:rsidRPr="002D13C1">
        <w:rPr>
          <w:rFonts w:ascii="Arial" w:hAnsi="Arial" w:cs="Arial"/>
        </w:rPr>
        <w:t>»</w:t>
      </w:r>
    </w:p>
    <w:p w:rsidR="00E71925" w:rsidRPr="002D13C1" w:rsidRDefault="00E71925" w:rsidP="00E71925">
      <w:pPr>
        <w:jc w:val="both"/>
        <w:rPr>
          <w:rFonts w:ascii="Arial" w:hAnsi="Arial" w:cs="Arial"/>
        </w:rPr>
      </w:pPr>
    </w:p>
    <w:p w:rsidR="00E71925" w:rsidRPr="002D13C1" w:rsidRDefault="00E71925" w:rsidP="00E7192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Объект: земельный участок с кадастровым номером 70:13:010</w:t>
      </w:r>
      <w:r>
        <w:rPr>
          <w:rFonts w:ascii="Arial" w:hAnsi="Arial" w:cs="Arial"/>
        </w:rPr>
        <w:t>0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16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327</w:t>
      </w:r>
      <w:r w:rsidRPr="002D13C1">
        <w:rPr>
          <w:rFonts w:ascii="Arial" w:hAnsi="Arial" w:cs="Arial"/>
        </w:rPr>
        <w:t xml:space="preserve"> ЗУ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 xml:space="preserve">, категория земли: земли населенных пунктов, площадью </w:t>
      </w:r>
      <w:r>
        <w:rPr>
          <w:rFonts w:ascii="Arial" w:hAnsi="Arial" w:cs="Arial"/>
        </w:rPr>
        <w:t xml:space="preserve">5600 </w:t>
      </w:r>
      <w:r w:rsidRPr="002D13C1">
        <w:rPr>
          <w:rFonts w:ascii="Arial" w:hAnsi="Arial" w:cs="Arial"/>
        </w:rPr>
        <w:t>кв. м.</w:t>
      </w:r>
    </w:p>
    <w:p w:rsidR="00E71925" w:rsidRPr="002D13C1" w:rsidRDefault="00E71925" w:rsidP="00E7192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</w:t>
      </w:r>
      <w:r>
        <w:rPr>
          <w:rFonts w:ascii="Arial" w:hAnsi="Arial" w:cs="Arial"/>
        </w:rPr>
        <w:t>ул. Маяковского,</w:t>
      </w:r>
      <w:r w:rsidRPr="002D13C1">
        <w:rPr>
          <w:rFonts w:ascii="Arial" w:hAnsi="Arial" w:cs="Arial"/>
        </w:rPr>
        <w:t xml:space="preserve"> земельный участок </w:t>
      </w:r>
      <w:r>
        <w:rPr>
          <w:rFonts w:ascii="Arial" w:hAnsi="Arial" w:cs="Arial"/>
        </w:rPr>
        <w:t>48р/1</w:t>
      </w:r>
    </w:p>
    <w:p w:rsidR="00E71925" w:rsidRPr="002D13C1" w:rsidRDefault="00E71925" w:rsidP="00E71925">
      <w:pPr>
        <w:jc w:val="both"/>
        <w:rPr>
          <w:rFonts w:ascii="Arial" w:hAnsi="Arial" w:cs="Arial"/>
        </w:rPr>
      </w:pPr>
    </w:p>
    <w:p w:rsidR="00E71925" w:rsidRPr="002D13C1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E71925" w:rsidRDefault="00E71925" w:rsidP="00E71925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E71925" w:rsidRPr="00C42503" w:rsidRDefault="00E71925" w:rsidP="00E71925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42503">
        <w:rPr>
          <w:rFonts w:ascii="Arial" w:hAnsi="Arial" w:cs="Arial"/>
        </w:rPr>
        <w:t xml:space="preserve">Глава Тегульдетского сельского поселения                           </w:t>
      </w:r>
      <w:r>
        <w:rPr>
          <w:rFonts w:ascii="Arial" w:hAnsi="Arial" w:cs="Arial"/>
        </w:rPr>
        <w:t xml:space="preserve">        </w:t>
      </w:r>
      <w:r w:rsidRPr="00C42503">
        <w:rPr>
          <w:rFonts w:ascii="Arial" w:hAnsi="Arial" w:cs="Arial"/>
        </w:rPr>
        <w:t xml:space="preserve">                  В. С. Житник</w:t>
      </w:r>
    </w:p>
    <w:p w:rsidR="00E71925" w:rsidRDefault="00E71925" w:rsidP="00E71925">
      <w:pPr>
        <w:suppressAutoHyphens/>
        <w:ind w:firstLine="567"/>
        <w:rPr>
          <w:rFonts w:ascii="Arial" w:hAnsi="Arial" w:cs="Arial"/>
          <w:lang w:eastAsia="ar-SA"/>
        </w:rPr>
      </w:pPr>
    </w:p>
    <w:p w:rsidR="00DA5E04" w:rsidRDefault="00DA5E04" w:rsidP="00E71925">
      <w:pPr>
        <w:suppressAutoHyphens/>
        <w:ind w:firstLine="567"/>
        <w:rPr>
          <w:rFonts w:ascii="Arial" w:hAnsi="Arial" w:cs="Arial"/>
          <w:lang w:eastAsia="ar-SA"/>
        </w:rPr>
      </w:pPr>
    </w:p>
    <w:p w:rsidR="00DA5E04" w:rsidRPr="0009033F" w:rsidRDefault="00DA5E04" w:rsidP="00DA5E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</w:t>
      </w:r>
      <w:r w:rsidRPr="0009033F">
        <w:rPr>
          <w:rFonts w:ascii="Arial" w:hAnsi="Arial" w:cs="Arial"/>
          <w:sz w:val="16"/>
          <w:szCs w:val="16"/>
        </w:rPr>
        <w:t>сполнитель</w:t>
      </w:r>
    </w:p>
    <w:p w:rsidR="00DA5E04" w:rsidRDefault="00DA5E04" w:rsidP="00E7192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шов Александр Евгеньевич</w:t>
      </w:r>
    </w:p>
    <w:p w:rsidR="00DA5E04" w:rsidRDefault="00DA5E04" w:rsidP="00E71925">
      <w:pPr>
        <w:jc w:val="both"/>
        <w:rPr>
          <w:rFonts w:ascii="Arial" w:hAnsi="Arial" w:cs="Arial"/>
          <w:sz w:val="16"/>
          <w:szCs w:val="16"/>
        </w:rPr>
      </w:pPr>
      <w:r w:rsidRPr="0009033F">
        <w:rPr>
          <w:rFonts w:ascii="Arial" w:hAnsi="Arial" w:cs="Arial"/>
          <w:sz w:val="16"/>
          <w:szCs w:val="16"/>
        </w:rPr>
        <w:t xml:space="preserve">Тел (38246) </w:t>
      </w:r>
      <w:r>
        <w:rPr>
          <w:rFonts w:ascii="Arial" w:hAnsi="Arial" w:cs="Arial"/>
          <w:sz w:val="16"/>
          <w:szCs w:val="16"/>
        </w:rPr>
        <w:t>2-11-84</w:t>
      </w:r>
    </w:p>
    <w:p w:rsidR="001831AA" w:rsidRPr="002D13C1" w:rsidRDefault="001831AA" w:rsidP="00E71925">
      <w:pPr>
        <w:jc w:val="both"/>
        <w:rPr>
          <w:rFonts w:ascii="Arial" w:hAnsi="Arial" w:cs="Arial"/>
        </w:rPr>
      </w:pPr>
    </w:p>
    <w:p w:rsidR="00DA5E04" w:rsidRPr="001831AA" w:rsidRDefault="00DA5E04" w:rsidP="00DA5E04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lastRenderedPageBreak/>
        <w:t xml:space="preserve">03.06.2024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                                                                № 161</w:t>
      </w:r>
    </w:p>
    <w:p w:rsidR="00DA5E04" w:rsidRPr="00F94201" w:rsidRDefault="00DA5E04" w:rsidP="00DA5E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</w:t>
      </w:r>
      <w:r w:rsidRPr="00F94201">
        <w:rPr>
          <w:rFonts w:ascii="Arial" w:hAnsi="Arial" w:cs="Arial"/>
        </w:rPr>
        <w:t xml:space="preserve"> Тегульдет</w:t>
      </w:r>
    </w:p>
    <w:p w:rsidR="00DA5E04" w:rsidRPr="00F94201" w:rsidRDefault="00DA5E04" w:rsidP="00DA5E04">
      <w:pPr>
        <w:rPr>
          <w:rFonts w:ascii="Arial" w:hAnsi="Arial" w:cs="Arial"/>
        </w:rPr>
      </w:pPr>
    </w:p>
    <w:p w:rsidR="00DA5E04" w:rsidRPr="00F94201" w:rsidRDefault="00DA5E04" w:rsidP="00DA5E04">
      <w:pPr>
        <w:jc w:val="center"/>
        <w:rPr>
          <w:rFonts w:ascii="Arial" w:hAnsi="Arial" w:cs="Arial"/>
        </w:rPr>
      </w:pPr>
      <w:r w:rsidRPr="00F94201">
        <w:rPr>
          <w:rFonts w:ascii="Arial" w:hAnsi="Arial" w:cs="Arial"/>
        </w:rPr>
        <w:t xml:space="preserve">О признании граждан нуждающимися в древесине </w:t>
      </w:r>
    </w:p>
    <w:p w:rsidR="00DA5E04" w:rsidRPr="00F94201" w:rsidRDefault="00DA5E04" w:rsidP="00DA5E04">
      <w:pPr>
        <w:jc w:val="center"/>
        <w:rPr>
          <w:rFonts w:ascii="Arial" w:hAnsi="Arial" w:cs="Arial"/>
        </w:rPr>
      </w:pPr>
      <w:r w:rsidRPr="00F94201">
        <w:rPr>
          <w:rFonts w:ascii="Arial" w:hAnsi="Arial" w:cs="Arial"/>
        </w:rPr>
        <w:t>для собственных нужд</w:t>
      </w:r>
    </w:p>
    <w:p w:rsidR="00DA5E04" w:rsidRPr="00F94201" w:rsidRDefault="00DA5E04" w:rsidP="00DA5E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A5E04" w:rsidRPr="00F94201" w:rsidRDefault="00DA5E04" w:rsidP="00DA5E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94201">
        <w:rPr>
          <w:rFonts w:ascii="Arial" w:hAnsi="Arial" w:cs="Arial"/>
        </w:rPr>
        <w:t xml:space="preserve">В соответствии с Федеральным законом от 6 октября 2003 года №131-ФЗ                 </w:t>
      </w:r>
      <w:proofErr w:type="gramStart"/>
      <w:r w:rsidRPr="00F94201">
        <w:rPr>
          <w:rFonts w:ascii="Arial" w:hAnsi="Arial" w:cs="Arial"/>
        </w:rPr>
        <w:t xml:space="preserve">   «</w:t>
      </w:r>
      <w:proofErr w:type="gramEnd"/>
      <w:r w:rsidRPr="00F94201">
        <w:rPr>
          <w:rFonts w:ascii="Arial" w:hAnsi="Arial" w:cs="Arial"/>
        </w:rPr>
        <w:t xml:space="preserve">Об общих принципах организации местного самоуправления в Российской Федерации», Законом Томской области от 09 </w:t>
      </w:r>
      <w:r>
        <w:rPr>
          <w:rFonts w:ascii="Arial" w:hAnsi="Arial" w:cs="Arial"/>
        </w:rPr>
        <w:t xml:space="preserve">августа 2007 года №165-ОЗ </w:t>
      </w:r>
      <w:r w:rsidRPr="00F94201">
        <w:rPr>
          <w:rFonts w:ascii="Arial" w:hAnsi="Arial" w:cs="Arial"/>
        </w:rPr>
        <w:t>«Об установлении порядка и нормативов заготовки гражданами древесины для собственных нужд», на основании похозяйственных книг Тег</w:t>
      </w:r>
      <w:r>
        <w:rPr>
          <w:rFonts w:ascii="Arial" w:hAnsi="Arial" w:cs="Arial"/>
        </w:rPr>
        <w:t>ульдетского сельского поселения,</w:t>
      </w:r>
    </w:p>
    <w:p w:rsidR="00DA5E04" w:rsidRPr="00F94201" w:rsidRDefault="00DA5E04" w:rsidP="00DA5E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A5E04" w:rsidRPr="00F94201" w:rsidRDefault="00DA5E04" w:rsidP="00DA5E04">
      <w:pPr>
        <w:rPr>
          <w:rFonts w:ascii="Arial" w:hAnsi="Arial" w:cs="Arial"/>
          <w:bCs/>
        </w:rPr>
      </w:pPr>
      <w:r w:rsidRPr="00F94201">
        <w:rPr>
          <w:rFonts w:ascii="Arial" w:hAnsi="Arial" w:cs="Arial"/>
          <w:bCs/>
        </w:rPr>
        <w:t>ПОСТАНОВЛЯЮ:</w:t>
      </w:r>
    </w:p>
    <w:p w:rsidR="00DA5E04" w:rsidRPr="00DA5E04" w:rsidRDefault="00DA5E04" w:rsidP="00DA5E04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  <w:r w:rsidRPr="00DA5E04">
        <w:rPr>
          <w:rFonts w:ascii="Arial" w:hAnsi="Arial" w:cs="Arial"/>
          <w:b w:val="0"/>
          <w:sz w:val="24"/>
          <w:szCs w:val="24"/>
        </w:rPr>
        <w:t xml:space="preserve">          1.Признать нуждающимися в древесине для собственных нужд следующих граждан согласно прилагающемуся списку.</w:t>
      </w:r>
    </w:p>
    <w:p w:rsidR="00DA5E04" w:rsidRPr="00DA5E04" w:rsidRDefault="00DA5E04" w:rsidP="00DA5E04">
      <w:pPr>
        <w:pStyle w:val="ac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A5E04">
        <w:rPr>
          <w:rFonts w:ascii="Arial" w:hAnsi="Arial" w:cs="Arial"/>
          <w:b w:val="0"/>
          <w:sz w:val="24"/>
          <w:szCs w:val="24"/>
        </w:rPr>
        <w:t>2. Список направить в Департамент лесного хозяйства Томской области                  и Областное государственное учреждение «Томское управление лесами» - Филиал Тегульдетское лесничество.</w:t>
      </w:r>
    </w:p>
    <w:p w:rsidR="00DA5E04" w:rsidRPr="00C673EF" w:rsidRDefault="00DA5E04" w:rsidP="00DA5E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673EF">
        <w:rPr>
          <w:rFonts w:ascii="Arial" w:hAnsi="Arial" w:cs="Arial"/>
        </w:rPr>
        <w:t xml:space="preserve">3. Настоящее постановление вступает в силу со дня его подписания и подлежит официальному опубликованию в информационном бюллетене,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: </w:t>
      </w:r>
      <w:r w:rsidRPr="00C673EF">
        <w:rPr>
          <w:rFonts w:ascii="Arial" w:hAnsi="Arial" w:cs="Arial"/>
          <w:lang w:val="en-US"/>
        </w:rPr>
        <w:t>http</w:t>
      </w:r>
      <w:r w:rsidRPr="00C673EF">
        <w:rPr>
          <w:rFonts w:ascii="Arial" w:hAnsi="Arial" w:cs="Arial"/>
        </w:rPr>
        <w:t>:</w:t>
      </w:r>
      <w:r w:rsidRPr="00C673EF">
        <w:rPr>
          <w:rFonts w:ascii="Arial" w:hAnsi="Arial" w:cs="Arial"/>
          <w:bCs/>
        </w:rPr>
        <w:t xml:space="preserve"> </w:t>
      </w:r>
      <w:hyperlink r:id="rId8" w:history="1">
        <w:r w:rsidRPr="00C673EF">
          <w:rPr>
            <w:rStyle w:val="a3"/>
            <w:rFonts w:ascii="Arial" w:hAnsi="Arial" w:cs="Arial"/>
            <w:bCs/>
            <w:lang w:val="en-US"/>
          </w:rPr>
          <w:t>tegsp</w:t>
        </w:r>
        <w:r w:rsidRPr="00C673EF">
          <w:rPr>
            <w:rStyle w:val="a3"/>
            <w:rFonts w:ascii="Arial" w:hAnsi="Arial" w:cs="Arial"/>
            <w:bCs/>
          </w:rPr>
          <w:t>.</w:t>
        </w:r>
        <w:r w:rsidRPr="00C673EF">
          <w:rPr>
            <w:rStyle w:val="a3"/>
            <w:rFonts w:ascii="Arial" w:hAnsi="Arial" w:cs="Arial"/>
            <w:bCs/>
            <w:lang w:val="en-US"/>
          </w:rPr>
          <w:t>ru</w:t>
        </w:r>
      </w:hyperlink>
      <w:r w:rsidRPr="00C673EF">
        <w:rPr>
          <w:rFonts w:ascii="Arial" w:hAnsi="Arial" w:cs="Arial"/>
          <w:b/>
          <w:bCs/>
        </w:rPr>
        <w:t xml:space="preserve">  </w:t>
      </w:r>
    </w:p>
    <w:p w:rsidR="00DA5E04" w:rsidRPr="00C673EF" w:rsidRDefault="00DA5E04" w:rsidP="00DA5E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673EF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DA5E04" w:rsidRDefault="00DA5E04" w:rsidP="00DA5E04">
      <w:pPr>
        <w:spacing w:line="240" w:lineRule="exact"/>
        <w:jc w:val="both"/>
        <w:rPr>
          <w:rFonts w:ascii="Arial" w:hAnsi="Arial" w:cs="Arial"/>
        </w:rPr>
      </w:pPr>
    </w:p>
    <w:p w:rsidR="00DA5E04" w:rsidRDefault="00DA5E04" w:rsidP="00DA5E04">
      <w:pPr>
        <w:spacing w:line="240" w:lineRule="exact"/>
        <w:jc w:val="both"/>
        <w:rPr>
          <w:rFonts w:ascii="Arial" w:hAnsi="Arial" w:cs="Arial"/>
        </w:rPr>
      </w:pPr>
    </w:p>
    <w:p w:rsidR="00DA5E04" w:rsidRPr="00C673EF" w:rsidRDefault="00DA5E04" w:rsidP="00DA5E04">
      <w:pPr>
        <w:spacing w:line="240" w:lineRule="exact"/>
        <w:jc w:val="both"/>
        <w:rPr>
          <w:rFonts w:ascii="Arial" w:hAnsi="Arial" w:cs="Arial"/>
        </w:rPr>
      </w:pPr>
      <w:r w:rsidRPr="00C673EF">
        <w:rPr>
          <w:rFonts w:ascii="Arial" w:hAnsi="Arial" w:cs="Arial"/>
        </w:rPr>
        <w:t xml:space="preserve">Глава Тегульдетского сельского поселения                                 </w:t>
      </w:r>
      <w:r>
        <w:rPr>
          <w:rFonts w:ascii="Arial" w:hAnsi="Arial" w:cs="Arial"/>
        </w:rPr>
        <w:t xml:space="preserve">                         </w:t>
      </w:r>
      <w:r w:rsidRPr="00C673EF">
        <w:rPr>
          <w:rFonts w:ascii="Arial" w:hAnsi="Arial" w:cs="Arial"/>
        </w:rPr>
        <w:t xml:space="preserve">В.С. Житник          </w:t>
      </w:r>
    </w:p>
    <w:p w:rsidR="003A06B4" w:rsidRDefault="003A06B4" w:rsidP="00DA5E04">
      <w:pPr>
        <w:jc w:val="both"/>
        <w:rPr>
          <w:rFonts w:ascii="Arial" w:hAnsi="Arial" w:cs="Arial"/>
          <w:sz w:val="18"/>
          <w:szCs w:val="18"/>
        </w:rPr>
      </w:pPr>
    </w:p>
    <w:p w:rsidR="00DA5E04" w:rsidRPr="009A6896" w:rsidRDefault="00DA5E04" w:rsidP="00DA5E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Малиновский А.Ю</w:t>
      </w:r>
      <w:r w:rsidRPr="009A6896">
        <w:rPr>
          <w:rFonts w:ascii="Arial" w:hAnsi="Arial" w:cs="Arial"/>
          <w:sz w:val="18"/>
          <w:szCs w:val="18"/>
        </w:rPr>
        <w:t>.</w:t>
      </w:r>
    </w:p>
    <w:p w:rsidR="00DA5E04" w:rsidRPr="009A6896" w:rsidRDefault="00DA5E04" w:rsidP="00DA5E04">
      <w:pPr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(38246) 2-10-82</w:t>
      </w:r>
    </w:p>
    <w:p w:rsidR="00DA5E04" w:rsidRPr="00DD5351" w:rsidRDefault="00DA5E04" w:rsidP="00DA5E04">
      <w:pPr>
        <w:rPr>
          <w:sz w:val="28"/>
          <w:szCs w:val="28"/>
        </w:rPr>
      </w:pPr>
    </w:p>
    <w:p w:rsidR="00DA5E04" w:rsidRPr="009A6896" w:rsidRDefault="00DA5E04" w:rsidP="00DA5E04">
      <w:pPr>
        <w:jc w:val="both"/>
        <w:rPr>
          <w:rFonts w:ascii="Arial" w:hAnsi="Arial" w:cs="Arial"/>
        </w:rPr>
      </w:pPr>
      <w:r>
        <w:t xml:space="preserve">           </w:t>
      </w:r>
      <w:r w:rsidRPr="009A6896">
        <w:rPr>
          <w:rFonts w:ascii="Arial" w:hAnsi="Arial" w:cs="Arial"/>
        </w:rPr>
        <w:t>Примечание: согласно Федерального закона от 27.07.2006г. №152-ФЗ «О персональных данных», приложение не публикуется.</w:t>
      </w:r>
    </w:p>
    <w:p w:rsidR="00E71925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</w:p>
    <w:p w:rsidR="003A06B4" w:rsidRPr="001831AA" w:rsidRDefault="003A06B4" w:rsidP="003A06B4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t xml:space="preserve">05.06.2024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           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</w:t>
      </w:r>
      <w:r w:rsidR="001831AA">
        <w:rPr>
          <w:rFonts w:ascii="Arial" w:hAnsi="Arial" w:cs="Arial"/>
          <w:b/>
        </w:rPr>
        <w:t xml:space="preserve">        </w:t>
      </w:r>
      <w:r w:rsidRPr="001831AA">
        <w:rPr>
          <w:rFonts w:ascii="Arial" w:hAnsi="Arial" w:cs="Arial"/>
          <w:b/>
        </w:rPr>
        <w:t xml:space="preserve"> № 162</w:t>
      </w:r>
    </w:p>
    <w:p w:rsidR="003A06B4" w:rsidRPr="0014564B" w:rsidRDefault="003A06B4" w:rsidP="003A06B4">
      <w:pPr>
        <w:jc w:val="center"/>
        <w:rPr>
          <w:rFonts w:ascii="Arial" w:hAnsi="Arial" w:cs="Arial"/>
          <w:sz w:val="28"/>
          <w:szCs w:val="28"/>
        </w:rPr>
      </w:pPr>
      <w:r w:rsidRPr="0014564B">
        <w:rPr>
          <w:rFonts w:ascii="Arial" w:hAnsi="Arial" w:cs="Arial"/>
        </w:rPr>
        <w:t>с. Тегульдет</w:t>
      </w:r>
    </w:p>
    <w:p w:rsidR="003A06B4" w:rsidRPr="008700FB" w:rsidRDefault="003A06B4" w:rsidP="003A06B4">
      <w:pPr>
        <w:rPr>
          <w:rFonts w:ascii="Arial" w:hAnsi="Arial" w:cs="Arial"/>
          <w:b/>
        </w:rPr>
      </w:pPr>
    </w:p>
    <w:p w:rsidR="003A06B4" w:rsidRPr="0014564B" w:rsidRDefault="003A06B4" w:rsidP="003A06B4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>О присвоении адреса объекту недвижимости</w:t>
      </w:r>
    </w:p>
    <w:p w:rsidR="003A06B4" w:rsidRPr="009F383D" w:rsidRDefault="003A06B4" w:rsidP="003A06B4">
      <w:pPr>
        <w:jc w:val="center"/>
        <w:rPr>
          <w:rFonts w:ascii="Arial" w:hAnsi="Arial" w:cs="Arial"/>
          <w:b/>
        </w:rPr>
      </w:pPr>
    </w:p>
    <w:p w:rsidR="003A06B4" w:rsidRPr="008700FB" w:rsidRDefault="003A06B4" w:rsidP="003A06B4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3A06B4" w:rsidRDefault="003A06B4" w:rsidP="003A06B4">
      <w:pPr>
        <w:rPr>
          <w:rFonts w:ascii="Arial" w:hAnsi="Arial" w:cs="Arial"/>
        </w:rPr>
      </w:pPr>
    </w:p>
    <w:p w:rsidR="003A06B4" w:rsidRPr="0014564B" w:rsidRDefault="003A06B4" w:rsidP="003A06B4">
      <w:pPr>
        <w:rPr>
          <w:rFonts w:ascii="Arial" w:hAnsi="Arial" w:cs="Arial"/>
        </w:rPr>
      </w:pPr>
      <w:r w:rsidRPr="0014564B">
        <w:rPr>
          <w:rFonts w:ascii="Arial" w:hAnsi="Arial" w:cs="Arial"/>
        </w:rPr>
        <w:t>П О С Т А Н О В Л Я Ю:</w:t>
      </w:r>
    </w:p>
    <w:p w:rsidR="003A06B4" w:rsidRPr="008700FB" w:rsidRDefault="003A06B4" w:rsidP="003A06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бъекту недвижимости – земельному участку, с кадастровым номером </w:t>
      </w:r>
      <w:proofErr w:type="gramStart"/>
      <w:r>
        <w:rPr>
          <w:rFonts w:ascii="Arial" w:hAnsi="Arial" w:cs="Arial"/>
        </w:rPr>
        <w:t>70:13:0101002:ЗУ</w:t>
      </w:r>
      <w:proofErr w:type="gramEnd"/>
      <w:r>
        <w:rPr>
          <w:rFonts w:ascii="Arial" w:hAnsi="Arial" w:cs="Arial"/>
        </w:rPr>
        <w:t>1, общей площадью 1778 кв.м, расположенному</w:t>
      </w:r>
      <w:r w:rsidRPr="008700FB">
        <w:rPr>
          <w:rFonts w:ascii="Arial" w:hAnsi="Arial" w:cs="Arial"/>
        </w:rPr>
        <w:t xml:space="preserve">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ушкина, присвоить адрес: </w:t>
      </w:r>
      <w:r w:rsidRPr="008700FB">
        <w:rPr>
          <w:rFonts w:ascii="Arial" w:hAnsi="Arial" w:cs="Arial"/>
        </w:rPr>
        <w:t xml:space="preserve">Российская </w:t>
      </w:r>
      <w:r w:rsidRPr="008700FB">
        <w:rPr>
          <w:rFonts w:ascii="Arial" w:hAnsi="Arial" w:cs="Arial"/>
        </w:rPr>
        <w:lastRenderedPageBreak/>
        <w:t xml:space="preserve">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Пушкина, земельный участок 27/4</w:t>
      </w:r>
    </w:p>
    <w:p w:rsidR="003A06B4" w:rsidRPr="00203C81" w:rsidRDefault="003A06B4" w:rsidP="003A06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3A06B4" w:rsidRPr="00203C81" w:rsidRDefault="003A06B4" w:rsidP="003A06B4">
      <w:pPr>
        <w:jc w:val="both"/>
        <w:rPr>
          <w:rFonts w:ascii="Arial" w:hAnsi="Arial" w:cs="Arial"/>
          <w:b/>
        </w:rPr>
      </w:pPr>
    </w:p>
    <w:p w:rsidR="003A06B4" w:rsidRPr="00203C81" w:rsidRDefault="003A06B4" w:rsidP="003A06B4">
      <w:pPr>
        <w:jc w:val="both"/>
        <w:rPr>
          <w:rFonts w:ascii="Arial" w:hAnsi="Arial" w:cs="Arial"/>
          <w:b/>
        </w:rPr>
      </w:pPr>
    </w:p>
    <w:p w:rsidR="003A06B4" w:rsidRPr="008700FB" w:rsidRDefault="003A06B4" w:rsidP="003A06B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</w:t>
      </w:r>
      <w:r w:rsidR="001831A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В.С.Житник       </w:t>
      </w:r>
    </w:p>
    <w:p w:rsidR="003A06B4" w:rsidRPr="00DD5CC4" w:rsidRDefault="003A06B4" w:rsidP="003A06B4">
      <w:pPr>
        <w:jc w:val="both"/>
        <w:rPr>
          <w:rFonts w:ascii="Arial" w:hAnsi="Arial" w:cs="Arial"/>
          <w:b/>
        </w:rPr>
      </w:pPr>
    </w:p>
    <w:p w:rsidR="003A06B4" w:rsidRPr="0014564B" w:rsidRDefault="003A06B4" w:rsidP="003A06B4">
      <w:pPr>
        <w:jc w:val="both"/>
        <w:rPr>
          <w:rFonts w:ascii="Arial" w:hAnsi="Arial" w:cs="Arial"/>
          <w:sz w:val="20"/>
          <w:szCs w:val="20"/>
        </w:rPr>
      </w:pPr>
    </w:p>
    <w:p w:rsidR="003A06B4" w:rsidRPr="0014564B" w:rsidRDefault="003A06B4" w:rsidP="003A06B4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Исполнитель</w:t>
      </w:r>
    </w:p>
    <w:p w:rsidR="003A06B4" w:rsidRPr="0014564B" w:rsidRDefault="003A06B4" w:rsidP="003A06B4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Ашов Александр. Евгеньевич.</w:t>
      </w:r>
    </w:p>
    <w:p w:rsidR="003A06B4" w:rsidRPr="0014564B" w:rsidRDefault="003A06B4" w:rsidP="003A06B4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Тел (38246) 2-11-84</w:t>
      </w:r>
    </w:p>
    <w:p w:rsidR="003A06B4" w:rsidRDefault="003A06B4" w:rsidP="003A06B4">
      <w:pPr>
        <w:jc w:val="both"/>
        <w:rPr>
          <w:rFonts w:ascii="Arial" w:hAnsi="Arial" w:cs="Arial"/>
        </w:rPr>
      </w:pPr>
    </w:p>
    <w:p w:rsidR="003A06B4" w:rsidRPr="00AD5265" w:rsidRDefault="003A06B4" w:rsidP="003A06B4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 xml:space="preserve">АДМИНИСТРАЦИЯ </w:t>
      </w:r>
    </w:p>
    <w:p w:rsidR="003A06B4" w:rsidRPr="00AD5265" w:rsidRDefault="003A06B4" w:rsidP="003A06B4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ТЕГУЛЬДЕТСКОГО СЕЛЬСКОГО ПОСЕЛЕНИЯ</w:t>
      </w:r>
    </w:p>
    <w:p w:rsidR="003A06B4" w:rsidRPr="00AD5265" w:rsidRDefault="003A06B4" w:rsidP="003A06B4">
      <w:pPr>
        <w:jc w:val="center"/>
        <w:rPr>
          <w:sz w:val="28"/>
          <w:szCs w:val="28"/>
        </w:rPr>
      </w:pPr>
    </w:p>
    <w:p w:rsidR="003A06B4" w:rsidRPr="00AD5265" w:rsidRDefault="003A06B4" w:rsidP="003A06B4">
      <w:pPr>
        <w:rPr>
          <w:rFonts w:ascii="Arial" w:hAnsi="Arial" w:cs="Arial"/>
        </w:rPr>
      </w:pPr>
      <w:r w:rsidRPr="00AD5265">
        <w:rPr>
          <w:rFonts w:ascii="Arial" w:hAnsi="Arial" w:cs="Arial"/>
        </w:rPr>
        <w:t>636900, Томская область, с.Тегульдет, ул. Ленина, 156</w:t>
      </w:r>
    </w:p>
    <w:p w:rsidR="003A06B4" w:rsidRPr="00AD5265" w:rsidRDefault="003A06B4" w:rsidP="003A06B4">
      <w:pPr>
        <w:pBdr>
          <w:bottom w:val="single" w:sz="12" w:space="1" w:color="auto"/>
        </w:pBdr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тел/факс(38246)2-19-25/2-15-42, e-mail: </w:t>
      </w:r>
      <w:r w:rsidRPr="00AD5265">
        <w:rPr>
          <w:rFonts w:ascii="Arial" w:hAnsi="Arial" w:cs="Arial"/>
          <w:u w:val="single"/>
          <w:lang w:val="en-US"/>
        </w:rPr>
        <w:t>tegsp</w:t>
      </w:r>
      <w:r w:rsidRPr="00AD5265">
        <w:rPr>
          <w:rFonts w:ascii="Arial" w:hAnsi="Arial" w:cs="Arial"/>
          <w:u w:val="single"/>
        </w:rPr>
        <w:t>@</w:t>
      </w:r>
      <w:r w:rsidRPr="00AD5265">
        <w:rPr>
          <w:rFonts w:ascii="Arial" w:hAnsi="Arial" w:cs="Arial"/>
          <w:u w:val="single"/>
          <w:lang w:val="en-US"/>
        </w:rPr>
        <w:t>tomsk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gov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ru</w:t>
      </w:r>
      <w:r w:rsidRPr="00AD5265">
        <w:rPr>
          <w:rFonts w:ascii="Arial" w:hAnsi="Arial" w:cs="Arial"/>
          <w:u w:val="single"/>
        </w:rPr>
        <w:t>,</w:t>
      </w:r>
      <w:r w:rsidRPr="00AD5265">
        <w:rPr>
          <w:rFonts w:ascii="Arial" w:hAnsi="Arial" w:cs="Arial"/>
        </w:rPr>
        <w:t xml:space="preserve"> сайт: </w:t>
      </w:r>
      <w:r w:rsidRPr="00AD5265">
        <w:rPr>
          <w:rFonts w:ascii="Arial" w:hAnsi="Arial" w:cs="Arial"/>
          <w:lang w:val="en-US"/>
        </w:rPr>
        <w:t>tegsp</w:t>
      </w:r>
      <w:r w:rsidRPr="00AD5265">
        <w:rPr>
          <w:rFonts w:ascii="Arial" w:hAnsi="Arial" w:cs="Arial"/>
        </w:rPr>
        <w:t xml:space="preserve">. </w:t>
      </w:r>
      <w:r w:rsidRPr="00AD5265">
        <w:rPr>
          <w:rFonts w:ascii="Arial" w:hAnsi="Arial" w:cs="Arial"/>
          <w:lang w:val="en-US"/>
        </w:rPr>
        <w:t>ru</w:t>
      </w:r>
    </w:p>
    <w:p w:rsidR="003A06B4" w:rsidRPr="00AD5265" w:rsidRDefault="003A06B4" w:rsidP="003A06B4">
      <w:pPr>
        <w:jc w:val="center"/>
        <w:rPr>
          <w:rFonts w:ascii="Arial" w:hAnsi="Arial" w:cs="Arial"/>
          <w:b/>
        </w:rPr>
      </w:pPr>
    </w:p>
    <w:p w:rsidR="003A06B4" w:rsidRPr="0014564B" w:rsidRDefault="003A06B4" w:rsidP="003A06B4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>АДРЕСНАЯ СПРАВКА</w:t>
      </w:r>
    </w:p>
    <w:p w:rsidR="003A06B4" w:rsidRPr="00AD5265" w:rsidRDefault="003A06B4" w:rsidP="003A06B4">
      <w:pPr>
        <w:jc w:val="center"/>
        <w:rPr>
          <w:rFonts w:ascii="Arial" w:hAnsi="Arial" w:cs="Arial"/>
        </w:rPr>
      </w:pPr>
    </w:p>
    <w:p w:rsidR="003A06B4" w:rsidRPr="00AD5265" w:rsidRDefault="003A06B4" w:rsidP="003A06B4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5</w:t>
      </w:r>
      <w:r w:rsidRPr="00AD5265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AD526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AD5265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162 </w:t>
      </w:r>
      <w:r w:rsidRPr="00AD5265">
        <w:rPr>
          <w:rFonts w:ascii="Arial" w:hAnsi="Arial" w:cs="Arial"/>
        </w:rPr>
        <w:t>«О присвоении адреса объект</w:t>
      </w:r>
      <w:r>
        <w:rPr>
          <w:rFonts w:ascii="Arial" w:hAnsi="Arial" w:cs="Arial"/>
        </w:rPr>
        <w:t>у</w:t>
      </w:r>
      <w:r w:rsidRPr="00AD5265">
        <w:rPr>
          <w:rFonts w:ascii="Arial" w:hAnsi="Arial" w:cs="Arial"/>
        </w:rPr>
        <w:t xml:space="preserve"> недвижимости»</w:t>
      </w:r>
    </w:p>
    <w:p w:rsidR="003A06B4" w:rsidRPr="00AD5265" w:rsidRDefault="003A06B4" w:rsidP="003A06B4">
      <w:pPr>
        <w:jc w:val="both"/>
        <w:rPr>
          <w:rFonts w:ascii="Arial" w:hAnsi="Arial" w:cs="Arial"/>
        </w:rPr>
      </w:pPr>
    </w:p>
    <w:p w:rsidR="003A06B4" w:rsidRPr="00AD5265" w:rsidRDefault="003A06B4" w:rsidP="003A06B4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Объект: </w:t>
      </w:r>
      <w:r>
        <w:rPr>
          <w:rFonts w:ascii="Arial" w:hAnsi="Arial" w:cs="Arial"/>
        </w:rPr>
        <w:t>жилое</w:t>
      </w:r>
      <w:r w:rsidRPr="00AD5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дание </w:t>
      </w:r>
      <w:r w:rsidRPr="00AD5265">
        <w:rPr>
          <w:rFonts w:ascii="Arial" w:hAnsi="Arial" w:cs="Arial"/>
        </w:rPr>
        <w:t xml:space="preserve">с кадастровым номером </w:t>
      </w:r>
      <w:proofErr w:type="gramStart"/>
      <w:r w:rsidRPr="00AD5265">
        <w:rPr>
          <w:rFonts w:ascii="Arial" w:hAnsi="Arial" w:cs="Arial"/>
        </w:rPr>
        <w:t>70:13:010100</w:t>
      </w:r>
      <w:r>
        <w:rPr>
          <w:rFonts w:ascii="Arial" w:hAnsi="Arial" w:cs="Arial"/>
        </w:rPr>
        <w:t>2:ЗУ</w:t>
      </w:r>
      <w:proofErr w:type="gramEnd"/>
      <w:r>
        <w:rPr>
          <w:rFonts w:ascii="Arial" w:hAnsi="Arial" w:cs="Arial"/>
        </w:rPr>
        <w:t>1</w:t>
      </w:r>
      <w:r w:rsidRPr="00AD5265">
        <w:rPr>
          <w:rFonts w:ascii="Arial" w:hAnsi="Arial" w:cs="Arial"/>
        </w:rPr>
        <w:t xml:space="preserve">, категория земли: земли населенных пунктов, </w:t>
      </w:r>
      <w:r>
        <w:rPr>
          <w:rFonts w:ascii="Arial" w:hAnsi="Arial" w:cs="Arial"/>
        </w:rPr>
        <w:t xml:space="preserve">общей </w:t>
      </w:r>
      <w:r w:rsidRPr="00AD5265">
        <w:rPr>
          <w:rFonts w:ascii="Arial" w:hAnsi="Arial" w:cs="Arial"/>
        </w:rPr>
        <w:t xml:space="preserve">площадью </w:t>
      </w:r>
      <w:r>
        <w:rPr>
          <w:rFonts w:ascii="Arial" w:hAnsi="Arial" w:cs="Arial"/>
        </w:rPr>
        <w:t>1778</w:t>
      </w:r>
      <w:r w:rsidRPr="00AD5265">
        <w:rPr>
          <w:rFonts w:ascii="Arial" w:hAnsi="Arial" w:cs="Arial"/>
        </w:rPr>
        <w:t xml:space="preserve"> кв. м .</w:t>
      </w:r>
    </w:p>
    <w:p w:rsidR="003A06B4" w:rsidRPr="00AD5265" w:rsidRDefault="003A06B4" w:rsidP="003A06B4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Пушкина, земельный участок 27/4</w:t>
      </w:r>
    </w:p>
    <w:p w:rsidR="003A06B4" w:rsidRDefault="003A06B4" w:rsidP="003A06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A06B4" w:rsidRPr="008700FB" w:rsidRDefault="003A06B4" w:rsidP="003A06B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</w:t>
      </w:r>
      <w:r w:rsidR="00231EB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В.С.Житник       </w:t>
      </w:r>
    </w:p>
    <w:p w:rsidR="003A06B4" w:rsidRDefault="003A06B4" w:rsidP="003A06B4">
      <w:pPr>
        <w:ind w:firstLine="567"/>
        <w:rPr>
          <w:rFonts w:ascii="Arial" w:hAnsi="Arial" w:cs="Arial"/>
        </w:rPr>
      </w:pPr>
    </w:p>
    <w:p w:rsidR="003A06B4" w:rsidRDefault="003A06B4" w:rsidP="003A06B4">
      <w:pPr>
        <w:ind w:firstLine="567"/>
        <w:rPr>
          <w:rFonts w:ascii="Arial" w:hAnsi="Arial" w:cs="Arial"/>
        </w:rPr>
      </w:pPr>
    </w:p>
    <w:p w:rsidR="003A06B4" w:rsidRPr="0014564B" w:rsidRDefault="003A06B4" w:rsidP="003A06B4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Исполнитель</w:t>
      </w:r>
    </w:p>
    <w:p w:rsidR="003A06B4" w:rsidRPr="0014564B" w:rsidRDefault="003A06B4" w:rsidP="003A06B4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Ашов Александр. Евгеньевич.</w:t>
      </w:r>
    </w:p>
    <w:p w:rsidR="003A06B4" w:rsidRPr="0014564B" w:rsidRDefault="003A06B4" w:rsidP="003A06B4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Тел (38246) 2-11-84</w:t>
      </w:r>
    </w:p>
    <w:p w:rsidR="00E71925" w:rsidRPr="00EA0567" w:rsidRDefault="00E71925" w:rsidP="00E71925">
      <w:pPr>
        <w:jc w:val="both"/>
        <w:rPr>
          <w:rFonts w:ascii="Arial" w:hAnsi="Arial" w:cs="Arial"/>
          <w:b/>
        </w:rPr>
      </w:pPr>
    </w:p>
    <w:p w:rsidR="00B235F8" w:rsidRPr="001831AA" w:rsidRDefault="00B235F8" w:rsidP="00B235F8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t xml:space="preserve">19.06.2024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           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№ 163</w:t>
      </w:r>
    </w:p>
    <w:p w:rsidR="00B235F8" w:rsidRPr="0014564B" w:rsidRDefault="00B235F8" w:rsidP="00B235F8">
      <w:pPr>
        <w:jc w:val="center"/>
        <w:rPr>
          <w:rFonts w:ascii="Arial" w:hAnsi="Arial" w:cs="Arial"/>
          <w:sz w:val="28"/>
          <w:szCs w:val="28"/>
        </w:rPr>
      </w:pPr>
      <w:r w:rsidRPr="0014564B">
        <w:rPr>
          <w:rFonts w:ascii="Arial" w:hAnsi="Arial" w:cs="Arial"/>
        </w:rPr>
        <w:t>с. Тегульдет</w:t>
      </w:r>
    </w:p>
    <w:p w:rsidR="00B235F8" w:rsidRPr="008700FB" w:rsidRDefault="00B235F8" w:rsidP="00B235F8">
      <w:pPr>
        <w:rPr>
          <w:rFonts w:ascii="Arial" w:hAnsi="Arial" w:cs="Arial"/>
          <w:b/>
        </w:rPr>
      </w:pPr>
    </w:p>
    <w:p w:rsidR="00B235F8" w:rsidRPr="0014564B" w:rsidRDefault="00B235F8" w:rsidP="00B235F8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>О присвоении адреса объекту недвижимости</w:t>
      </w:r>
    </w:p>
    <w:p w:rsidR="00B235F8" w:rsidRPr="009F383D" w:rsidRDefault="00B235F8" w:rsidP="00B235F8">
      <w:pPr>
        <w:jc w:val="center"/>
        <w:rPr>
          <w:rFonts w:ascii="Arial" w:hAnsi="Arial" w:cs="Arial"/>
          <w:b/>
        </w:rPr>
      </w:pPr>
    </w:p>
    <w:p w:rsidR="00B235F8" w:rsidRPr="008700FB" w:rsidRDefault="00B235F8" w:rsidP="00B235F8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B235F8" w:rsidRDefault="00B235F8" w:rsidP="00B235F8">
      <w:pPr>
        <w:rPr>
          <w:rFonts w:ascii="Arial" w:hAnsi="Arial" w:cs="Arial"/>
        </w:rPr>
      </w:pPr>
    </w:p>
    <w:p w:rsidR="00B235F8" w:rsidRPr="0014564B" w:rsidRDefault="00B235F8" w:rsidP="00B235F8">
      <w:pPr>
        <w:rPr>
          <w:rFonts w:ascii="Arial" w:hAnsi="Arial" w:cs="Arial"/>
        </w:rPr>
      </w:pPr>
      <w:r w:rsidRPr="0014564B">
        <w:rPr>
          <w:rFonts w:ascii="Arial" w:hAnsi="Arial" w:cs="Arial"/>
        </w:rPr>
        <w:t>П О С Т А Н О В Л Я Ю:</w:t>
      </w:r>
    </w:p>
    <w:p w:rsidR="00B235F8" w:rsidRPr="008700FB" w:rsidRDefault="00B235F8" w:rsidP="00B235F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ъекту недвижимости – жилому дому, с кадастровым номером 70:13:0101003: 1495, общей площадью 190,3 кв.м, расположенному</w:t>
      </w:r>
      <w:r w:rsidRPr="00870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земельному участке с кадастровым номером 70:13:0101003:1409, </w:t>
      </w:r>
      <w:r w:rsidRPr="008700FB">
        <w:rPr>
          <w:rFonts w:ascii="Arial" w:hAnsi="Arial" w:cs="Arial"/>
        </w:rPr>
        <w:t xml:space="preserve">по адресу: Российская Федерация, Томская </w:t>
      </w:r>
      <w:r w:rsidRPr="008700FB">
        <w:rPr>
          <w:rFonts w:ascii="Arial" w:hAnsi="Arial" w:cs="Arial"/>
        </w:rPr>
        <w:lastRenderedPageBreak/>
        <w:t xml:space="preserve">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Комсомоль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Комсомольская д.31/2 </w:t>
      </w:r>
    </w:p>
    <w:p w:rsidR="00B235F8" w:rsidRPr="00203C81" w:rsidRDefault="00B235F8" w:rsidP="00B23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B235F8" w:rsidRPr="00203C81" w:rsidRDefault="00B235F8" w:rsidP="00B235F8">
      <w:pPr>
        <w:jc w:val="both"/>
        <w:rPr>
          <w:rFonts w:ascii="Arial" w:hAnsi="Arial" w:cs="Arial"/>
          <w:b/>
        </w:rPr>
      </w:pPr>
    </w:p>
    <w:p w:rsidR="00B235F8" w:rsidRPr="00203C81" w:rsidRDefault="00B235F8" w:rsidP="00B235F8">
      <w:pPr>
        <w:jc w:val="both"/>
        <w:rPr>
          <w:rFonts w:ascii="Arial" w:hAnsi="Arial" w:cs="Arial"/>
          <w:b/>
        </w:rPr>
      </w:pPr>
    </w:p>
    <w:p w:rsidR="00B235F8" w:rsidRPr="008700FB" w:rsidRDefault="00B235F8" w:rsidP="00B235F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        В.С.Житник       </w:t>
      </w:r>
    </w:p>
    <w:p w:rsidR="00B235F8" w:rsidRDefault="00B235F8" w:rsidP="00B235F8">
      <w:pPr>
        <w:jc w:val="both"/>
        <w:rPr>
          <w:rFonts w:ascii="Arial" w:hAnsi="Arial" w:cs="Arial"/>
          <w:sz w:val="20"/>
          <w:szCs w:val="20"/>
        </w:rPr>
      </w:pPr>
    </w:p>
    <w:p w:rsidR="00B235F8" w:rsidRDefault="00B235F8" w:rsidP="00B235F8">
      <w:pPr>
        <w:jc w:val="both"/>
        <w:rPr>
          <w:rFonts w:ascii="Arial" w:hAnsi="Arial" w:cs="Arial"/>
          <w:sz w:val="20"/>
          <w:szCs w:val="20"/>
        </w:rPr>
      </w:pPr>
    </w:p>
    <w:p w:rsidR="00B235F8" w:rsidRPr="0014564B" w:rsidRDefault="00B235F8" w:rsidP="00B235F8">
      <w:pPr>
        <w:jc w:val="both"/>
        <w:rPr>
          <w:rFonts w:ascii="Arial" w:hAnsi="Arial" w:cs="Arial"/>
          <w:sz w:val="20"/>
          <w:szCs w:val="20"/>
        </w:rPr>
      </w:pPr>
    </w:p>
    <w:p w:rsidR="00B235F8" w:rsidRPr="0014564B" w:rsidRDefault="00B235F8" w:rsidP="00B235F8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Исполнитель</w:t>
      </w:r>
    </w:p>
    <w:p w:rsidR="00B235F8" w:rsidRPr="0014564B" w:rsidRDefault="00B235F8" w:rsidP="00B235F8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Ашов Александр. Евгеньевич.</w:t>
      </w:r>
    </w:p>
    <w:p w:rsidR="00B235F8" w:rsidRDefault="00B235F8" w:rsidP="00B235F8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Тел (38246) 2-11-84</w:t>
      </w:r>
    </w:p>
    <w:p w:rsidR="00B235F8" w:rsidRDefault="00B235F8" w:rsidP="00B235F8">
      <w:pPr>
        <w:jc w:val="both"/>
        <w:rPr>
          <w:rFonts w:ascii="Arial" w:hAnsi="Arial" w:cs="Arial"/>
          <w:sz w:val="20"/>
          <w:szCs w:val="20"/>
        </w:rPr>
      </w:pPr>
    </w:p>
    <w:p w:rsidR="00B235F8" w:rsidRPr="0014564B" w:rsidRDefault="00B235F8" w:rsidP="00B235F8">
      <w:pPr>
        <w:jc w:val="both"/>
        <w:rPr>
          <w:rFonts w:ascii="Arial" w:hAnsi="Arial" w:cs="Arial"/>
          <w:sz w:val="20"/>
          <w:szCs w:val="20"/>
        </w:rPr>
      </w:pPr>
    </w:p>
    <w:p w:rsidR="00B235F8" w:rsidRPr="00AD5265" w:rsidRDefault="00B235F8" w:rsidP="00B235F8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 xml:space="preserve">АДМИНИСТРАЦИЯ </w:t>
      </w:r>
    </w:p>
    <w:p w:rsidR="00B235F8" w:rsidRPr="00AD5265" w:rsidRDefault="00B235F8" w:rsidP="00B235F8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ТЕГУЛЬДЕТСКОГО СЕЛЬСКОГО ПОСЕЛЕНИЯ</w:t>
      </w:r>
    </w:p>
    <w:p w:rsidR="00B235F8" w:rsidRPr="00AD5265" w:rsidRDefault="00B235F8" w:rsidP="00B235F8">
      <w:pPr>
        <w:jc w:val="center"/>
        <w:rPr>
          <w:sz w:val="28"/>
          <w:szCs w:val="28"/>
        </w:rPr>
      </w:pPr>
    </w:p>
    <w:p w:rsidR="00B235F8" w:rsidRPr="00AD5265" w:rsidRDefault="00B235F8" w:rsidP="00B235F8">
      <w:pPr>
        <w:rPr>
          <w:rFonts w:ascii="Arial" w:hAnsi="Arial" w:cs="Arial"/>
        </w:rPr>
      </w:pPr>
      <w:r w:rsidRPr="00AD5265">
        <w:rPr>
          <w:rFonts w:ascii="Arial" w:hAnsi="Arial" w:cs="Arial"/>
        </w:rPr>
        <w:t>636900, Томская область, с.Тегульдет, ул. Ленина, 156</w:t>
      </w:r>
    </w:p>
    <w:p w:rsidR="00B235F8" w:rsidRPr="00AD5265" w:rsidRDefault="00B235F8" w:rsidP="00B235F8">
      <w:pPr>
        <w:pBdr>
          <w:bottom w:val="single" w:sz="12" w:space="1" w:color="auto"/>
        </w:pBdr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тел/факс(38246)2-19-25/2-15-42, e-mail: </w:t>
      </w:r>
      <w:r w:rsidRPr="00AD5265">
        <w:rPr>
          <w:rFonts w:ascii="Arial" w:hAnsi="Arial" w:cs="Arial"/>
          <w:u w:val="single"/>
          <w:lang w:val="en-US"/>
        </w:rPr>
        <w:t>tegsp</w:t>
      </w:r>
      <w:r w:rsidRPr="00AD5265">
        <w:rPr>
          <w:rFonts w:ascii="Arial" w:hAnsi="Arial" w:cs="Arial"/>
          <w:u w:val="single"/>
        </w:rPr>
        <w:t>@</w:t>
      </w:r>
      <w:r w:rsidRPr="00AD5265">
        <w:rPr>
          <w:rFonts w:ascii="Arial" w:hAnsi="Arial" w:cs="Arial"/>
          <w:u w:val="single"/>
          <w:lang w:val="en-US"/>
        </w:rPr>
        <w:t>tomsk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gov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ru</w:t>
      </w:r>
      <w:r w:rsidRPr="00AD5265">
        <w:rPr>
          <w:rFonts w:ascii="Arial" w:hAnsi="Arial" w:cs="Arial"/>
          <w:u w:val="single"/>
        </w:rPr>
        <w:t>,</w:t>
      </w:r>
      <w:r w:rsidRPr="00AD5265">
        <w:rPr>
          <w:rFonts w:ascii="Arial" w:hAnsi="Arial" w:cs="Arial"/>
        </w:rPr>
        <w:t xml:space="preserve"> сайт: </w:t>
      </w:r>
      <w:r w:rsidRPr="00AD5265">
        <w:rPr>
          <w:rFonts w:ascii="Arial" w:hAnsi="Arial" w:cs="Arial"/>
          <w:lang w:val="en-US"/>
        </w:rPr>
        <w:t>tegsp</w:t>
      </w:r>
      <w:r w:rsidRPr="00AD5265">
        <w:rPr>
          <w:rFonts w:ascii="Arial" w:hAnsi="Arial" w:cs="Arial"/>
        </w:rPr>
        <w:t xml:space="preserve">. </w:t>
      </w:r>
      <w:r w:rsidRPr="00AD5265">
        <w:rPr>
          <w:rFonts w:ascii="Arial" w:hAnsi="Arial" w:cs="Arial"/>
          <w:lang w:val="en-US"/>
        </w:rPr>
        <w:t>ru</w:t>
      </w:r>
    </w:p>
    <w:p w:rsidR="00B235F8" w:rsidRPr="00AD5265" w:rsidRDefault="00B235F8" w:rsidP="00B235F8">
      <w:pPr>
        <w:rPr>
          <w:rFonts w:ascii="Arial" w:hAnsi="Arial" w:cs="Arial"/>
        </w:rPr>
      </w:pPr>
    </w:p>
    <w:p w:rsidR="00B235F8" w:rsidRPr="0014564B" w:rsidRDefault="00B235F8" w:rsidP="00B235F8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>АДРЕСНАЯ СПРАВКА</w:t>
      </w:r>
    </w:p>
    <w:p w:rsidR="00B235F8" w:rsidRPr="00AD5265" w:rsidRDefault="00B235F8" w:rsidP="00B235F8">
      <w:pPr>
        <w:jc w:val="center"/>
        <w:rPr>
          <w:rFonts w:ascii="Arial" w:hAnsi="Arial" w:cs="Arial"/>
        </w:rPr>
      </w:pPr>
    </w:p>
    <w:p w:rsidR="00B235F8" w:rsidRPr="00AD5265" w:rsidRDefault="00B235F8" w:rsidP="00B235F8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19</w:t>
      </w:r>
      <w:r w:rsidRPr="00AD5265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AD526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AD5265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163 </w:t>
      </w:r>
      <w:r w:rsidRPr="00AD5265">
        <w:rPr>
          <w:rFonts w:ascii="Arial" w:hAnsi="Arial" w:cs="Arial"/>
        </w:rPr>
        <w:t>«О присвоении адреса объект</w:t>
      </w:r>
      <w:r>
        <w:rPr>
          <w:rFonts w:ascii="Arial" w:hAnsi="Arial" w:cs="Arial"/>
        </w:rPr>
        <w:t>у</w:t>
      </w:r>
      <w:r w:rsidRPr="00AD5265">
        <w:rPr>
          <w:rFonts w:ascii="Arial" w:hAnsi="Arial" w:cs="Arial"/>
        </w:rPr>
        <w:t xml:space="preserve"> недвижимости»</w:t>
      </w:r>
    </w:p>
    <w:p w:rsidR="00B235F8" w:rsidRPr="00AD5265" w:rsidRDefault="00B235F8" w:rsidP="00B235F8">
      <w:pPr>
        <w:jc w:val="both"/>
        <w:rPr>
          <w:rFonts w:ascii="Arial" w:hAnsi="Arial" w:cs="Arial"/>
        </w:rPr>
      </w:pPr>
    </w:p>
    <w:p w:rsidR="00B235F8" w:rsidRPr="00AD5265" w:rsidRDefault="00B235F8" w:rsidP="00B235F8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Объект: </w:t>
      </w:r>
      <w:r>
        <w:rPr>
          <w:rFonts w:ascii="Arial" w:hAnsi="Arial" w:cs="Arial"/>
        </w:rPr>
        <w:t>жилое</w:t>
      </w:r>
      <w:r w:rsidRPr="00AD5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дание </w:t>
      </w:r>
      <w:r w:rsidRPr="00AD5265">
        <w:rPr>
          <w:rFonts w:ascii="Arial" w:hAnsi="Arial" w:cs="Arial"/>
        </w:rPr>
        <w:t>с кадастровым номером 70:13:010100</w:t>
      </w:r>
      <w:r>
        <w:rPr>
          <w:rFonts w:ascii="Arial" w:hAnsi="Arial" w:cs="Arial"/>
        </w:rPr>
        <w:t>3:1495,</w:t>
      </w:r>
      <w:r w:rsidRPr="00AD5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щей </w:t>
      </w:r>
      <w:r w:rsidRPr="00AD5265">
        <w:rPr>
          <w:rFonts w:ascii="Arial" w:hAnsi="Arial" w:cs="Arial"/>
        </w:rPr>
        <w:t xml:space="preserve">площадью </w:t>
      </w:r>
      <w:r>
        <w:rPr>
          <w:rFonts w:ascii="Arial" w:hAnsi="Arial" w:cs="Arial"/>
        </w:rPr>
        <w:t>190,3</w:t>
      </w:r>
      <w:r w:rsidRPr="00AD5265">
        <w:rPr>
          <w:rFonts w:ascii="Arial" w:hAnsi="Arial" w:cs="Arial"/>
        </w:rPr>
        <w:t xml:space="preserve"> кв. </w:t>
      </w:r>
      <w:proofErr w:type="gramStart"/>
      <w:r w:rsidRPr="00AD5265">
        <w:rPr>
          <w:rFonts w:ascii="Arial" w:hAnsi="Arial" w:cs="Arial"/>
        </w:rPr>
        <w:t>м .</w:t>
      </w:r>
      <w:proofErr w:type="gramEnd"/>
    </w:p>
    <w:p w:rsidR="00B235F8" w:rsidRPr="00AD5265" w:rsidRDefault="00B235F8" w:rsidP="00B235F8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Комсомольская, д.31/2</w:t>
      </w:r>
    </w:p>
    <w:p w:rsidR="00B235F8" w:rsidRDefault="00B235F8" w:rsidP="00B23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235F8" w:rsidRPr="008700FB" w:rsidRDefault="00B235F8" w:rsidP="00B235F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        В.С.Житник       </w:t>
      </w:r>
    </w:p>
    <w:p w:rsidR="00B235F8" w:rsidRDefault="00B235F8" w:rsidP="00B235F8">
      <w:pPr>
        <w:ind w:firstLine="567"/>
        <w:rPr>
          <w:rFonts w:ascii="Arial" w:hAnsi="Arial" w:cs="Arial"/>
        </w:rPr>
      </w:pPr>
    </w:p>
    <w:p w:rsidR="00B235F8" w:rsidRDefault="00B235F8" w:rsidP="00B235F8">
      <w:pPr>
        <w:ind w:firstLine="567"/>
        <w:rPr>
          <w:rFonts w:ascii="Arial" w:hAnsi="Arial" w:cs="Arial"/>
        </w:rPr>
      </w:pPr>
    </w:p>
    <w:p w:rsidR="00B235F8" w:rsidRPr="0014564B" w:rsidRDefault="00B235F8" w:rsidP="00B235F8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Исполнитель</w:t>
      </w:r>
    </w:p>
    <w:p w:rsidR="00B235F8" w:rsidRPr="0014564B" w:rsidRDefault="00B235F8" w:rsidP="00B235F8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Ашов Александр. Евгеньевич.</w:t>
      </w:r>
    </w:p>
    <w:p w:rsidR="00B235F8" w:rsidRPr="0014564B" w:rsidRDefault="00B235F8" w:rsidP="00B235F8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Тел (38246) 2-11-84</w:t>
      </w:r>
    </w:p>
    <w:p w:rsidR="00B235F8" w:rsidRPr="0014564B" w:rsidRDefault="00B235F8" w:rsidP="00B235F8">
      <w:pPr>
        <w:jc w:val="both"/>
        <w:rPr>
          <w:rFonts w:ascii="Arial" w:hAnsi="Arial" w:cs="Arial"/>
          <w:sz w:val="20"/>
          <w:szCs w:val="20"/>
        </w:rPr>
      </w:pPr>
    </w:p>
    <w:p w:rsidR="00764A5F" w:rsidRPr="001831AA" w:rsidRDefault="00764A5F" w:rsidP="00764A5F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t xml:space="preserve">19.06.2024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           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№ 164</w:t>
      </w:r>
    </w:p>
    <w:p w:rsidR="00764A5F" w:rsidRPr="0014564B" w:rsidRDefault="00764A5F" w:rsidP="00764A5F">
      <w:pPr>
        <w:jc w:val="center"/>
        <w:rPr>
          <w:rFonts w:ascii="Arial" w:hAnsi="Arial" w:cs="Arial"/>
          <w:sz w:val="28"/>
          <w:szCs w:val="28"/>
        </w:rPr>
      </w:pPr>
      <w:r w:rsidRPr="0014564B">
        <w:rPr>
          <w:rFonts w:ascii="Arial" w:hAnsi="Arial" w:cs="Arial"/>
        </w:rPr>
        <w:t>с. Тегульдет</w:t>
      </w:r>
    </w:p>
    <w:p w:rsidR="00764A5F" w:rsidRPr="008700FB" w:rsidRDefault="00764A5F" w:rsidP="00764A5F">
      <w:pPr>
        <w:rPr>
          <w:rFonts w:ascii="Arial" w:hAnsi="Arial" w:cs="Arial"/>
          <w:b/>
        </w:rPr>
      </w:pPr>
    </w:p>
    <w:p w:rsidR="00764A5F" w:rsidRPr="0014564B" w:rsidRDefault="00764A5F" w:rsidP="00764A5F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внесении изменений и </w:t>
      </w:r>
      <w:r w:rsidRPr="0014564B">
        <w:rPr>
          <w:rFonts w:ascii="Arial" w:hAnsi="Arial" w:cs="Arial"/>
        </w:rPr>
        <w:t>присвоении адреса объекту недвижимости</w:t>
      </w:r>
    </w:p>
    <w:p w:rsidR="00764A5F" w:rsidRPr="009F383D" w:rsidRDefault="00764A5F" w:rsidP="00764A5F">
      <w:pPr>
        <w:jc w:val="center"/>
        <w:rPr>
          <w:rFonts w:ascii="Arial" w:hAnsi="Arial" w:cs="Arial"/>
          <w:b/>
        </w:rPr>
      </w:pPr>
    </w:p>
    <w:p w:rsidR="00764A5F" w:rsidRPr="008700FB" w:rsidRDefault="00764A5F" w:rsidP="00764A5F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764A5F" w:rsidRDefault="00764A5F" w:rsidP="00764A5F">
      <w:pPr>
        <w:rPr>
          <w:rFonts w:ascii="Arial" w:hAnsi="Arial" w:cs="Arial"/>
        </w:rPr>
      </w:pPr>
    </w:p>
    <w:p w:rsidR="00764A5F" w:rsidRDefault="00764A5F" w:rsidP="00764A5F">
      <w:pPr>
        <w:rPr>
          <w:rFonts w:ascii="Arial" w:hAnsi="Arial" w:cs="Arial"/>
        </w:rPr>
      </w:pPr>
      <w:r w:rsidRPr="0014564B">
        <w:rPr>
          <w:rFonts w:ascii="Arial" w:hAnsi="Arial" w:cs="Arial"/>
        </w:rPr>
        <w:t>П О С Т А Н О В Л Я Ю:</w:t>
      </w:r>
    </w:p>
    <w:p w:rsidR="00764A5F" w:rsidRPr="008700FB" w:rsidRDefault="00764A5F" w:rsidP="00764A5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бъекту недвижимости – земельному участку, с кадастровым номером 70:13:0101001: 740, общей площадью 1392 кв.м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Новая, 30 внести изменения и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Новая, земельный участок 28. </w:t>
      </w:r>
    </w:p>
    <w:p w:rsidR="00764A5F" w:rsidRPr="00203C81" w:rsidRDefault="00764A5F" w:rsidP="00764A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764A5F" w:rsidRPr="00203C81" w:rsidRDefault="00764A5F" w:rsidP="00764A5F">
      <w:pPr>
        <w:jc w:val="both"/>
        <w:rPr>
          <w:rFonts w:ascii="Arial" w:hAnsi="Arial" w:cs="Arial"/>
          <w:b/>
        </w:rPr>
      </w:pPr>
    </w:p>
    <w:p w:rsidR="00764A5F" w:rsidRPr="00203C81" w:rsidRDefault="00764A5F" w:rsidP="00764A5F">
      <w:pPr>
        <w:jc w:val="both"/>
        <w:rPr>
          <w:rFonts w:ascii="Arial" w:hAnsi="Arial" w:cs="Arial"/>
          <w:b/>
        </w:rPr>
      </w:pPr>
    </w:p>
    <w:p w:rsidR="00764A5F" w:rsidRPr="008700FB" w:rsidRDefault="00764A5F" w:rsidP="00764A5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      В.С.Житник       </w:t>
      </w:r>
    </w:p>
    <w:p w:rsidR="00764A5F" w:rsidRPr="00DD5CC4" w:rsidRDefault="00764A5F" w:rsidP="00764A5F">
      <w:pPr>
        <w:jc w:val="both"/>
        <w:rPr>
          <w:rFonts w:ascii="Arial" w:hAnsi="Arial" w:cs="Arial"/>
          <w:b/>
        </w:rPr>
      </w:pPr>
    </w:p>
    <w:p w:rsidR="00764A5F" w:rsidRPr="0014564B" w:rsidRDefault="00764A5F" w:rsidP="00764A5F">
      <w:pPr>
        <w:jc w:val="both"/>
        <w:rPr>
          <w:rFonts w:ascii="Arial" w:hAnsi="Arial" w:cs="Arial"/>
          <w:sz w:val="20"/>
          <w:szCs w:val="20"/>
        </w:rPr>
      </w:pPr>
    </w:p>
    <w:p w:rsidR="00764A5F" w:rsidRPr="0014564B" w:rsidRDefault="00764A5F" w:rsidP="00764A5F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Исполнитель</w:t>
      </w:r>
    </w:p>
    <w:p w:rsidR="00764A5F" w:rsidRPr="0014564B" w:rsidRDefault="00764A5F" w:rsidP="00764A5F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Ашов Александр. Евгеньевич.</w:t>
      </w:r>
    </w:p>
    <w:p w:rsidR="00764A5F" w:rsidRDefault="00764A5F" w:rsidP="00764A5F">
      <w:pPr>
        <w:jc w:val="both"/>
        <w:rPr>
          <w:rFonts w:ascii="Arial" w:hAnsi="Arial" w:cs="Arial"/>
        </w:rPr>
      </w:pPr>
      <w:r w:rsidRPr="0014564B">
        <w:rPr>
          <w:rFonts w:ascii="Arial" w:hAnsi="Arial" w:cs="Arial"/>
          <w:sz w:val="20"/>
          <w:szCs w:val="20"/>
        </w:rPr>
        <w:t>Тел (38246) 2-11-84</w:t>
      </w:r>
    </w:p>
    <w:p w:rsidR="00764A5F" w:rsidRDefault="00764A5F" w:rsidP="00764A5F">
      <w:pPr>
        <w:jc w:val="both"/>
        <w:rPr>
          <w:rFonts w:ascii="Arial" w:hAnsi="Arial" w:cs="Arial"/>
        </w:rPr>
      </w:pPr>
    </w:p>
    <w:p w:rsidR="00764A5F" w:rsidRDefault="00764A5F" w:rsidP="00764A5F">
      <w:pPr>
        <w:jc w:val="both"/>
        <w:rPr>
          <w:rFonts w:ascii="Arial" w:hAnsi="Arial" w:cs="Arial"/>
        </w:rPr>
      </w:pPr>
    </w:p>
    <w:p w:rsidR="00764A5F" w:rsidRDefault="00764A5F" w:rsidP="00764A5F">
      <w:pPr>
        <w:jc w:val="both"/>
        <w:rPr>
          <w:rFonts w:ascii="Arial" w:hAnsi="Arial" w:cs="Arial"/>
        </w:rPr>
      </w:pPr>
    </w:p>
    <w:p w:rsidR="00764A5F" w:rsidRPr="00AD5265" w:rsidRDefault="00764A5F" w:rsidP="00764A5F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 xml:space="preserve">АДМИНИСТРАЦИЯ </w:t>
      </w:r>
    </w:p>
    <w:p w:rsidR="00764A5F" w:rsidRPr="00AD5265" w:rsidRDefault="00764A5F" w:rsidP="00764A5F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ТЕГУЛЬДЕТСКОГО СЕЛЬСКОГО ПОСЕЛЕНИЯ</w:t>
      </w:r>
    </w:p>
    <w:p w:rsidR="00764A5F" w:rsidRPr="00AD5265" w:rsidRDefault="00764A5F" w:rsidP="00764A5F">
      <w:pPr>
        <w:jc w:val="center"/>
        <w:rPr>
          <w:sz w:val="28"/>
          <w:szCs w:val="28"/>
        </w:rPr>
      </w:pPr>
    </w:p>
    <w:p w:rsidR="00764A5F" w:rsidRPr="00AD5265" w:rsidRDefault="00764A5F" w:rsidP="00764A5F">
      <w:pPr>
        <w:rPr>
          <w:rFonts w:ascii="Arial" w:hAnsi="Arial" w:cs="Arial"/>
        </w:rPr>
      </w:pPr>
      <w:r w:rsidRPr="00AD5265">
        <w:rPr>
          <w:rFonts w:ascii="Arial" w:hAnsi="Arial" w:cs="Arial"/>
        </w:rPr>
        <w:t>636900, Томская область, с.Тегульдет, ул. Ленина, 156</w:t>
      </w:r>
    </w:p>
    <w:p w:rsidR="00764A5F" w:rsidRPr="00AD5265" w:rsidRDefault="00764A5F" w:rsidP="00764A5F">
      <w:pPr>
        <w:pBdr>
          <w:bottom w:val="single" w:sz="12" w:space="1" w:color="auto"/>
        </w:pBdr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тел/факс(38246)2-19-25/2-15-42, e-mail: </w:t>
      </w:r>
      <w:r w:rsidRPr="00AD5265">
        <w:rPr>
          <w:rFonts w:ascii="Arial" w:hAnsi="Arial" w:cs="Arial"/>
          <w:u w:val="single"/>
          <w:lang w:val="en-US"/>
        </w:rPr>
        <w:t>tegsp</w:t>
      </w:r>
      <w:r w:rsidRPr="00AD5265">
        <w:rPr>
          <w:rFonts w:ascii="Arial" w:hAnsi="Arial" w:cs="Arial"/>
          <w:u w:val="single"/>
        </w:rPr>
        <w:t>@</w:t>
      </w:r>
      <w:r w:rsidRPr="00AD5265">
        <w:rPr>
          <w:rFonts w:ascii="Arial" w:hAnsi="Arial" w:cs="Arial"/>
          <w:u w:val="single"/>
          <w:lang w:val="en-US"/>
        </w:rPr>
        <w:t>tomsk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gov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ru</w:t>
      </w:r>
      <w:r w:rsidRPr="00AD5265">
        <w:rPr>
          <w:rFonts w:ascii="Arial" w:hAnsi="Arial" w:cs="Arial"/>
          <w:u w:val="single"/>
        </w:rPr>
        <w:t>,</w:t>
      </w:r>
      <w:r w:rsidRPr="00AD5265">
        <w:rPr>
          <w:rFonts w:ascii="Arial" w:hAnsi="Arial" w:cs="Arial"/>
        </w:rPr>
        <w:t xml:space="preserve"> сайт: </w:t>
      </w:r>
      <w:r w:rsidRPr="00AD5265">
        <w:rPr>
          <w:rFonts w:ascii="Arial" w:hAnsi="Arial" w:cs="Arial"/>
          <w:lang w:val="en-US"/>
        </w:rPr>
        <w:t>tegsp</w:t>
      </w:r>
      <w:r w:rsidRPr="00AD5265">
        <w:rPr>
          <w:rFonts w:ascii="Arial" w:hAnsi="Arial" w:cs="Arial"/>
        </w:rPr>
        <w:t xml:space="preserve">. </w:t>
      </w:r>
      <w:r w:rsidRPr="00AD5265">
        <w:rPr>
          <w:rFonts w:ascii="Arial" w:hAnsi="Arial" w:cs="Arial"/>
          <w:lang w:val="en-US"/>
        </w:rPr>
        <w:t>ru</w:t>
      </w:r>
    </w:p>
    <w:p w:rsidR="00764A5F" w:rsidRPr="00AD5265" w:rsidRDefault="00764A5F" w:rsidP="00764A5F">
      <w:pPr>
        <w:rPr>
          <w:rFonts w:ascii="Arial" w:hAnsi="Arial" w:cs="Arial"/>
        </w:rPr>
      </w:pPr>
    </w:p>
    <w:p w:rsidR="00764A5F" w:rsidRPr="00AD5265" w:rsidRDefault="00764A5F" w:rsidP="00764A5F">
      <w:pPr>
        <w:jc w:val="right"/>
        <w:rPr>
          <w:rFonts w:ascii="Arial" w:hAnsi="Arial" w:cs="Arial"/>
        </w:rPr>
      </w:pPr>
    </w:p>
    <w:p w:rsidR="00764A5F" w:rsidRPr="00AD5265" w:rsidRDefault="00764A5F" w:rsidP="00764A5F">
      <w:pPr>
        <w:jc w:val="right"/>
        <w:rPr>
          <w:rFonts w:ascii="Arial" w:hAnsi="Arial" w:cs="Arial"/>
        </w:rPr>
      </w:pPr>
    </w:p>
    <w:p w:rsidR="00764A5F" w:rsidRPr="00AD5265" w:rsidRDefault="00764A5F" w:rsidP="00764A5F">
      <w:pPr>
        <w:jc w:val="center"/>
        <w:rPr>
          <w:rFonts w:ascii="Arial" w:hAnsi="Arial" w:cs="Arial"/>
          <w:b/>
        </w:rPr>
      </w:pPr>
    </w:p>
    <w:p w:rsidR="00764A5F" w:rsidRPr="0014564B" w:rsidRDefault="00764A5F" w:rsidP="00764A5F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>АДРЕСНАЯ СПРАВКА</w:t>
      </w:r>
    </w:p>
    <w:p w:rsidR="00764A5F" w:rsidRPr="0014564B" w:rsidRDefault="00764A5F" w:rsidP="00764A5F">
      <w:pPr>
        <w:jc w:val="center"/>
        <w:rPr>
          <w:rFonts w:ascii="Arial" w:hAnsi="Arial" w:cs="Arial"/>
        </w:rPr>
      </w:pPr>
    </w:p>
    <w:p w:rsidR="00764A5F" w:rsidRPr="00AD5265" w:rsidRDefault="00764A5F" w:rsidP="00764A5F">
      <w:pPr>
        <w:jc w:val="center"/>
        <w:rPr>
          <w:rFonts w:ascii="Arial" w:hAnsi="Arial" w:cs="Arial"/>
        </w:rPr>
      </w:pPr>
    </w:p>
    <w:p w:rsidR="00764A5F" w:rsidRPr="00AD5265" w:rsidRDefault="00764A5F" w:rsidP="00764A5F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19</w:t>
      </w:r>
      <w:r w:rsidRPr="00AD5265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AD526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AD5265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164 </w:t>
      </w:r>
      <w:r w:rsidRPr="00AD5265">
        <w:rPr>
          <w:rFonts w:ascii="Arial" w:hAnsi="Arial" w:cs="Arial"/>
        </w:rPr>
        <w:t xml:space="preserve">«О </w:t>
      </w:r>
      <w:r>
        <w:rPr>
          <w:rFonts w:ascii="Arial" w:hAnsi="Arial" w:cs="Arial"/>
        </w:rPr>
        <w:t xml:space="preserve">внесении изменений и </w:t>
      </w:r>
      <w:r w:rsidRPr="00AD5265">
        <w:rPr>
          <w:rFonts w:ascii="Arial" w:hAnsi="Arial" w:cs="Arial"/>
        </w:rPr>
        <w:t>присвоении адреса объект</w:t>
      </w:r>
      <w:r>
        <w:rPr>
          <w:rFonts w:ascii="Arial" w:hAnsi="Arial" w:cs="Arial"/>
        </w:rPr>
        <w:t>у</w:t>
      </w:r>
      <w:r w:rsidRPr="00AD5265">
        <w:rPr>
          <w:rFonts w:ascii="Arial" w:hAnsi="Arial" w:cs="Arial"/>
        </w:rPr>
        <w:t xml:space="preserve"> недвижимости»</w:t>
      </w:r>
    </w:p>
    <w:p w:rsidR="00764A5F" w:rsidRPr="00AD5265" w:rsidRDefault="00764A5F" w:rsidP="00764A5F">
      <w:pPr>
        <w:jc w:val="both"/>
        <w:rPr>
          <w:rFonts w:ascii="Arial" w:hAnsi="Arial" w:cs="Arial"/>
        </w:rPr>
      </w:pPr>
    </w:p>
    <w:p w:rsidR="00764A5F" w:rsidRPr="00AD5265" w:rsidRDefault="00764A5F" w:rsidP="00764A5F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Объект: </w:t>
      </w:r>
      <w:r>
        <w:rPr>
          <w:rFonts w:ascii="Arial" w:hAnsi="Arial" w:cs="Arial"/>
        </w:rPr>
        <w:t xml:space="preserve">земельный участок </w:t>
      </w:r>
      <w:r w:rsidRPr="00AD5265">
        <w:rPr>
          <w:rFonts w:ascii="Arial" w:hAnsi="Arial" w:cs="Arial"/>
        </w:rPr>
        <w:t>с кадастровым номером 70:13:010100</w:t>
      </w:r>
      <w:r>
        <w:rPr>
          <w:rFonts w:ascii="Arial" w:hAnsi="Arial" w:cs="Arial"/>
        </w:rPr>
        <w:t>1:740,</w:t>
      </w:r>
      <w:r w:rsidRPr="00AD5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щей </w:t>
      </w:r>
      <w:r w:rsidRPr="00AD5265">
        <w:rPr>
          <w:rFonts w:ascii="Arial" w:hAnsi="Arial" w:cs="Arial"/>
        </w:rPr>
        <w:t xml:space="preserve">площадью </w:t>
      </w:r>
      <w:r>
        <w:rPr>
          <w:rFonts w:ascii="Arial" w:hAnsi="Arial" w:cs="Arial"/>
        </w:rPr>
        <w:t>1392</w:t>
      </w:r>
      <w:r w:rsidRPr="00AD5265">
        <w:rPr>
          <w:rFonts w:ascii="Arial" w:hAnsi="Arial" w:cs="Arial"/>
        </w:rPr>
        <w:t xml:space="preserve"> кв. </w:t>
      </w:r>
      <w:proofErr w:type="gramStart"/>
      <w:r w:rsidRPr="00AD5265">
        <w:rPr>
          <w:rFonts w:ascii="Arial" w:hAnsi="Arial" w:cs="Arial"/>
        </w:rPr>
        <w:t>м .</w:t>
      </w:r>
      <w:proofErr w:type="gramEnd"/>
    </w:p>
    <w:p w:rsidR="00764A5F" w:rsidRPr="00AD5265" w:rsidRDefault="00764A5F" w:rsidP="00764A5F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Новая, земельный участок 28.</w:t>
      </w:r>
    </w:p>
    <w:p w:rsidR="00764A5F" w:rsidRDefault="00764A5F" w:rsidP="00764A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64A5F" w:rsidRPr="008700FB" w:rsidRDefault="00764A5F" w:rsidP="00764A5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В.С.Житник       </w:t>
      </w:r>
    </w:p>
    <w:p w:rsidR="00764A5F" w:rsidRDefault="00764A5F" w:rsidP="00764A5F">
      <w:pPr>
        <w:ind w:firstLine="567"/>
        <w:rPr>
          <w:rFonts w:ascii="Arial" w:hAnsi="Arial" w:cs="Arial"/>
        </w:rPr>
      </w:pPr>
    </w:p>
    <w:p w:rsidR="00764A5F" w:rsidRDefault="00764A5F" w:rsidP="00764A5F">
      <w:pPr>
        <w:ind w:firstLine="567"/>
        <w:rPr>
          <w:rFonts w:ascii="Arial" w:hAnsi="Arial" w:cs="Arial"/>
        </w:rPr>
      </w:pPr>
    </w:p>
    <w:p w:rsidR="00764A5F" w:rsidRDefault="00764A5F" w:rsidP="00764A5F">
      <w:pPr>
        <w:ind w:firstLine="567"/>
        <w:rPr>
          <w:rFonts w:ascii="Arial" w:hAnsi="Arial" w:cs="Arial"/>
        </w:rPr>
      </w:pPr>
    </w:p>
    <w:p w:rsidR="00764A5F" w:rsidRDefault="00764A5F" w:rsidP="00764A5F">
      <w:pPr>
        <w:ind w:firstLine="567"/>
        <w:rPr>
          <w:rFonts w:ascii="Arial" w:hAnsi="Arial" w:cs="Arial"/>
        </w:rPr>
      </w:pPr>
    </w:p>
    <w:p w:rsidR="00764A5F" w:rsidRDefault="00764A5F" w:rsidP="00764A5F">
      <w:pPr>
        <w:ind w:firstLine="567"/>
        <w:rPr>
          <w:rFonts w:ascii="Arial" w:hAnsi="Arial" w:cs="Arial"/>
        </w:rPr>
      </w:pPr>
    </w:p>
    <w:p w:rsidR="00764A5F" w:rsidRDefault="00764A5F" w:rsidP="00764A5F">
      <w:pPr>
        <w:ind w:firstLine="567"/>
        <w:rPr>
          <w:rFonts w:ascii="Arial" w:hAnsi="Arial" w:cs="Arial"/>
        </w:rPr>
      </w:pPr>
    </w:p>
    <w:p w:rsidR="00764A5F" w:rsidRPr="0014564B" w:rsidRDefault="00764A5F" w:rsidP="00764A5F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Исполнитель</w:t>
      </w:r>
    </w:p>
    <w:p w:rsidR="00764A5F" w:rsidRPr="0014564B" w:rsidRDefault="00764A5F" w:rsidP="00764A5F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Ашов Александр. Евгеньевич.</w:t>
      </w:r>
    </w:p>
    <w:p w:rsidR="00764A5F" w:rsidRDefault="00764A5F" w:rsidP="00764A5F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Тел (38246) 2-11-84</w:t>
      </w:r>
    </w:p>
    <w:p w:rsidR="001831AA" w:rsidRDefault="001831AA" w:rsidP="00764A5F">
      <w:pPr>
        <w:jc w:val="both"/>
        <w:rPr>
          <w:rFonts w:ascii="Arial" w:hAnsi="Arial" w:cs="Arial"/>
          <w:sz w:val="20"/>
          <w:szCs w:val="20"/>
        </w:rPr>
      </w:pPr>
    </w:p>
    <w:p w:rsidR="00775AB0" w:rsidRDefault="00775AB0" w:rsidP="00764A5F">
      <w:pPr>
        <w:jc w:val="both"/>
        <w:rPr>
          <w:rFonts w:ascii="Arial" w:hAnsi="Arial" w:cs="Arial"/>
          <w:sz w:val="20"/>
          <w:szCs w:val="20"/>
        </w:rPr>
      </w:pPr>
    </w:p>
    <w:p w:rsidR="00775AB0" w:rsidRPr="001831AA" w:rsidRDefault="00775AB0" w:rsidP="00775AB0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lastRenderedPageBreak/>
        <w:t xml:space="preserve">20.06.2024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           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№ 165</w:t>
      </w:r>
    </w:p>
    <w:p w:rsidR="00775AB0" w:rsidRPr="00544CB4" w:rsidRDefault="00775AB0" w:rsidP="00775AB0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775AB0" w:rsidRPr="00544CB4" w:rsidRDefault="00775AB0" w:rsidP="00775AB0">
      <w:pPr>
        <w:rPr>
          <w:rFonts w:ascii="Arial" w:hAnsi="Arial" w:cs="Arial"/>
        </w:rPr>
      </w:pPr>
    </w:p>
    <w:p w:rsidR="00775AB0" w:rsidRPr="00544CB4" w:rsidRDefault="00775AB0" w:rsidP="00775AB0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775AB0" w:rsidRPr="00544CB4" w:rsidRDefault="00775AB0" w:rsidP="00775AB0">
      <w:pPr>
        <w:jc w:val="center"/>
        <w:rPr>
          <w:rFonts w:ascii="Arial" w:hAnsi="Arial" w:cs="Arial"/>
        </w:rPr>
      </w:pPr>
    </w:p>
    <w:p w:rsidR="00775AB0" w:rsidRPr="008700FB" w:rsidRDefault="00775AB0" w:rsidP="00775AB0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775AB0" w:rsidRDefault="00775AB0" w:rsidP="00775AB0">
      <w:pPr>
        <w:rPr>
          <w:rFonts w:ascii="Arial" w:hAnsi="Arial" w:cs="Arial"/>
        </w:rPr>
      </w:pPr>
    </w:p>
    <w:p w:rsidR="00775AB0" w:rsidRPr="00544CB4" w:rsidRDefault="00775AB0" w:rsidP="00775AB0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775AB0" w:rsidRPr="008700FB" w:rsidRDefault="00775AB0" w:rsidP="00775AB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жилому помещению с кадастровым номером 70:13:0101003: 1494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с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сная д.2 кв.2</w:t>
      </w:r>
    </w:p>
    <w:p w:rsidR="00775AB0" w:rsidRPr="00203C81" w:rsidRDefault="00775AB0" w:rsidP="00775A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775AB0" w:rsidRPr="00203C81" w:rsidRDefault="00775AB0" w:rsidP="00775AB0">
      <w:pPr>
        <w:jc w:val="both"/>
        <w:rPr>
          <w:rFonts w:ascii="Arial" w:hAnsi="Arial" w:cs="Arial"/>
          <w:b/>
        </w:rPr>
      </w:pPr>
    </w:p>
    <w:p w:rsidR="00775AB0" w:rsidRPr="00203C81" w:rsidRDefault="00775AB0" w:rsidP="00775AB0">
      <w:pPr>
        <w:jc w:val="both"/>
        <w:rPr>
          <w:rFonts w:ascii="Arial" w:hAnsi="Arial" w:cs="Arial"/>
          <w:b/>
        </w:rPr>
      </w:pPr>
    </w:p>
    <w:p w:rsidR="00775AB0" w:rsidRPr="008700FB" w:rsidRDefault="00775AB0" w:rsidP="00775AB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775AB0" w:rsidRPr="008700FB" w:rsidRDefault="00775AB0" w:rsidP="00775AB0">
      <w:pPr>
        <w:ind w:firstLine="567"/>
        <w:rPr>
          <w:rFonts w:ascii="Arial" w:hAnsi="Arial" w:cs="Arial"/>
        </w:rPr>
      </w:pPr>
    </w:p>
    <w:p w:rsidR="00775AB0" w:rsidRPr="00DD5CC4" w:rsidRDefault="00775AB0" w:rsidP="00775AB0">
      <w:pPr>
        <w:jc w:val="both"/>
        <w:rPr>
          <w:rFonts w:ascii="Arial" w:hAnsi="Arial" w:cs="Arial"/>
          <w:sz w:val="20"/>
          <w:szCs w:val="20"/>
        </w:rPr>
      </w:pPr>
    </w:p>
    <w:p w:rsidR="00775AB0" w:rsidRPr="00544CB4" w:rsidRDefault="00775AB0" w:rsidP="00775AB0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775AB0" w:rsidRPr="00544CB4" w:rsidRDefault="00775AB0" w:rsidP="00775AB0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775AB0" w:rsidRPr="00544CB4" w:rsidRDefault="00775AB0" w:rsidP="00775AB0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775AB0" w:rsidRPr="0014564B" w:rsidRDefault="00775AB0" w:rsidP="00764A5F">
      <w:pPr>
        <w:jc w:val="both"/>
        <w:rPr>
          <w:rFonts w:ascii="Arial" w:hAnsi="Arial" w:cs="Arial"/>
          <w:sz w:val="20"/>
          <w:szCs w:val="20"/>
        </w:rPr>
      </w:pPr>
    </w:p>
    <w:p w:rsidR="00764A5F" w:rsidRPr="0014564B" w:rsidRDefault="00764A5F" w:rsidP="00764A5F">
      <w:pPr>
        <w:jc w:val="both"/>
        <w:rPr>
          <w:rFonts w:ascii="Arial" w:hAnsi="Arial" w:cs="Arial"/>
          <w:sz w:val="20"/>
          <w:szCs w:val="20"/>
        </w:rPr>
      </w:pPr>
    </w:p>
    <w:p w:rsidR="00124019" w:rsidRPr="001831AA" w:rsidRDefault="00124019" w:rsidP="00124019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t xml:space="preserve">21.06.2024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           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№ 166</w:t>
      </w:r>
    </w:p>
    <w:p w:rsidR="00124019" w:rsidRPr="00544CB4" w:rsidRDefault="00124019" w:rsidP="00124019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124019" w:rsidRPr="00544CB4" w:rsidRDefault="00124019" w:rsidP="00124019">
      <w:pPr>
        <w:rPr>
          <w:rFonts w:ascii="Arial" w:hAnsi="Arial" w:cs="Arial"/>
        </w:rPr>
      </w:pPr>
    </w:p>
    <w:p w:rsidR="00124019" w:rsidRPr="00544CB4" w:rsidRDefault="00124019" w:rsidP="00124019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124019" w:rsidRPr="00544CB4" w:rsidRDefault="00124019" w:rsidP="00124019">
      <w:pPr>
        <w:jc w:val="center"/>
        <w:rPr>
          <w:rFonts w:ascii="Arial" w:hAnsi="Arial" w:cs="Arial"/>
        </w:rPr>
      </w:pPr>
    </w:p>
    <w:p w:rsidR="00124019" w:rsidRPr="008700FB" w:rsidRDefault="00124019" w:rsidP="00124019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124019" w:rsidRDefault="00124019" w:rsidP="00124019">
      <w:pPr>
        <w:rPr>
          <w:rFonts w:ascii="Arial" w:hAnsi="Arial" w:cs="Arial"/>
        </w:rPr>
      </w:pPr>
    </w:p>
    <w:p w:rsidR="00124019" w:rsidRPr="00544CB4" w:rsidRDefault="00124019" w:rsidP="00124019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124019" w:rsidRPr="008700FB" w:rsidRDefault="00124019" w:rsidP="0012401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систему ГАР кадастровый номер 70:13:0101002:1644 объекту недвижимости – земельному участку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Парковая, земельный участок 52/1</w:t>
      </w:r>
    </w:p>
    <w:p w:rsidR="00124019" w:rsidRPr="00203C81" w:rsidRDefault="00124019" w:rsidP="001240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124019" w:rsidRPr="00203C81" w:rsidRDefault="00124019" w:rsidP="00124019">
      <w:pPr>
        <w:jc w:val="both"/>
        <w:rPr>
          <w:rFonts w:ascii="Arial" w:hAnsi="Arial" w:cs="Arial"/>
          <w:b/>
        </w:rPr>
      </w:pPr>
    </w:p>
    <w:p w:rsidR="00124019" w:rsidRPr="00203C81" w:rsidRDefault="00124019" w:rsidP="00124019">
      <w:pPr>
        <w:jc w:val="both"/>
        <w:rPr>
          <w:rFonts w:ascii="Arial" w:hAnsi="Arial" w:cs="Arial"/>
          <w:b/>
        </w:rPr>
      </w:pPr>
    </w:p>
    <w:p w:rsidR="00124019" w:rsidRPr="008700FB" w:rsidRDefault="00124019" w:rsidP="00124019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124019" w:rsidRPr="008700FB" w:rsidRDefault="00124019" w:rsidP="00124019">
      <w:pPr>
        <w:ind w:firstLine="567"/>
        <w:rPr>
          <w:rFonts w:ascii="Arial" w:hAnsi="Arial" w:cs="Arial"/>
        </w:rPr>
      </w:pPr>
    </w:p>
    <w:p w:rsidR="00124019" w:rsidRPr="001831AA" w:rsidRDefault="00124019" w:rsidP="00124019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lastRenderedPageBreak/>
        <w:t xml:space="preserve">21.06.2024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           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№ 167</w:t>
      </w:r>
    </w:p>
    <w:p w:rsidR="00124019" w:rsidRPr="00544CB4" w:rsidRDefault="00124019" w:rsidP="00124019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124019" w:rsidRPr="00544CB4" w:rsidRDefault="00124019" w:rsidP="00124019">
      <w:pPr>
        <w:rPr>
          <w:rFonts w:ascii="Arial" w:hAnsi="Arial" w:cs="Arial"/>
        </w:rPr>
      </w:pPr>
    </w:p>
    <w:p w:rsidR="00124019" w:rsidRPr="00544CB4" w:rsidRDefault="00124019" w:rsidP="00124019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124019" w:rsidRPr="00544CB4" w:rsidRDefault="00124019" w:rsidP="00124019">
      <w:pPr>
        <w:jc w:val="center"/>
        <w:rPr>
          <w:rFonts w:ascii="Arial" w:hAnsi="Arial" w:cs="Arial"/>
        </w:rPr>
      </w:pPr>
    </w:p>
    <w:p w:rsidR="00124019" w:rsidRPr="008700FB" w:rsidRDefault="00124019" w:rsidP="00124019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124019" w:rsidRDefault="00124019" w:rsidP="00124019">
      <w:pPr>
        <w:rPr>
          <w:rFonts w:ascii="Arial" w:hAnsi="Arial" w:cs="Arial"/>
        </w:rPr>
      </w:pPr>
    </w:p>
    <w:p w:rsidR="00124019" w:rsidRPr="00544CB4" w:rsidRDefault="00124019" w:rsidP="00124019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124019" w:rsidRPr="008700FB" w:rsidRDefault="00124019" w:rsidP="0012401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систему ГАР кадастровый номер 70:13:0101002:1643 объекту недвижимости – земельному участку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Парковая, земельный участок 52</w:t>
      </w:r>
    </w:p>
    <w:p w:rsidR="00124019" w:rsidRPr="00203C81" w:rsidRDefault="00124019" w:rsidP="001240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124019" w:rsidRPr="00203C81" w:rsidRDefault="00124019" w:rsidP="00124019">
      <w:pPr>
        <w:jc w:val="both"/>
        <w:rPr>
          <w:rFonts w:ascii="Arial" w:hAnsi="Arial" w:cs="Arial"/>
          <w:b/>
        </w:rPr>
      </w:pPr>
    </w:p>
    <w:p w:rsidR="00124019" w:rsidRPr="00203C81" w:rsidRDefault="00124019" w:rsidP="00124019">
      <w:pPr>
        <w:jc w:val="both"/>
        <w:rPr>
          <w:rFonts w:ascii="Arial" w:hAnsi="Arial" w:cs="Arial"/>
          <w:b/>
        </w:rPr>
      </w:pPr>
    </w:p>
    <w:p w:rsidR="00124019" w:rsidRPr="008700FB" w:rsidRDefault="00124019" w:rsidP="00124019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        В.С.Житник</w:t>
      </w:r>
    </w:p>
    <w:p w:rsidR="00124019" w:rsidRPr="00DD5CC4" w:rsidRDefault="00124019" w:rsidP="00124019">
      <w:pPr>
        <w:jc w:val="both"/>
        <w:rPr>
          <w:rFonts w:ascii="Arial" w:hAnsi="Arial" w:cs="Arial"/>
          <w:b/>
        </w:rPr>
      </w:pPr>
    </w:p>
    <w:p w:rsidR="00124019" w:rsidRPr="00DD5CC4" w:rsidRDefault="00124019" w:rsidP="00124019">
      <w:pPr>
        <w:jc w:val="both"/>
        <w:rPr>
          <w:rFonts w:ascii="Arial" w:hAnsi="Arial" w:cs="Arial"/>
          <w:sz w:val="20"/>
          <w:szCs w:val="20"/>
        </w:rPr>
      </w:pPr>
    </w:p>
    <w:p w:rsidR="00124019" w:rsidRPr="00544CB4" w:rsidRDefault="00124019" w:rsidP="00124019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124019" w:rsidRPr="00544CB4" w:rsidRDefault="00124019" w:rsidP="00124019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124019" w:rsidRPr="00544CB4" w:rsidRDefault="00124019" w:rsidP="00124019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E71925" w:rsidRDefault="00E71925" w:rsidP="00E71925">
      <w:pPr>
        <w:jc w:val="both"/>
        <w:rPr>
          <w:rFonts w:ascii="Arial" w:hAnsi="Arial" w:cs="Arial"/>
        </w:rPr>
      </w:pPr>
    </w:p>
    <w:p w:rsidR="006B52EA" w:rsidRPr="001831AA" w:rsidRDefault="006B52EA" w:rsidP="006B52EA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t xml:space="preserve">21.06.2024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           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№ 168</w:t>
      </w:r>
    </w:p>
    <w:p w:rsidR="006B52EA" w:rsidRPr="00544CB4" w:rsidRDefault="006B52EA" w:rsidP="006B52EA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6B52EA" w:rsidRPr="00544CB4" w:rsidRDefault="006B52EA" w:rsidP="006B52EA">
      <w:pPr>
        <w:rPr>
          <w:rFonts w:ascii="Arial" w:hAnsi="Arial" w:cs="Arial"/>
        </w:rPr>
      </w:pPr>
    </w:p>
    <w:p w:rsidR="006B52EA" w:rsidRPr="00544CB4" w:rsidRDefault="006B52EA" w:rsidP="006B52EA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6B52EA" w:rsidRPr="00544CB4" w:rsidRDefault="006B52EA" w:rsidP="006B52EA">
      <w:pPr>
        <w:jc w:val="center"/>
        <w:rPr>
          <w:rFonts w:ascii="Arial" w:hAnsi="Arial" w:cs="Arial"/>
        </w:rPr>
      </w:pPr>
    </w:p>
    <w:p w:rsidR="006B52EA" w:rsidRPr="008700FB" w:rsidRDefault="006B52EA" w:rsidP="006B52EA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6B52EA" w:rsidRDefault="006B52EA" w:rsidP="006B52EA">
      <w:pPr>
        <w:rPr>
          <w:rFonts w:ascii="Arial" w:hAnsi="Arial" w:cs="Arial"/>
        </w:rPr>
      </w:pPr>
    </w:p>
    <w:p w:rsidR="006B52EA" w:rsidRPr="00544CB4" w:rsidRDefault="006B52EA" w:rsidP="006B52EA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6B52EA" w:rsidRPr="008700FB" w:rsidRDefault="006B52EA" w:rsidP="006B52E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систему ГАР кадастровый номер 70:13:0101002:1645 объекту недвижимости – земельному участку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рмонтова, земельный участок 20</w:t>
      </w:r>
    </w:p>
    <w:p w:rsidR="006B52EA" w:rsidRPr="00203C81" w:rsidRDefault="006B52EA" w:rsidP="006B5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6B52EA" w:rsidRPr="00203C81" w:rsidRDefault="006B52EA" w:rsidP="006B52EA">
      <w:pPr>
        <w:jc w:val="both"/>
        <w:rPr>
          <w:rFonts w:ascii="Arial" w:hAnsi="Arial" w:cs="Arial"/>
          <w:b/>
        </w:rPr>
      </w:pPr>
    </w:p>
    <w:p w:rsidR="006B52EA" w:rsidRPr="00203C81" w:rsidRDefault="006B52EA" w:rsidP="006B52EA">
      <w:pPr>
        <w:jc w:val="both"/>
        <w:rPr>
          <w:rFonts w:ascii="Arial" w:hAnsi="Arial" w:cs="Arial"/>
          <w:b/>
        </w:rPr>
      </w:pPr>
    </w:p>
    <w:p w:rsidR="006B52EA" w:rsidRPr="008700FB" w:rsidRDefault="006B52EA" w:rsidP="006B52E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</w:t>
      </w:r>
      <w:r w:rsidR="008948A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В.С.Житник</w:t>
      </w:r>
    </w:p>
    <w:p w:rsidR="006B52EA" w:rsidRPr="00DD5CC4" w:rsidRDefault="006B52EA" w:rsidP="006B52EA">
      <w:pPr>
        <w:jc w:val="both"/>
        <w:rPr>
          <w:rFonts w:ascii="Arial" w:hAnsi="Arial" w:cs="Arial"/>
          <w:b/>
        </w:rPr>
      </w:pPr>
    </w:p>
    <w:p w:rsidR="006B52EA" w:rsidRPr="00DD5CC4" w:rsidRDefault="006B52EA" w:rsidP="006B52EA">
      <w:pPr>
        <w:jc w:val="both"/>
        <w:rPr>
          <w:rFonts w:ascii="Arial" w:hAnsi="Arial" w:cs="Arial"/>
          <w:sz w:val="20"/>
          <w:szCs w:val="20"/>
        </w:rPr>
      </w:pPr>
    </w:p>
    <w:p w:rsidR="006B52EA" w:rsidRPr="00544CB4" w:rsidRDefault="006B52EA" w:rsidP="006B52EA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6B52EA" w:rsidRPr="00544CB4" w:rsidRDefault="006B52EA" w:rsidP="006B52EA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6B52EA" w:rsidRPr="00544CB4" w:rsidRDefault="006B52EA" w:rsidP="006B52EA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8948A7" w:rsidRPr="001831AA" w:rsidRDefault="008948A7" w:rsidP="008948A7">
      <w:pPr>
        <w:rPr>
          <w:rFonts w:ascii="Arial" w:hAnsi="Arial" w:cs="Arial"/>
          <w:b/>
        </w:rPr>
      </w:pPr>
      <w:r w:rsidRPr="001831AA">
        <w:rPr>
          <w:rFonts w:ascii="Arial" w:hAnsi="Arial" w:cs="Arial"/>
          <w:b/>
        </w:rPr>
        <w:lastRenderedPageBreak/>
        <w:t xml:space="preserve">21.06.2024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             </w:t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</w:r>
      <w:r w:rsidRPr="001831AA">
        <w:rPr>
          <w:rFonts w:ascii="Arial" w:hAnsi="Arial" w:cs="Arial"/>
          <w:b/>
        </w:rPr>
        <w:tab/>
        <w:t xml:space="preserve">                              № 169</w:t>
      </w:r>
    </w:p>
    <w:p w:rsidR="008948A7" w:rsidRPr="00544CB4" w:rsidRDefault="008948A7" w:rsidP="008948A7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8948A7" w:rsidRPr="00544CB4" w:rsidRDefault="008948A7" w:rsidP="008948A7">
      <w:pPr>
        <w:rPr>
          <w:rFonts w:ascii="Arial" w:hAnsi="Arial" w:cs="Arial"/>
        </w:rPr>
      </w:pPr>
    </w:p>
    <w:p w:rsidR="008948A7" w:rsidRPr="00544CB4" w:rsidRDefault="008948A7" w:rsidP="008948A7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8948A7" w:rsidRPr="00544CB4" w:rsidRDefault="008948A7" w:rsidP="008948A7">
      <w:pPr>
        <w:jc w:val="center"/>
        <w:rPr>
          <w:rFonts w:ascii="Arial" w:hAnsi="Arial" w:cs="Arial"/>
        </w:rPr>
      </w:pPr>
    </w:p>
    <w:p w:rsidR="008948A7" w:rsidRPr="008700FB" w:rsidRDefault="008948A7" w:rsidP="008948A7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8948A7" w:rsidRDefault="008948A7" w:rsidP="008948A7">
      <w:pPr>
        <w:rPr>
          <w:rFonts w:ascii="Arial" w:hAnsi="Arial" w:cs="Arial"/>
        </w:rPr>
      </w:pPr>
    </w:p>
    <w:p w:rsidR="008948A7" w:rsidRPr="00544CB4" w:rsidRDefault="008948A7" w:rsidP="008948A7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8948A7" w:rsidRPr="008700FB" w:rsidRDefault="008948A7" w:rsidP="008948A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систему ГАР кадастровый номер 70:13:0101001:2026 объекту недвижимости – земельному участку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Парковая, земельный участок 14а</w:t>
      </w:r>
    </w:p>
    <w:p w:rsidR="008948A7" w:rsidRPr="00203C81" w:rsidRDefault="008948A7" w:rsidP="008948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8948A7" w:rsidRPr="00203C81" w:rsidRDefault="008948A7" w:rsidP="008948A7">
      <w:pPr>
        <w:jc w:val="both"/>
        <w:rPr>
          <w:rFonts w:ascii="Arial" w:hAnsi="Arial" w:cs="Arial"/>
          <w:b/>
        </w:rPr>
      </w:pPr>
    </w:p>
    <w:p w:rsidR="008948A7" w:rsidRPr="00203C81" w:rsidRDefault="008948A7" w:rsidP="008948A7">
      <w:pPr>
        <w:jc w:val="both"/>
        <w:rPr>
          <w:rFonts w:ascii="Arial" w:hAnsi="Arial" w:cs="Arial"/>
          <w:b/>
        </w:rPr>
      </w:pPr>
    </w:p>
    <w:p w:rsidR="008948A7" w:rsidRPr="008700FB" w:rsidRDefault="008948A7" w:rsidP="008948A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8948A7" w:rsidRPr="00DD5CC4" w:rsidRDefault="008948A7" w:rsidP="008948A7">
      <w:pPr>
        <w:jc w:val="both"/>
        <w:rPr>
          <w:rFonts w:ascii="Arial" w:hAnsi="Arial" w:cs="Arial"/>
          <w:b/>
        </w:rPr>
      </w:pPr>
    </w:p>
    <w:p w:rsidR="008948A7" w:rsidRPr="00DD5CC4" w:rsidRDefault="008948A7" w:rsidP="008948A7">
      <w:pPr>
        <w:jc w:val="both"/>
        <w:rPr>
          <w:rFonts w:ascii="Arial" w:hAnsi="Arial" w:cs="Arial"/>
          <w:sz w:val="20"/>
          <w:szCs w:val="20"/>
        </w:rPr>
      </w:pPr>
    </w:p>
    <w:p w:rsidR="008948A7" w:rsidRPr="00544CB4" w:rsidRDefault="008948A7" w:rsidP="008948A7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8948A7" w:rsidRPr="00544CB4" w:rsidRDefault="008948A7" w:rsidP="008948A7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8948A7" w:rsidRPr="00544CB4" w:rsidRDefault="008948A7" w:rsidP="008948A7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E71925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</w:p>
    <w:p w:rsidR="00E71925" w:rsidRDefault="00E71925" w:rsidP="00E71925">
      <w:pPr>
        <w:jc w:val="both"/>
        <w:rPr>
          <w:rFonts w:ascii="Arial" w:hAnsi="Arial" w:cs="Arial"/>
        </w:rPr>
      </w:pPr>
    </w:p>
    <w:p w:rsidR="00BF7207" w:rsidRDefault="00BF7207" w:rsidP="00BF7207">
      <w:pPr>
        <w:jc w:val="both"/>
        <w:rPr>
          <w:rFonts w:ascii="Arial" w:hAnsi="Arial" w:cs="Arial"/>
        </w:rPr>
      </w:pPr>
    </w:p>
    <w:p w:rsidR="00BF7207" w:rsidRDefault="00BF7207" w:rsidP="00BF7207">
      <w:pPr>
        <w:jc w:val="both"/>
        <w:rPr>
          <w:rFonts w:ascii="Arial" w:hAnsi="Arial" w:cs="Arial"/>
        </w:rPr>
      </w:pPr>
    </w:p>
    <w:p w:rsidR="00BF7207" w:rsidRDefault="00BF7207" w:rsidP="00BF7207">
      <w:pPr>
        <w:jc w:val="both"/>
        <w:rPr>
          <w:rFonts w:ascii="Arial" w:hAnsi="Arial" w:cs="Arial"/>
        </w:rPr>
      </w:pPr>
    </w:p>
    <w:p w:rsidR="00170922" w:rsidRDefault="00170922" w:rsidP="00BF7207">
      <w:pPr>
        <w:jc w:val="both"/>
        <w:rPr>
          <w:rFonts w:ascii="Arial" w:hAnsi="Arial" w:cs="Arial"/>
        </w:rPr>
      </w:pPr>
    </w:p>
    <w:p w:rsidR="00170922" w:rsidRDefault="00170922" w:rsidP="00BF7207">
      <w:pPr>
        <w:jc w:val="both"/>
        <w:rPr>
          <w:rFonts w:ascii="Arial" w:hAnsi="Arial" w:cs="Arial"/>
        </w:rPr>
      </w:pPr>
    </w:p>
    <w:p w:rsidR="00170922" w:rsidRDefault="00170922" w:rsidP="00BF7207">
      <w:pPr>
        <w:jc w:val="both"/>
        <w:rPr>
          <w:rFonts w:ascii="Arial" w:hAnsi="Arial" w:cs="Arial"/>
        </w:rPr>
      </w:pPr>
    </w:p>
    <w:p w:rsidR="00170922" w:rsidRDefault="00170922" w:rsidP="00BF7207">
      <w:pPr>
        <w:jc w:val="both"/>
        <w:rPr>
          <w:rFonts w:ascii="Arial" w:hAnsi="Arial" w:cs="Arial"/>
        </w:rPr>
      </w:pPr>
    </w:p>
    <w:p w:rsidR="00AB06B6" w:rsidRDefault="00AB06B6" w:rsidP="00AB06B6">
      <w:pPr>
        <w:rPr>
          <w:rFonts w:ascii="Arial" w:hAnsi="Arial" w:cs="Arial"/>
          <w:sz w:val="28"/>
          <w:szCs w:val="28"/>
        </w:rPr>
      </w:pPr>
    </w:p>
    <w:p w:rsidR="00AB06B6" w:rsidRDefault="00AB06B6" w:rsidP="00AB06B6">
      <w:pPr>
        <w:rPr>
          <w:rFonts w:ascii="Arial" w:hAnsi="Arial" w:cs="Arial"/>
          <w:sz w:val="28"/>
          <w:szCs w:val="28"/>
        </w:rPr>
      </w:pPr>
    </w:p>
    <w:p w:rsidR="00AB06B6" w:rsidRDefault="00AB06B6" w:rsidP="00AB06B6">
      <w:pPr>
        <w:rPr>
          <w:rFonts w:ascii="Arial" w:hAnsi="Arial" w:cs="Arial"/>
          <w:sz w:val="28"/>
          <w:szCs w:val="28"/>
        </w:rPr>
      </w:pPr>
    </w:p>
    <w:p w:rsidR="00AB06B6" w:rsidRDefault="00AB06B6" w:rsidP="00AB06B6">
      <w:pPr>
        <w:rPr>
          <w:rFonts w:ascii="Arial" w:hAnsi="Arial" w:cs="Arial"/>
          <w:sz w:val="28"/>
          <w:szCs w:val="28"/>
        </w:rPr>
      </w:pPr>
    </w:p>
    <w:p w:rsidR="00AB06B6" w:rsidRDefault="00AB06B6" w:rsidP="00AB06B6">
      <w:pPr>
        <w:rPr>
          <w:rFonts w:ascii="Arial" w:hAnsi="Arial" w:cs="Arial"/>
          <w:sz w:val="28"/>
          <w:szCs w:val="28"/>
        </w:rPr>
      </w:pPr>
    </w:p>
    <w:p w:rsidR="00AB06B6" w:rsidRDefault="00AB06B6" w:rsidP="00AB06B6">
      <w:pPr>
        <w:rPr>
          <w:rFonts w:ascii="Arial" w:hAnsi="Arial" w:cs="Arial"/>
          <w:sz w:val="28"/>
          <w:szCs w:val="28"/>
        </w:rPr>
      </w:pPr>
    </w:p>
    <w:p w:rsidR="00AB06B6" w:rsidRDefault="00AB06B6" w:rsidP="00AB06B6">
      <w:pPr>
        <w:rPr>
          <w:rFonts w:ascii="Arial" w:hAnsi="Arial" w:cs="Arial"/>
          <w:sz w:val="28"/>
          <w:szCs w:val="28"/>
        </w:rPr>
      </w:pPr>
    </w:p>
    <w:p w:rsidR="00AB06B6" w:rsidRDefault="00AB06B6" w:rsidP="00AB06B6">
      <w:pPr>
        <w:rPr>
          <w:rFonts w:ascii="Arial" w:hAnsi="Arial" w:cs="Arial"/>
          <w:sz w:val="28"/>
          <w:szCs w:val="28"/>
        </w:rPr>
      </w:pPr>
    </w:p>
    <w:p w:rsidR="00AB06B6" w:rsidRPr="00AB06B6" w:rsidRDefault="00AB06B6" w:rsidP="00AB06B6">
      <w:pPr>
        <w:rPr>
          <w:rFonts w:ascii="Arial" w:hAnsi="Arial" w:cs="Arial"/>
          <w:sz w:val="28"/>
          <w:szCs w:val="28"/>
        </w:rPr>
      </w:pPr>
    </w:p>
    <w:p w:rsidR="006A66DB" w:rsidRDefault="006A66DB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Распоряжения Администрации</w:t>
      </w:r>
    </w:p>
    <w:p w:rsidR="009B5E42" w:rsidRDefault="006A66DB" w:rsidP="006A66D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9B5E42" w:rsidRDefault="009B5E42" w:rsidP="00317344">
      <w:pPr>
        <w:jc w:val="both"/>
        <w:rPr>
          <w:rFonts w:ascii="Arial" w:hAnsi="Arial" w:cs="Arial"/>
        </w:rPr>
      </w:pPr>
    </w:p>
    <w:p w:rsidR="001831AA" w:rsidRDefault="007952EE" w:rsidP="007952EE">
      <w:pPr>
        <w:jc w:val="both"/>
        <w:rPr>
          <w:rFonts w:ascii="Arial" w:hAnsi="Arial" w:cs="Arial"/>
          <w:b/>
          <w:bCs/>
        </w:rPr>
      </w:pPr>
      <w:r w:rsidRPr="001831AA">
        <w:rPr>
          <w:rFonts w:ascii="Arial" w:hAnsi="Arial" w:cs="Arial"/>
          <w:b/>
          <w:bCs/>
        </w:rPr>
        <w:t xml:space="preserve">04.06.2024                                                                                                                         № 37 </w:t>
      </w:r>
    </w:p>
    <w:p w:rsidR="007952EE" w:rsidRPr="001831AA" w:rsidRDefault="001831AA" w:rsidP="001831AA">
      <w:pPr>
        <w:jc w:val="center"/>
        <w:rPr>
          <w:rFonts w:ascii="Arial" w:hAnsi="Arial" w:cs="Arial"/>
          <w:bCs/>
        </w:rPr>
      </w:pPr>
      <w:r w:rsidRPr="001831AA">
        <w:rPr>
          <w:rFonts w:ascii="Arial" w:hAnsi="Arial" w:cs="Arial"/>
          <w:bCs/>
        </w:rPr>
        <w:t>с. Тегульдет</w:t>
      </w:r>
    </w:p>
    <w:p w:rsidR="007952EE" w:rsidRPr="007952EE" w:rsidRDefault="007952EE" w:rsidP="007952EE">
      <w:pPr>
        <w:ind w:right="-5"/>
        <w:jc w:val="center"/>
        <w:rPr>
          <w:rFonts w:ascii="Arial" w:hAnsi="Arial" w:cs="Arial"/>
          <w:bCs/>
          <w:color w:val="000000"/>
        </w:rPr>
      </w:pPr>
      <w:r w:rsidRPr="007952EE">
        <w:rPr>
          <w:rFonts w:ascii="Arial" w:hAnsi="Arial" w:cs="Arial"/>
          <w:bCs/>
          <w:color w:val="000000"/>
        </w:rPr>
        <w:t>О   возврате денежных средств, внесенных в качестве</w:t>
      </w:r>
    </w:p>
    <w:p w:rsidR="007952EE" w:rsidRPr="007952EE" w:rsidRDefault="007952EE" w:rsidP="007952EE">
      <w:pPr>
        <w:ind w:right="-5"/>
        <w:jc w:val="center"/>
        <w:rPr>
          <w:rFonts w:ascii="Arial" w:hAnsi="Arial" w:cs="Arial"/>
          <w:bCs/>
          <w:color w:val="000000"/>
        </w:rPr>
      </w:pPr>
      <w:r w:rsidRPr="007952EE">
        <w:rPr>
          <w:rFonts w:ascii="Arial" w:hAnsi="Arial" w:cs="Arial"/>
          <w:bCs/>
          <w:color w:val="000000"/>
        </w:rPr>
        <w:t>обеспечения гарантийных обязательств</w:t>
      </w:r>
    </w:p>
    <w:p w:rsidR="007952EE" w:rsidRPr="007952EE" w:rsidRDefault="007952EE" w:rsidP="007952EE">
      <w:pPr>
        <w:pStyle w:val="Style1"/>
        <w:widowControl/>
        <w:spacing w:line="240" w:lineRule="auto"/>
        <w:jc w:val="both"/>
        <w:rPr>
          <w:rFonts w:ascii="Arial" w:hAnsi="Arial" w:cs="Arial"/>
        </w:rPr>
      </w:pPr>
      <w:bookmarkStart w:id="0" w:name="sub_1"/>
    </w:p>
    <w:p w:rsidR="007952EE" w:rsidRPr="007952EE" w:rsidRDefault="007952EE" w:rsidP="007952EE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7952EE">
        <w:rPr>
          <w:rFonts w:ascii="Arial" w:hAnsi="Arial" w:cs="Arial"/>
          <w:color w:val="000000"/>
        </w:rPr>
        <w:t xml:space="preserve">В связи с ошибочным причислением Индивидуальным предпринимателем </w:t>
      </w:r>
      <w:proofErr w:type="spellStart"/>
      <w:r w:rsidRPr="007952EE">
        <w:rPr>
          <w:rFonts w:ascii="Arial" w:hAnsi="Arial" w:cs="Arial"/>
          <w:color w:val="000000"/>
        </w:rPr>
        <w:t>Сафаряном</w:t>
      </w:r>
      <w:proofErr w:type="spellEnd"/>
      <w:r w:rsidRPr="007952EE">
        <w:rPr>
          <w:rFonts w:ascii="Arial" w:hAnsi="Arial" w:cs="Arial"/>
          <w:color w:val="000000"/>
        </w:rPr>
        <w:t xml:space="preserve"> </w:t>
      </w:r>
      <w:proofErr w:type="spellStart"/>
      <w:r w:rsidRPr="007952EE">
        <w:rPr>
          <w:rFonts w:ascii="Arial" w:hAnsi="Arial" w:cs="Arial"/>
          <w:color w:val="000000"/>
        </w:rPr>
        <w:t>Смбатом</w:t>
      </w:r>
      <w:proofErr w:type="spellEnd"/>
      <w:r w:rsidRPr="007952EE">
        <w:rPr>
          <w:rFonts w:ascii="Arial" w:hAnsi="Arial" w:cs="Arial"/>
          <w:color w:val="000000"/>
        </w:rPr>
        <w:t xml:space="preserve"> </w:t>
      </w:r>
      <w:proofErr w:type="spellStart"/>
      <w:r w:rsidRPr="007952EE">
        <w:rPr>
          <w:rFonts w:ascii="Arial" w:hAnsi="Arial" w:cs="Arial"/>
          <w:color w:val="000000"/>
        </w:rPr>
        <w:t>Дааровичем</w:t>
      </w:r>
      <w:proofErr w:type="spellEnd"/>
      <w:r w:rsidRPr="007952EE">
        <w:rPr>
          <w:rFonts w:ascii="Arial" w:hAnsi="Arial" w:cs="Arial"/>
          <w:color w:val="000000"/>
        </w:rPr>
        <w:t xml:space="preserve"> (ИНН 701708787675 ОГРИП 323700000013846 от 12.04.2023) денежных средств на обеспечение исполнение контракта на выполнение работ по ремонту муниципальной щебёночной дороги, расположенной по адресу: Томская область, Тегульдетский район, с. Тегульдет, ул. Строительная (от ул. Орлинская до конца ул. Строительная)</w:t>
      </w:r>
    </w:p>
    <w:p w:rsidR="007952EE" w:rsidRPr="007952EE" w:rsidRDefault="007952EE" w:rsidP="007952EE">
      <w:pPr>
        <w:ind w:right="-5"/>
        <w:jc w:val="both"/>
        <w:rPr>
          <w:rFonts w:ascii="Arial" w:hAnsi="Arial" w:cs="Arial"/>
          <w:color w:val="000000"/>
        </w:rPr>
      </w:pPr>
      <w:r w:rsidRPr="007952EE">
        <w:rPr>
          <w:rFonts w:ascii="Arial" w:hAnsi="Arial" w:cs="Arial"/>
          <w:color w:val="000000"/>
        </w:rPr>
        <w:t xml:space="preserve">      </w:t>
      </w:r>
      <w:r w:rsidRPr="007952EE">
        <w:rPr>
          <w:rFonts w:ascii="Arial" w:hAnsi="Arial" w:cs="Arial"/>
          <w:color w:val="000000"/>
        </w:rPr>
        <w:tab/>
        <w:t xml:space="preserve"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гарантийных обязательств ИП </w:t>
      </w:r>
      <w:proofErr w:type="spellStart"/>
      <w:r w:rsidRPr="007952EE">
        <w:rPr>
          <w:rFonts w:ascii="Arial" w:hAnsi="Arial" w:cs="Arial"/>
          <w:color w:val="000000"/>
        </w:rPr>
        <w:t>Сафаряну</w:t>
      </w:r>
      <w:proofErr w:type="spellEnd"/>
      <w:r w:rsidRPr="007952EE">
        <w:rPr>
          <w:rFonts w:ascii="Arial" w:hAnsi="Arial" w:cs="Arial"/>
          <w:color w:val="000000"/>
        </w:rPr>
        <w:t xml:space="preserve"> С.Д. на сумму 28 922 (Двадцать восемь тысяч девятьсот двадцать два) рубля 12 копеек по следующим реквизитам: р/с 40802810823640000709; к/с 30101810600000000774; БИК 045004774 Филиал «Новосибирский» АО «Альфа-Банк» г. Новосибирск. </w:t>
      </w:r>
    </w:p>
    <w:p w:rsidR="007952EE" w:rsidRPr="007952EE" w:rsidRDefault="007952EE" w:rsidP="007952EE">
      <w:pPr>
        <w:jc w:val="both"/>
        <w:rPr>
          <w:rFonts w:ascii="Arial" w:hAnsi="Arial" w:cs="Arial"/>
          <w:color w:val="000000"/>
        </w:rPr>
      </w:pPr>
      <w:r w:rsidRPr="007952EE">
        <w:rPr>
          <w:rFonts w:ascii="Arial" w:hAnsi="Arial" w:cs="Arial"/>
          <w:color w:val="000000"/>
        </w:rPr>
        <w:t xml:space="preserve">   </w:t>
      </w:r>
      <w:r w:rsidRPr="007952EE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– бухгалтер 1 категории Администрации Тегульдетского сельского поселения А.В. Голещихина.</w:t>
      </w:r>
    </w:p>
    <w:bookmarkEnd w:id="0"/>
    <w:p w:rsidR="007952EE" w:rsidRPr="007952EE" w:rsidRDefault="007952EE" w:rsidP="007952EE">
      <w:pPr>
        <w:jc w:val="both"/>
        <w:rPr>
          <w:rFonts w:ascii="Arial" w:hAnsi="Arial" w:cs="Arial"/>
        </w:rPr>
      </w:pPr>
    </w:p>
    <w:p w:rsidR="007952EE" w:rsidRPr="007952EE" w:rsidRDefault="007952EE" w:rsidP="007952EE">
      <w:pPr>
        <w:jc w:val="both"/>
        <w:rPr>
          <w:rFonts w:ascii="Arial" w:hAnsi="Arial" w:cs="Arial"/>
        </w:rPr>
      </w:pPr>
    </w:p>
    <w:p w:rsidR="007952EE" w:rsidRPr="007952EE" w:rsidRDefault="007952EE" w:rsidP="007952EE">
      <w:pPr>
        <w:jc w:val="both"/>
        <w:rPr>
          <w:rFonts w:ascii="Arial" w:hAnsi="Arial" w:cs="Arial"/>
          <w:bCs/>
        </w:rPr>
      </w:pPr>
      <w:r w:rsidRPr="007952EE">
        <w:rPr>
          <w:rFonts w:ascii="Arial" w:hAnsi="Arial" w:cs="Arial"/>
          <w:bCs/>
        </w:rPr>
        <w:t>Глава Тегульдетского сельского поселения</w:t>
      </w:r>
      <w:r w:rsidRPr="007952EE">
        <w:rPr>
          <w:rFonts w:ascii="Arial" w:hAnsi="Arial" w:cs="Arial"/>
          <w:bCs/>
        </w:rPr>
        <w:tab/>
      </w:r>
      <w:r w:rsidRPr="007952EE">
        <w:rPr>
          <w:rFonts w:ascii="Arial" w:hAnsi="Arial" w:cs="Arial"/>
          <w:bCs/>
        </w:rPr>
        <w:tab/>
      </w:r>
      <w:r w:rsidRPr="007952EE">
        <w:rPr>
          <w:rFonts w:ascii="Arial" w:hAnsi="Arial" w:cs="Arial"/>
          <w:bCs/>
        </w:rPr>
        <w:tab/>
      </w:r>
      <w:r w:rsidRPr="007952EE">
        <w:rPr>
          <w:rFonts w:ascii="Arial" w:hAnsi="Arial" w:cs="Arial"/>
          <w:bCs/>
        </w:rPr>
        <w:tab/>
      </w:r>
      <w:r w:rsidRPr="007952EE">
        <w:rPr>
          <w:rFonts w:ascii="Arial" w:hAnsi="Arial" w:cs="Arial"/>
          <w:bCs/>
        </w:rPr>
        <w:tab/>
      </w:r>
      <w:r w:rsidRPr="007952EE">
        <w:rPr>
          <w:rFonts w:ascii="Arial" w:hAnsi="Arial" w:cs="Arial"/>
          <w:bCs/>
        </w:rPr>
        <w:tab/>
        <w:t>В.С. Житник</w:t>
      </w:r>
    </w:p>
    <w:p w:rsidR="007952EE" w:rsidRPr="007952EE" w:rsidRDefault="007952EE" w:rsidP="007952EE">
      <w:pPr>
        <w:jc w:val="both"/>
        <w:rPr>
          <w:rFonts w:ascii="Arial" w:hAnsi="Arial" w:cs="Arial"/>
          <w:bCs/>
        </w:rPr>
      </w:pPr>
    </w:p>
    <w:p w:rsidR="007952EE" w:rsidRPr="007952EE" w:rsidRDefault="007952EE" w:rsidP="007952EE">
      <w:pPr>
        <w:jc w:val="both"/>
        <w:rPr>
          <w:rFonts w:ascii="Arial" w:hAnsi="Arial" w:cs="Arial"/>
          <w:bCs/>
        </w:rPr>
      </w:pPr>
      <w:r w:rsidRPr="007952EE">
        <w:rPr>
          <w:rFonts w:ascii="Arial" w:hAnsi="Arial" w:cs="Arial"/>
          <w:bCs/>
        </w:rPr>
        <w:t>С распоряжением ознакомлена:</w:t>
      </w:r>
    </w:p>
    <w:p w:rsidR="007952EE" w:rsidRPr="007952EE" w:rsidRDefault="007952EE" w:rsidP="007952EE">
      <w:pPr>
        <w:jc w:val="both"/>
        <w:rPr>
          <w:rFonts w:ascii="Arial" w:hAnsi="Arial" w:cs="Arial"/>
          <w:bCs/>
        </w:rPr>
      </w:pPr>
    </w:p>
    <w:p w:rsidR="007952EE" w:rsidRPr="007952EE" w:rsidRDefault="007952EE" w:rsidP="007952EE">
      <w:pPr>
        <w:jc w:val="both"/>
        <w:rPr>
          <w:rFonts w:ascii="Arial" w:hAnsi="Arial" w:cs="Arial"/>
          <w:bCs/>
        </w:rPr>
      </w:pPr>
      <w:r w:rsidRPr="007952EE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7952EE" w:rsidRPr="007952EE" w:rsidRDefault="007952EE" w:rsidP="007952EE">
      <w:pPr>
        <w:jc w:val="both"/>
        <w:rPr>
          <w:rFonts w:ascii="Arial" w:hAnsi="Arial" w:cs="Arial"/>
          <w:bCs/>
          <w:sz w:val="20"/>
          <w:szCs w:val="20"/>
        </w:rPr>
      </w:pPr>
      <w:r w:rsidRPr="007952EE">
        <w:rPr>
          <w:rFonts w:ascii="Arial" w:hAnsi="Arial" w:cs="Arial"/>
          <w:bCs/>
        </w:rPr>
        <w:t>Администрации Тегульдетского сельского поселения</w:t>
      </w:r>
      <w:r w:rsidRPr="007952EE">
        <w:rPr>
          <w:rFonts w:ascii="Arial" w:hAnsi="Arial" w:cs="Arial"/>
          <w:bCs/>
        </w:rPr>
        <w:tab/>
      </w:r>
      <w:r w:rsidRPr="007952EE">
        <w:rPr>
          <w:rFonts w:ascii="Arial" w:hAnsi="Arial" w:cs="Arial"/>
          <w:bCs/>
        </w:rPr>
        <w:tab/>
      </w:r>
      <w:r w:rsidRPr="007952EE">
        <w:rPr>
          <w:rFonts w:ascii="Arial" w:hAnsi="Arial" w:cs="Arial"/>
          <w:bCs/>
        </w:rPr>
        <w:tab/>
        <w:t xml:space="preserve">   А.В. Голещихина</w:t>
      </w:r>
    </w:p>
    <w:p w:rsidR="007952EE" w:rsidRDefault="007952EE" w:rsidP="007952EE">
      <w:pPr>
        <w:rPr>
          <w:bCs/>
          <w:sz w:val="20"/>
          <w:szCs w:val="20"/>
        </w:rPr>
      </w:pPr>
    </w:p>
    <w:p w:rsidR="00642525" w:rsidRPr="001831AA" w:rsidRDefault="00642525" w:rsidP="00642525">
      <w:pPr>
        <w:rPr>
          <w:rFonts w:ascii="Arial" w:hAnsi="Arial" w:cs="Arial"/>
          <w:b/>
          <w:bCs/>
        </w:rPr>
      </w:pPr>
      <w:r w:rsidRPr="001831AA">
        <w:rPr>
          <w:rFonts w:ascii="Arial" w:hAnsi="Arial" w:cs="Arial"/>
          <w:b/>
          <w:bCs/>
        </w:rPr>
        <w:t>10.06.2024                                                                                                                         № 38</w:t>
      </w:r>
    </w:p>
    <w:p w:rsidR="00642525" w:rsidRPr="00DA2117" w:rsidRDefault="00642525" w:rsidP="00642525">
      <w:pPr>
        <w:jc w:val="center"/>
        <w:rPr>
          <w:rFonts w:ascii="Arial" w:hAnsi="Arial" w:cs="Arial"/>
          <w:bCs/>
        </w:rPr>
      </w:pPr>
      <w:r w:rsidRPr="00DA2117">
        <w:rPr>
          <w:rFonts w:ascii="Arial" w:hAnsi="Arial" w:cs="Arial"/>
          <w:bCs/>
        </w:rPr>
        <w:t>с. Тегульдет</w:t>
      </w:r>
    </w:p>
    <w:p w:rsidR="00642525" w:rsidRPr="00922488" w:rsidRDefault="00642525" w:rsidP="00642525">
      <w:pPr>
        <w:jc w:val="center"/>
        <w:rPr>
          <w:rFonts w:ascii="Arial" w:hAnsi="Arial" w:cs="Arial"/>
          <w:bCs/>
        </w:rPr>
      </w:pPr>
    </w:p>
    <w:p w:rsidR="00642525" w:rsidRDefault="00642525" w:rsidP="00642525">
      <w:pPr>
        <w:jc w:val="center"/>
        <w:rPr>
          <w:rFonts w:ascii="Arial" w:hAnsi="Arial" w:cs="Arial"/>
          <w:bCs/>
        </w:rPr>
      </w:pPr>
      <w:r w:rsidRPr="00922488">
        <w:rPr>
          <w:rFonts w:ascii="Arial" w:hAnsi="Arial" w:cs="Arial"/>
          <w:bCs/>
        </w:rPr>
        <w:t xml:space="preserve">О </w:t>
      </w:r>
      <w:r>
        <w:rPr>
          <w:rFonts w:ascii="Arial" w:hAnsi="Arial" w:cs="Arial"/>
          <w:bCs/>
        </w:rPr>
        <w:t xml:space="preserve">  награждении Почетной грамотой  </w:t>
      </w:r>
    </w:p>
    <w:p w:rsidR="00642525" w:rsidRPr="00922488" w:rsidRDefault="00642525" w:rsidP="0064252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Тегульдетского сельского поселения </w:t>
      </w:r>
    </w:p>
    <w:p w:rsidR="00642525" w:rsidRPr="00922488" w:rsidRDefault="00642525" w:rsidP="00642525">
      <w:pPr>
        <w:pStyle w:val="ac"/>
        <w:rPr>
          <w:rFonts w:ascii="Arial" w:hAnsi="Arial" w:cs="Arial"/>
        </w:rPr>
      </w:pPr>
    </w:p>
    <w:p w:rsidR="00642525" w:rsidRPr="00642525" w:rsidRDefault="00642525" w:rsidP="00642525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  <w:r w:rsidRPr="00642525">
        <w:rPr>
          <w:rFonts w:ascii="Arial" w:hAnsi="Arial" w:cs="Arial"/>
          <w:b w:val="0"/>
          <w:sz w:val="24"/>
          <w:szCs w:val="24"/>
        </w:rPr>
        <w:t xml:space="preserve">         В соответствии с Ходатайством главного врача ОГБУЗ «Тегульдетская РБ» Чурикова В.В. о награждении Почетной грамотой в связи с профессиональным праздником - Днем медицинского работника</w:t>
      </w:r>
    </w:p>
    <w:p w:rsidR="00642525" w:rsidRPr="00642525" w:rsidRDefault="00642525" w:rsidP="00642525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</w:p>
    <w:p w:rsidR="00642525" w:rsidRPr="00642525" w:rsidRDefault="00642525" w:rsidP="00642525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  <w:r w:rsidRPr="00642525">
        <w:rPr>
          <w:rFonts w:ascii="Arial" w:hAnsi="Arial" w:cs="Arial"/>
          <w:b w:val="0"/>
          <w:sz w:val="24"/>
          <w:szCs w:val="24"/>
        </w:rPr>
        <w:t xml:space="preserve">   1. Наградить Почётной грамотой Администрации Тегульдетского сельского поселения за многолетний труд, высокий профессионализм, активную жизненную позицию, в связи с Днем медицинского работника следующих работников</w:t>
      </w:r>
    </w:p>
    <w:p w:rsidR="00642525" w:rsidRPr="00642525" w:rsidRDefault="00642525" w:rsidP="00642525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  <w:r w:rsidRPr="00642525">
        <w:rPr>
          <w:rFonts w:ascii="Arial" w:hAnsi="Arial" w:cs="Arial"/>
          <w:b w:val="0"/>
          <w:sz w:val="24"/>
          <w:szCs w:val="24"/>
        </w:rPr>
        <w:t xml:space="preserve">    - Назаришина Александра Владимировича – водителя отделения СМП;</w:t>
      </w:r>
    </w:p>
    <w:p w:rsidR="00642525" w:rsidRPr="00642525" w:rsidRDefault="00642525" w:rsidP="00642525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  <w:r w:rsidRPr="00642525">
        <w:rPr>
          <w:rFonts w:ascii="Arial" w:hAnsi="Arial" w:cs="Arial"/>
          <w:b w:val="0"/>
          <w:sz w:val="24"/>
          <w:szCs w:val="24"/>
        </w:rPr>
        <w:t xml:space="preserve">   - Качаеву Алёну Викторовну – рентгенолаборанта.</w:t>
      </w:r>
    </w:p>
    <w:p w:rsidR="00642525" w:rsidRPr="00642525" w:rsidRDefault="00642525" w:rsidP="00642525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</w:p>
    <w:p w:rsidR="00642525" w:rsidRPr="00642525" w:rsidRDefault="00642525" w:rsidP="00642525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  <w:r w:rsidRPr="00642525">
        <w:rPr>
          <w:rFonts w:ascii="Arial" w:hAnsi="Arial" w:cs="Arial"/>
          <w:b w:val="0"/>
          <w:sz w:val="24"/>
          <w:szCs w:val="24"/>
        </w:rPr>
        <w:t xml:space="preserve">  </w:t>
      </w:r>
    </w:p>
    <w:p w:rsidR="00642525" w:rsidRPr="00642525" w:rsidRDefault="00642525" w:rsidP="00642525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  <w:r w:rsidRPr="00642525">
        <w:rPr>
          <w:rFonts w:ascii="Arial" w:hAnsi="Arial" w:cs="Arial"/>
          <w:b w:val="0"/>
          <w:sz w:val="24"/>
          <w:szCs w:val="24"/>
        </w:rPr>
        <w:t>Глава Тегульдетского сельского поселения                                                        В.С. Житник</w:t>
      </w:r>
    </w:p>
    <w:p w:rsidR="00642525" w:rsidRDefault="00642525" w:rsidP="00642525">
      <w:pPr>
        <w:pStyle w:val="ac"/>
        <w:jc w:val="both"/>
        <w:rPr>
          <w:rFonts w:ascii="Arial" w:hAnsi="Arial" w:cs="Arial"/>
          <w:b w:val="0"/>
          <w:sz w:val="24"/>
          <w:szCs w:val="24"/>
        </w:rPr>
      </w:pPr>
    </w:p>
    <w:p w:rsidR="00642525" w:rsidRPr="001831AA" w:rsidRDefault="00642525" w:rsidP="00642525">
      <w:pPr>
        <w:tabs>
          <w:tab w:val="right" w:pos="9355"/>
        </w:tabs>
        <w:jc w:val="both"/>
        <w:rPr>
          <w:rFonts w:ascii="Arial" w:hAnsi="Arial" w:cs="Arial"/>
          <w:b/>
        </w:rPr>
      </w:pPr>
      <w:bookmarkStart w:id="1" w:name="_GoBack"/>
      <w:bookmarkEnd w:id="1"/>
      <w:r w:rsidRPr="001831AA">
        <w:rPr>
          <w:rFonts w:ascii="Arial" w:hAnsi="Arial" w:cs="Arial"/>
          <w:b/>
        </w:rPr>
        <w:lastRenderedPageBreak/>
        <w:t>27.06.2024                                                                                                                           № 39</w:t>
      </w:r>
    </w:p>
    <w:p w:rsidR="00642525" w:rsidRPr="00886130" w:rsidRDefault="00642525" w:rsidP="00642525">
      <w:pPr>
        <w:tabs>
          <w:tab w:val="right" w:pos="9355"/>
        </w:tabs>
        <w:jc w:val="center"/>
        <w:rPr>
          <w:rFonts w:ascii="Arial" w:hAnsi="Arial" w:cs="Arial"/>
        </w:rPr>
      </w:pPr>
      <w:r w:rsidRPr="00886130">
        <w:rPr>
          <w:rFonts w:ascii="Arial" w:hAnsi="Arial" w:cs="Arial"/>
        </w:rPr>
        <w:t>с. Тегульдет</w:t>
      </w:r>
    </w:p>
    <w:p w:rsidR="00642525" w:rsidRPr="00886130" w:rsidRDefault="00642525" w:rsidP="00642525">
      <w:pPr>
        <w:rPr>
          <w:rFonts w:ascii="Arial" w:hAnsi="Arial" w:cs="Arial"/>
        </w:rPr>
      </w:pPr>
    </w:p>
    <w:p w:rsidR="00642525" w:rsidRPr="00886130" w:rsidRDefault="00642525" w:rsidP="00642525">
      <w:pPr>
        <w:jc w:val="center"/>
        <w:rPr>
          <w:rFonts w:ascii="Arial" w:hAnsi="Arial" w:cs="Arial"/>
        </w:rPr>
      </w:pPr>
      <w:r w:rsidRPr="00886130">
        <w:rPr>
          <w:rFonts w:ascii="Arial" w:hAnsi="Arial" w:cs="Arial"/>
        </w:rPr>
        <w:t>О создании комиссии по поступлению и выбытию активов</w:t>
      </w:r>
    </w:p>
    <w:p w:rsidR="00642525" w:rsidRPr="00886130" w:rsidRDefault="00642525" w:rsidP="00642525">
      <w:pPr>
        <w:jc w:val="both"/>
        <w:rPr>
          <w:rFonts w:ascii="Arial" w:hAnsi="Arial" w:cs="Arial"/>
        </w:rPr>
      </w:pPr>
    </w:p>
    <w:p w:rsidR="00642525" w:rsidRPr="006038E5" w:rsidRDefault="00642525" w:rsidP="00642525">
      <w:pPr>
        <w:ind w:right="-1" w:firstLine="460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>В целях списания пришедших в негодность, морально устаревших, физически изношенных материальных ценностей с баланса Администрации Тег</w:t>
      </w:r>
      <w:r w:rsidRPr="004D0ED8">
        <w:rPr>
          <w:rFonts w:ascii="Arial" w:hAnsi="Arial" w:cs="Arial"/>
        </w:rPr>
        <w:t>ульдетского сельского поселения</w:t>
      </w:r>
      <w:r>
        <w:rPr>
          <w:rFonts w:ascii="Arial" w:hAnsi="Arial" w:cs="Arial"/>
        </w:rPr>
        <w:t>, в связи с кадровыми изменениями</w:t>
      </w:r>
      <w:r w:rsidRPr="004D0ED8">
        <w:rPr>
          <w:rFonts w:ascii="Arial" w:hAnsi="Arial" w:cs="Arial"/>
        </w:rPr>
        <w:t>.</w:t>
      </w:r>
    </w:p>
    <w:p w:rsidR="00642525" w:rsidRPr="004D0ED8" w:rsidRDefault="00642525" w:rsidP="00642525">
      <w:pPr>
        <w:numPr>
          <w:ilvl w:val="0"/>
          <w:numId w:val="10"/>
        </w:numPr>
        <w:tabs>
          <w:tab w:val="left" w:pos="693"/>
          <w:tab w:val="left" w:pos="851"/>
        </w:tabs>
        <w:ind w:right="-1" w:firstLine="284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 xml:space="preserve">Создать комиссию по </w:t>
      </w:r>
      <w:r>
        <w:rPr>
          <w:rFonts w:ascii="Arial" w:hAnsi="Arial" w:cs="Arial"/>
        </w:rPr>
        <w:t>поступлению</w:t>
      </w:r>
      <w:r w:rsidRPr="00531C0E">
        <w:rPr>
          <w:rFonts w:ascii="Arial" w:hAnsi="Arial" w:cs="Arial"/>
        </w:rPr>
        <w:t xml:space="preserve"> и выбытию активов</w:t>
      </w:r>
      <w:r w:rsidRPr="006038E5">
        <w:rPr>
          <w:rFonts w:ascii="Arial" w:hAnsi="Arial" w:cs="Arial"/>
        </w:rPr>
        <w:t xml:space="preserve"> в составе: </w:t>
      </w:r>
    </w:p>
    <w:p w:rsidR="00642525" w:rsidRPr="00645622" w:rsidRDefault="00642525" w:rsidP="00642525">
      <w:pPr>
        <w:tabs>
          <w:tab w:val="left" w:pos="693"/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645622">
        <w:rPr>
          <w:rFonts w:ascii="Arial" w:hAnsi="Arial" w:cs="Arial"/>
          <w:bCs/>
        </w:rPr>
        <w:tab/>
        <w:t>Председатель комиссии:</w:t>
      </w:r>
    </w:p>
    <w:p w:rsidR="00642525" w:rsidRPr="004D0ED8" w:rsidRDefault="00642525" w:rsidP="00642525">
      <w:pPr>
        <w:tabs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FA6BEE">
        <w:rPr>
          <w:rFonts w:ascii="Arial" w:hAnsi="Arial" w:cs="Arial"/>
        </w:rPr>
        <w:t xml:space="preserve">- Сафиулин М.О. - Специалист в сфере закупок </w:t>
      </w:r>
      <w:r w:rsidRPr="008C6C68">
        <w:rPr>
          <w:rFonts w:ascii="Arial" w:hAnsi="Arial" w:cs="Arial"/>
        </w:rPr>
        <w:t>Администрации Тегульдетского сельского поселения</w:t>
      </w:r>
      <w:r w:rsidRPr="006038E5">
        <w:rPr>
          <w:rFonts w:ascii="Arial" w:hAnsi="Arial" w:cs="Arial"/>
        </w:rPr>
        <w:t xml:space="preserve">, </w:t>
      </w:r>
    </w:p>
    <w:p w:rsidR="00642525" w:rsidRPr="00645622" w:rsidRDefault="00642525" w:rsidP="00642525">
      <w:pPr>
        <w:tabs>
          <w:tab w:val="left" w:pos="851"/>
        </w:tabs>
        <w:ind w:right="-1" w:firstLine="709"/>
        <w:jc w:val="both"/>
        <w:rPr>
          <w:rFonts w:ascii="Arial" w:hAnsi="Arial" w:cs="Arial"/>
          <w:bCs/>
        </w:rPr>
      </w:pPr>
      <w:r w:rsidRPr="00645622">
        <w:rPr>
          <w:rFonts w:ascii="Arial" w:hAnsi="Arial" w:cs="Arial"/>
          <w:bCs/>
        </w:rPr>
        <w:t>Члены комиссии:</w:t>
      </w:r>
    </w:p>
    <w:p w:rsidR="00642525" w:rsidRPr="000A0582" w:rsidRDefault="00642525" w:rsidP="00642525">
      <w:pPr>
        <w:tabs>
          <w:tab w:val="left" w:pos="851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шов А.Е. - </w:t>
      </w:r>
      <w:r w:rsidRPr="000A0582">
        <w:rPr>
          <w:rFonts w:ascii="Arial" w:hAnsi="Arial" w:cs="Arial"/>
        </w:rPr>
        <w:t xml:space="preserve">Специалист 1 категории по землепользованию </w:t>
      </w:r>
    </w:p>
    <w:p w:rsidR="00642525" w:rsidRPr="006038E5" w:rsidRDefault="00642525" w:rsidP="00642525">
      <w:pPr>
        <w:tabs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0A0582">
        <w:rPr>
          <w:rFonts w:ascii="Arial" w:hAnsi="Arial" w:cs="Arial"/>
        </w:rPr>
        <w:t>Администрации Тегульдетского сельского поселения</w:t>
      </w:r>
    </w:p>
    <w:p w:rsidR="00642525" w:rsidRDefault="00642525" w:rsidP="00642525">
      <w:pPr>
        <w:tabs>
          <w:tab w:val="left" w:pos="851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олещихина А.В.</w:t>
      </w:r>
      <w:r w:rsidRPr="006038E5">
        <w:rPr>
          <w:rFonts w:ascii="Arial" w:hAnsi="Arial" w:cs="Arial"/>
        </w:rPr>
        <w:t xml:space="preserve"> </w:t>
      </w:r>
      <w:r w:rsidRPr="004D0ED8">
        <w:rPr>
          <w:rFonts w:ascii="Arial" w:hAnsi="Arial" w:cs="Arial"/>
        </w:rPr>
        <w:t>–</w:t>
      </w:r>
      <w:r w:rsidRPr="00603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хгалтер 1 категории</w:t>
      </w:r>
      <w:r w:rsidRPr="006038E5">
        <w:rPr>
          <w:rFonts w:ascii="Arial" w:hAnsi="Arial" w:cs="Arial"/>
        </w:rPr>
        <w:t xml:space="preserve"> </w:t>
      </w:r>
      <w:r w:rsidRPr="004D0ED8">
        <w:rPr>
          <w:rFonts w:ascii="Arial" w:hAnsi="Arial" w:cs="Arial"/>
        </w:rPr>
        <w:t xml:space="preserve">Администрации </w:t>
      </w:r>
      <w:r w:rsidRPr="006038E5">
        <w:rPr>
          <w:rFonts w:ascii="Arial" w:hAnsi="Arial" w:cs="Arial"/>
        </w:rPr>
        <w:t>Тегульдетского сельского поселения</w:t>
      </w:r>
      <w:r>
        <w:rPr>
          <w:rFonts w:ascii="Arial" w:hAnsi="Arial" w:cs="Arial"/>
        </w:rPr>
        <w:t xml:space="preserve">; </w:t>
      </w:r>
    </w:p>
    <w:p w:rsidR="00642525" w:rsidRPr="006038E5" w:rsidRDefault="00642525" w:rsidP="00642525">
      <w:pPr>
        <w:tabs>
          <w:tab w:val="left" w:pos="851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улеева Г.С. – Секретарь руководителя </w:t>
      </w:r>
      <w:r w:rsidRPr="004D0ED8">
        <w:rPr>
          <w:rFonts w:ascii="Arial" w:hAnsi="Arial" w:cs="Arial"/>
        </w:rPr>
        <w:t xml:space="preserve">Администрации </w:t>
      </w:r>
      <w:r w:rsidRPr="006038E5">
        <w:rPr>
          <w:rFonts w:ascii="Arial" w:hAnsi="Arial" w:cs="Arial"/>
        </w:rPr>
        <w:t>Тегульдетского сельского поселения.</w:t>
      </w:r>
    </w:p>
    <w:p w:rsidR="00642525" w:rsidRPr="006038E5" w:rsidRDefault="00642525" w:rsidP="00642525">
      <w:pPr>
        <w:numPr>
          <w:ilvl w:val="0"/>
          <w:numId w:val="10"/>
        </w:numPr>
        <w:tabs>
          <w:tab w:val="left" w:pos="735"/>
          <w:tab w:val="left" w:pos="851"/>
        </w:tabs>
        <w:ind w:right="-1" w:firstLine="426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>Возложить на комиссию следующие обязанности</w:t>
      </w:r>
    </w:p>
    <w:p w:rsidR="00642525" w:rsidRPr="006038E5" w:rsidRDefault="00642525" w:rsidP="00642525">
      <w:pPr>
        <w:numPr>
          <w:ilvl w:val="0"/>
          <w:numId w:val="11"/>
        </w:numPr>
        <w:tabs>
          <w:tab w:val="left" w:pos="213"/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>осмотр материальных ценностей, подлежащих списанию, с использованием необходимой технической документации и данных бухгалтерского учета;</w:t>
      </w:r>
    </w:p>
    <w:p w:rsidR="00642525" w:rsidRPr="006038E5" w:rsidRDefault="00642525" w:rsidP="00642525">
      <w:pPr>
        <w:numPr>
          <w:ilvl w:val="0"/>
          <w:numId w:val="11"/>
        </w:numPr>
        <w:tabs>
          <w:tab w:val="left" w:pos="174"/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>установление причин списания;</w:t>
      </w:r>
    </w:p>
    <w:p w:rsidR="00642525" w:rsidRPr="006038E5" w:rsidRDefault="00642525" w:rsidP="00642525">
      <w:pPr>
        <w:numPr>
          <w:ilvl w:val="0"/>
          <w:numId w:val="11"/>
        </w:numPr>
        <w:tabs>
          <w:tab w:val="left" w:pos="333"/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>определение возможности дальнейшего использования отдельных узлов, деталей, материалов списываемого объекта и их оценка;</w:t>
      </w:r>
    </w:p>
    <w:p w:rsidR="00642525" w:rsidRPr="006038E5" w:rsidRDefault="00642525" w:rsidP="00642525">
      <w:pPr>
        <w:numPr>
          <w:ilvl w:val="0"/>
          <w:numId w:val="11"/>
        </w:numPr>
        <w:tabs>
          <w:tab w:val="left" w:pos="266"/>
          <w:tab w:val="left" w:pos="851"/>
        </w:tabs>
        <w:ind w:right="-1" w:firstLine="709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 xml:space="preserve">составление акта </w:t>
      </w:r>
      <w:r>
        <w:rPr>
          <w:rFonts w:ascii="Arial" w:hAnsi="Arial" w:cs="Arial"/>
        </w:rPr>
        <w:t xml:space="preserve">по </w:t>
      </w:r>
      <w:r w:rsidRPr="00F4454A">
        <w:rPr>
          <w:rFonts w:ascii="Arial" w:hAnsi="Arial" w:cs="Arial"/>
        </w:rPr>
        <w:t>п</w:t>
      </w:r>
      <w:r>
        <w:rPr>
          <w:rFonts w:ascii="Arial" w:hAnsi="Arial" w:cs="Arial"/>
        </w:rPr>
        <w:t>оступлению</w:t>
      </w:r>
      <w:r w:rsidRPr="00F4454A">
        <w:rPr>
          <w:rFonts w:ascii="Arial" w:hAnsi="Arial" w:cs="Arial"/>
        </w:rPr>
        <w:t xml:space="preserve"> и выбытию активов</w:t>
      </w:r>
      <w:r w:rsidRPr="006038E5">
        <w:rPr>
          <w:rFonts w:ascii="Arial" w:hAnsi="Arial" w:cs="Arial"/>
        </w:rPr>
        <w:t xml:space="preserve">. Акт списания </w:t>
      </w:r>
      <w:r>
        <w:rPr>
          <w:rFonts w:ascii="Arial" w:hAnsi="Arial" w:cs="Arial"/>
        </w:rPr>
        <w:t>активов</w:t>
      </w:r>
      <w:r w:rsidRPr="006038E5">
        <w:rPr>
          <w:rFonts w:ascii="Arial" w:hAnsi="Arial" w:cs="Arial"/>
        </w:rPr>
        <w:t>, утвержденный руководителем Администрации Тегульдетского сельского поселения, подлежит передаче в бухгалтерию организации.</w:t>
      </w:r>
    </w:p>
    <w:p w:rsidR="00642525" w:rsidRPr="00353933" w:rsidRDefault="00642525" w:rsidP="00642525">
      <w:pPr>
        <w:numPr>
          <w:ilvl w:val="4"/>
          <w:numId w:val="11"/>
        </w:numPr>
        <w:tabs>
          <w:tab w:val="left" w:pos="698"/>
        </w:tabs>
        <w:ind w:right="-1" w:firstLine="460"/>
        <w:jc w:val="both"/>
        <w:rPr>
          <w:rFonts w:ascii="Arial" w:hAnsi="Arial" w:cs="Arial"/>
        </w:rPr>
      </w:pPr>
      <w:r w:rsidRPr="00353933">
        <w:rPr>
          <w:rFonts w:ascii="Arial" w:hAnsi="Arial" w:cs="Arial"/>
        </w:rPr>
        <w:t xml:space="preserve">Распоряжение Администрации Тегульдетского сельского поселения </w:t>
      </w:r>
      <w:r>
        <w:rPr>
          <w:rFonts w:ascii="Arial" w:hAnsi="Arial" w:cs="Arial"/>
        </w:rPr>
        <w:t xml:space="preserve">«О </w:t>
      </w:r>
      <w:r w:rsidRPr="00353933">
        <w:rPr>
          <w:rFonts w:ascii="Arial" w:hAnsi="Arial" w:cs="Arial"/>
        </w:rPr>
        <w:t>создании комиссии по поступлению и выбытию активов»</w:t>
      </w:r>
      <w:r>
        <w:rPr>
          <w:rFonts w:ascii="Arial" w:hAnsi="Arial" w:cs="Arial"/>
        </w:rPr>
        <w:t xml:space="preserve"> </w:t>
      </w:r>
      <w:r w:rsidRPr="0035393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4</w:t>
      </w:r>
      <w:r w:rsidRPr="00353933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353933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35393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 xml:space="preserve">51 </w:t>
      </w:r>
      <w:r w:rsidRPr="00353933">
        <w:rPr>
          <w:rFonts w:ascii="Arial" w:hAnsi="Arial" w:cs="Arial"/>
        </w:rPr>
        <w:t>считать утратившими силу.</w:t>
      </w:r>
    </w:p>
    <w:p w:rsidR="00642525" w:rsidRDefault="00642525" w:rsidP="00642525">
      <w:pPr>
        <w:numPr>
          <w:ilvl w:val="1"/>
          <w:numId w:val="11"/>
        </w:numPr>
        <w:tabs>
          <w:tab w:val="left" w:pos="735"/>
        </w:tabs>
        <w:ind w:right="-1" w:firstLine="460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>Контроль за исполнение настоящего распоряжения оставляю за собой.</w:t>
      </w:r>
    </w:p>
    <w:p w:rsidR="00642525" w:rsidRDefault="00642525" w:rsidP="00642525">
      <w:pPr>
        <w:tabs>
          <w:tab w:val="left" w:pos="735"/>
        </w:tabs>
        <w:ind w:left="460" w:right="-1"/>
        <w:jc w:val="both"/>
        <w:rPr>
          <w:rFonts w:ascii="Arial" w:hAnsi="Arial" w:cs="Arial"/>
        </w:rPr>
      </w:pPr>
    </w:p>
    <w:p w:rsidR="00642525" w:rsidRDefault="00642525" w:rsidP="00642525">
      <w:pPr>
        <w:ind w:right="-1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>Глава Тегульдетского</w:t>
      </w:r>
      <w:r>
        <w:rPr>
          <w:rFonts w:ascii="Arial" w:hAnsi="Arial" w:cs="Arial"/>
        </w:rPr>
        <w:t xml:space="preserve"> </w:t>
      </w:r>
      <w:r w:rsidRPr="006038E5">
        <w:rPr>
          <w:rFonts w:ascii="Arial" w:hAnsi="Arial" w:cs="Arial"/>
        </w:rPr>
        <w:t>сельского поселения</w:t>
      </w:r>
      <w:r w:rsidRPr="006038E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</w:t>
      </w:r>
      <w:r w:rsidRPr="006038E5">
        <w:rPr>
          <w:rFonts w:ascii="Arial" w:hAnsi="Arial" w:cs="Arial"/>
        </w:rPr>
        <w:t>В.С.Житник</w:t>
      </w:r>
    </w:p>
    <w:p w:rsidR="00642525" w:rsidRPr="006038E5" w:rsidRDefault="00642525" w:rsidP="00642525">
      <w:pPr>
        <w:tabs>
          <w:tab w:val="left" w:pos="8272"/>
        </w:tabs>
        <w:ind w:right="-1"/>
        <w:jc w:val="both"/>
        <w:rPr>
          <w:rFonts w:ascii="Arial" w:hAnsi="Arial" w:cs="Arial"/>
        </w:rPr>
      </w:pPr>
    </w:p>
    <w:p w:rsidR="00642525" w:rsidRPr="004D0ED8" w:rsidRDefault="00642525" w:rsidP="00642525">
      <w:pPr>
        <w:ind w:right="-1"/>
        <w:jc w:val="both"/>
        <w:rPr>
          <w:rFonts w:ascii="Arial" w:hAnsi="Arial" w:cs="Arial"/>
        </w:rPr>
      </w:pPr>
      <w:r w:rsidRPr="006038E5">
        <w:rPr>
          <w:rFonts w:ascii="Arial" w:hAnsi="Arial" w:cs="Arial"/>
        </w:rPr>
        <w:t xml:space="preserve">С приказом ознакомлены: </w:t>
      </w: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6060"/>
        <w:gridCol w:w="3822"/>
      </w:tblGrid>
      <w:tr w:rsidR="00642525" w:rsidRPr="004D0ED8" w:rsidTr="008E392F">
        <w:tc>
          <w:tcPr>
            <w:tcW w:w="6305" w:type="dxa"/>
            <w:shd w:val="clear" w:color="auto" w:fill="auto"/>
          </w:tcPr>
          <w:p w:rsidR="00642525" w:rsidRDefault="00642525" w:rsidP="008E392F">
            <w:pPr>
              <w:ind w:right="-1"/>
              <w:jc w:val="both"/>
              <w:rPr>
                <w:rFonts w:ascii="Arial" w:hAnsi="Arial" w:cs="Arial"/>
              </w:rPr>
            </w:pPr>
            <w:r w:rsidRPr="00FA6BEE">
              <w:rPr>
                <w:rFonts w:ascii="Arial" w:hAnsi="Arial" w:cs="Arial"/>
              </w:rPr>
              <w:t>Специалист в сфере закупок</w:t>
            </w:r>
            <w:r w:rsidRPr="009660E4">
              <w:rPr>
                <w:rFonts w:ascii="Arial" w:hAnsi="Arial" w:cs="Arial"/>
              </w:rPr>
              <w:t xml:space="preserve"> </w:t>
            </w:r>
            <w:r w:rsidRPr="004D0ED8">
              <w:rPr>
                <w:rFonts w:ascii="Arial" w:hAnsi="Arial" w:cs="Arial"/>
              </w:rPr>
              <w:t xml:space="preserve">Администрации </w:t>
            </w:r>
            <w:r w:rsidRPr="006038E5">
              <w:rPr>
                <w:rFonts w:ascii="Arial" w:hAnsi="Arial" w:cs="Arial"/>
              </w:rPr>
              <w:t>Тегульдетского сельского поселения</w:t>
            </w:r>
          </w:p>
          <w:p w:rsidR="00642525" w:rsidRDefault="00642525" w:rsidP="008E392F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циалист 1 категории по землепользованию </w:t>
            </w:r>
          </w:p>
          <w:p w:rsidR="00642525" w:rsidRPr="004D0ED8" w:rsidRDefault="00642525" w:rsidP="008E392F">
            <w:pPr>
              <w:ind w:right="-1"/>
              <w:jc w:val="both"/>
              <w:rPr>
                <w:rFonts w:ascii="Arial" w:hAnsi="Arial" w:cs="Arial"/>
              </w:rPr>
            </w:pPr>
            <w:r w:rsidRPr="000A0582">
              <w:rPr>
                <w:rFonts w:ascii="Arial" w:hAnsi="Arial" w:cs="Arial"/>
              </w:rPr>
              <w:t>Администрации Тегульдетского сельского поселения</w:t>
            </w:r>
          </w:p>
        </w:tc>
        <w:tc>
          <w:tcPr>
            <w:tcW w:w="3969" w:type="dxa"/>
            <w:shd w:val="clear" w:color="auto" w:fill="auto"/>
          </w:tcPr>
          <w:p w:rsidR="00642525" w:rsidRPr="00FA6BEE" w:rsidRDefault="00642525" w:rsidP="008E392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FA6BEE">
              <w:rPr>
                <w:rFonts w:ascii="Arial" w:hAnsi="Arial" w:cs="Arial"/>
              </w:rPr>
              <w:t>М.О. Сафиулин</w:t>
            </w:r>
          </w:p>
          <w:p w:rsidR="00642525" w:rsidRPr="000A0582" w:rsidRDefault="00642525" w:rsidP="008E392F">
            <w:pPr>
              <w:ind w:right="-1"/>
              <w:rPr>
                <w:rFonts w:ascii="Arial" w:hAnsi="Arial" w:cs="Arial"/>
              </w:rPr>
            </w:pPr>
          </w:p>
          <w:p w:rsidR="00642525" w:rsidRPr="000A0582" w:rsidRDefault="00642525" w:rsidP="008E392F">
            <w:pPr>
              <w:ind w:right="-1"/>
              <w:rPr>
                <w:rFonts w:ascii="Arial" w:hAnsi="Arial" w:cs="Arial"/>
              </w:rPr>
            </w:pPr>
          </w:p>
          <w:p w:rsidR="00642525" w:rsidRPr="000A0582" w:rsidRDefault="00642525" w:rsidP="008E392F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А.Е. Ашов</w:t>
            </w:r>
          </w:p>
        </w:tc>
      </w:tr>
      <w:tr w:rsidR="00642525" w:rsidRPr="004D0ED8" w:rsidTr="008E392F">
        <w:tc>
          <w:tcPr>
            <w:tcW w:w="6305" w:type="dxa"/>
            <w:shd w:val="clear" w:color="auto" w:fill="auto"/>
          </w:tcPr>
          <w:p w:rsidR="00642525" w:rsidRPr="004D0ED8" w:rsidRDefault="00642525" w:rsidP="008E392F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ретарь руководителя </w:t>
            </w:r>
            <w:r w:rsidRPr="004D0ED8">
              <w:rPr>
                <w:rFonts w:ascii="Arial" w:hAnsi="Arial" w:cs="Arial"/>
              </w:rPr>
              <w:t xml:space="preserve">Администрации </w:t>
            </w:r>
            <w:r w:rsidRPr="006038E5">
              <w:rPr>
                <w:rFonts w:ascii="Arial" w:hAnsi="Arial" w:cs="Arial"/>
              </w:rPr>
              <w:t>Тегульдетского сельского поселения</w:t>
            </w:r>
          </w:p>
        </w:tc>
        <w:tc>
          <w:tcPr>
            <w:tcW w:w="3969" w:type="dxa"/>
            <w:shd w:val="clear" w:color="auto" w:fill="auto"/>
          </w:tcPr>
          <w:p w:rsidR="00642525" w:rsidRDefault="00642525" w:rsidP="008E392F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  <w:p w:rsidR="00642525" w:rsidRPr="004D0ED8" w:rsidRDefault="00642525" w:rsidP="008E392F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Г.С. Кулеева          </w:t>
            </w:r>
          </w:p>
        </w:tc>
      </w:tr>
      <w:tr w:rsidR="00642525" w:rsidRPr="004D0ED8" w:rsidTr="008E392F">
        <w:tc>
          <w:tcPr>
            <w:tcW w:w="6305" w:type="dxa"/>
            <w:shd w:val="clear" w:color="auto" w:fill="auto"/>
          </w:tcPr>
          <w:p w:rsidR="00642525" w:rsidRPr="004D0ED8" w:rsidRDefault="00642525" w:rsidP="008E392F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хгалтер 1 категории</w:t>
            </w:r>
            <w:r w:rsidRPr="006038E5">
              <w:rPr>
                <w:rFonts w:ascii="Arial" w:hAnsi="Arial" w:cs="Arial"/>
              </w:rPr>
              <w:t xml:space="preserve"> </w:t>
            </w:r>
            <w:r w:rsidRPr="004D0ED8">
              <w:rPr>
                <w:rFonts w:ascii="Arial" w:hAnsi="Arial" w:cs="Arial"/>
              </w:rPr>
              <w:t xml:space="preserve">Администрации </w:t>
            </w:r>
            <w:r w:rsidRPr="006038E5">
              <w:rPr>
                <w:rFonts w:ascii="Arial" w:hAnsi="Arial" w:cs="Arial"/>
              </w:rPr>
              <w:t>Тегульдетского сельского поселения</w:t>
            </w:r>
          </w:p>
        </w:tc>
        <w:tc>
          <w:tcPr>
            <w:tcW w:w="3969" w:type="dxa"/>
            <w:shd w:val="clear" w:color="auto" w:fill="auto"/>
          </w:tcPr>
          <w:p w:rsidR="00642525" w:rsidRDefault="00642525" w:rsidP="008E392F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42525" w:rsidRPr="004D0ED8" w:rsidRDefault="00642525" w:rsidP="008E392F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А.В. Голещихина</w:t>
            </w:r>
          </w:p>
        </w:tc>
      </w:tr>
    </w:tbl>
    <w:p w:rsidR="00642525" w:rsidRDefault="00642525" w:rsidP="00642525">
      <w:pPr>
        <w:ind w:right="-1"/>
        <w:rPr>
          <w:rFonts w:ascii="Arial" w:hAnsi="Arial" w:cs="Arial"/>
          <w:sz w:val="16"/>
          <w:szCs w:val="16"/>
        </w:rPr>
      </w:pPr>
    </w:p>
    <w:p w:rsidR="00642525" w:rsidRDefault="00642525" w:rsidP="00642525">
      <w:pPr>
        <w:ind w:right="-1"/>
        <w:rPr>
          <w:rFonts w:ascii="Arial" w:hAnsi="Arial" w:cs="Arial"/>
          <w:sz w:val="16"/>
          <w:szCs w:val="16"/>
        </w:rPr>
      </w:pPr>
    </w:p>
    <w:p w:rsidR="00642525" w:rsidRPr="00645622" w:rsidRDefault="00642525" w:rsidP="00642525">
      <w:pPr>
        <w:ind w:right="-1"/>
        <w:rPr>
          <w:rFonts w:ascii="Arial" w:hAnsi="Arial" w:cs="Arial"/>
          <w:sz w:val="20"/>
          <w:szCs w:val="20"/>
        </w:rPr>
      </w:pPr>
      <w:r w:rsidRPr="00645622">
        <w:rPr>
          <w:rFonts w:ascii="Arial" w:hAnsi="Arial" w:cs="Arial"/>
          <w:sz w:val="20"/>
          <w:szCs w:val="20"/>
        </w:rPr>
        <w:t xml:space="preserve">исп. Юранов Валерий Леонидович </w:t>
      </w:r>
    </w:p>
    <w:p w:rsidR="00642525" w:rsidRPr="00645622" w:rsidRDefault="00642525" w:rsidP="00642525">
      <w:pPr>
        <w:ind w:right="-1"/>
        <w:rPr>
          <w:rFonts w:ascii="Arial" w:hAnsi="Arial" w:cs="Arial"/>
          <w:sz w:val="20"/>
          <w:szCs w:val="20"/>
        </w:rPr>
      </w:pPr>
      <w:r w:rsidRPr="00645622">
        <w:rPr>
          <w:rFonts w:ascii="Arial" w:hAnsi="Arial" w:cs="Arial"/>
          <w:sz w:val="20"/>
          <w:szCs w:val="20"/>
        </w:rPr>
        <w:t>т. 8 (38246) 2-15-42</w:t>
      </w:r>
    </w:p>
    <w:p w:rsidR="0018572E" w:rsidRDefault="0018572E" w:rsidP="00C40719">
      <w:pPr>
        <w:rPr>
          <w:rFonts w:ascii="Arial" w:hAnsi="Arial" w:cs="Arial"/>
        </w:rPr>
      </w:pPr>
    </w:p>
    <w:p w:rsidR="00D96A1F" w:rsidRPr="005C55E5" w:rsidRDefault="00536D49" w:rsidP="00536D49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О</w:t>
      </w:r>
      <w:r w:rsidR="00D96A1F" w:rsidRPr="005C55E5">
        <w:rPr>
          <w:rFonts w:ascii="Arial" w:hAnsi="Arial" w:cs="Arial"/>
          <w:b/>
          <w:sz w:val="22"/>
          <w:szCs w:val="22"/>
        </w:rPr>
        <w:t xml:space="preserve">публикован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3D4856">
        <w:rPr>
          <w:rFonts w:ascii="Arial" w:hAnsi="Arial" w:cs="Arial"/>
          <w:b/>
          <w:sz w:val="22"/>
          <w:szCs w:val="22"/>
        </w:rPr>
        <w:t>0</w:t>
      </w:r>
      <w:r w:rsidR="00902144">
        <w:rPr>
          <w:rFonts w:ascii="Arial" w:hAnsi="Arial" w:cs="Arial"/>
          <w:b/>
          <w:sz w:val="22"/>
          <w:szCs w:val="22"/>
        </w:rPr>
        <w:t>9</w:t>
      </w:r>
      <w:r w:rsidR="00D96A1F" w:rsidRPr="00E826E9">
        <w:rPr>
          <w:rFonts w:ascii="Arial" w:hAnsi="Arial" w:cs="Arial"/>
          <w:b/>
          <w:sz w:val="22"/>
          <w:szCs w:val="22"/>
        </w:rPr>
        <w:t>.</w:t>
      </w:r>
      <w:r w:rsidR="00053CDF">
        <w:rPr>
          <w:rFonts w:ascii="Arial" w:hAnsi="Arial" w:cs="Arial"/>
          <w:b/>
          <w:sz w:val="22"/>
          <w:szCs w:val="22"/>
        </w:rPr>
        <w:t>0</w:t>
      </w:r>
      <w:r w:rsidR="00902144">
        <w:rPr>
          <w:rFonts w:ascii="Arial" w:hAnsi="Arial" w:cs="Arial"/>
          <w:b/>
          <w:sz w:val="22"/>
          <w:szCs w:val="22"/>
        </w:rPr>
        <w:t>7</w:t>
      </w:r>
      <w:r w:rsidR="00D96A1F">
        <w:rPr>
          <w:rFonts w:ascii="Arial" w:hAnsi="Arial" w:cs="Arial"/>
          <w:b/>
          <w:sz w:val="22"/>
          <w:szCs w:val="22"/>
        </w:rPr>
        <w:t>.202</w:t>
      </w:r>
      <w:r w:rsidR="00053CDF">
        <w:rPr>
          <w:rFonts w:ascii="Arial" w:hAnsi="Arial" w:cs="Arial"/>
          <w:b/>
          <w:sz w:val="22"/>
          <w:szCs w:val="22"/>
        </w:rPr>
        <w:t>4</w:t>
      </w:r>
    </w:p>
    <w:p w:rsidR="00D96A1F" w:rsidRPr="001733F1" w:rsidRDefault="00D96A1F" w:rsidP="00D96A1F">
      <w:pP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Тираж 20 экзем</w:t>
      </w:r>
      <w:r w:rsidR="009A0EB0">
        <w:rPr>
          <w:rFonts w:ascii="Arial" w:hAnsi="Arial" w:cs="Arial"/>
          <w:b/>
          <w:sz w:val="22"/>
          <w:szCs w:val="22"/>
        </w:rPr>
        <w:t xml:space="preserve">пляров </w:t>
      </w:r>
      <w:r w:rsidR="00BD099D">
        <w:rPr>
          <w:rFonts w:ascii="Arial" w:hAnsi="Arial" w:cs="Arial"/>
          <w:b/>
          <w:sz w:val="22"/>
          <w:szCs w:val="22"/>
        </w:rPr>
        <w:t xml:space="preserve">              </w:t>
      </w:r>
      <w:r w:rsidRPr="005C55E5">
        <w:rPr>
          <w:rFonts w:ascii="Arial" w:hAnsi="Arial" w:cs="Arial"/>
          <w:b/>
          <w:sz w:val="22"/>
          <w:szCs w:val="22"/>
        </w:rPr>
        <w:t xml:space="preserve">Ответственный </w:t>
      </w:r>
      <w:r w:rsidRPr="004E791A">
        <w:rPr>
          <w:rFonts w:ascii="Arial" w:hAnsi="Arial" w:cs="Arial"/>
          <w:b/>
          <w:sz w:val="22"/>
          <w:szCs w:val="22"/>
        </w:rPr>
        <w:t>за выпуск Юранов В.Л. тел.</w:t>
      </w:r>
      <w:r w:rsidR="00DE67C9">
        <w:rPr>
          <w:rFonts w:ascii="Arial" w:hAnsi="Arial" w:cs="Arial"/>
          <w:b/>
          <w:sz w:val="22"/>
          <w:szCs w:val="22"/>
        </w:rPr>
        <w:t xml:space="preserve"> </w:t>
      </w:r>
      <w:r w:rsidR="006A66DB">
        <w:rPr>
          <w:rFonts w:ascii="Arial" w:hAnsi="Arial" w:cs="Arial"/>
          <w:b/>
          <w:sz w:val="22"/>
          <w:szCs w:val="22"/>
        </w:rPr>
        <w:t xml:space="preserve">8(38246) </w:t>
      </w:r>
      <w:r w:rsidRPr="004E791A">
        <w:rPr>
          <w:rFonts w:ascii="Arial" w:hAnsi="Arial" w:cs="Arial"/>
          <w:b/>
          <w:sz w:val="22"/>
          <w:szCs w:val="22"/>
        </w:rPr>
        <w:t>2-15-42</w:t>
      </w:r>
    </w:p>
    <w:sectPr w:rsidR="00D96A1F" w:rsidRPr="001733F1" w:rsidSect="00764A5F">
      <w:footerReference w:type="default" r:id="rId9"/>
      <w:pgSz w:w="11906" w:h="16838"/>
      <w:pgMar w:top="1135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1E" w:rsidRDefault="0043681E" w:rsidP="006A66DB">
      <w:r>
        <w:separator/>
      </w:r>
    </w:p>
  </w:endnote>
  <w:endnote w:type="continuationSeparator" w:id="0">
    <w:p w:rsidR="0043681E" w:rsidRDefault="0043681E" w:rsidP="006A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E4" w:rsidRDefault="008806E4">
    <w:pPr>
      <w:pStyle w:val="aa"/>
      <w:jc w:val="center"/>
    </w:pPr>
  </w:p>
  <w:p w:rsidR="008806E4" w:rsidRDefault="008806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1E" w:rsidRDefault="0043681E" w:rsidP="006A66DB">
      <w:r>
        <w:separator/>
      </w:r>
    </w:p>
  </w:footnote>
  <w:footnote w:type="continuationSeparator" w:id="0">
    <w:p w:rsidR="0043681E" w:rsidRDefault="0043681E" w:rsidP="006A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E2C9A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1"/>
        <w:sz w:val="28"/>
        <w:szCs w:val="28"/>
        <w:em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1AE5C8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D6C1D45"/>
    <w:multiLevelType w:val="hybridMultilevel"/>
    <w:tmpl w:val="51323AA0"/>
    <w:lvl w:ilvl="0" w:tplc="2D14D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EF48E9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C459FA"/>
    <w:multiLevelType w:val="hybridMultilevel"/>
    <w:tmpl w:val="76BEC838"/>
    <w:lvl w:ilvl="0" w:tplc="C37E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40B44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A25A52"/>
    <w:multiLevelType w:val="hybridMultilevel"/>
    <w:tmpl w:val="9348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72B06"/>
    <w:multiLevelType w:val="hybridMultilevel"/>
    <w:tmpl w:val="2BE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49C2"/>
    <w:multiLevelType w:val="hybridMultilevel"/>
    <w:tmpl w:val="1DEEBB42"/>
    <w:lvl w:ilvl="0" w:tplc="2E7CA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C02EC8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5"/>
    <w:rsid w:val="00000657"/>
    <w:rsid w:val="00000B59"/>
    <w:rsid w:val="000038F1"/>
    <w:rsid w:val="00011134"/>
    <w:rsid w:val="00015173"/>
    <w:rsid w:val="000157B3"/>
    <w:rsid w:val="00015FD8"/>
    <w:rsid w:val="000226BC"/>
    <w:rsid w:val="00023B3E"/>
    <w:rsid w:val="00030BEA"/>
    <w:rsid w:val="000344A9"/>
    <w:rsid w:val="00042F20"/>
    <w:rsid w:val="0004543C"/>
    <w:rsid w:val="000469C1"/>
    <w:rsid w:val="00053CDF"/>
    <w:rsid w:val="00057E34"/>
    <w:rsid w:val="00076EF5"/>
    <w:rsid w:val="0009456A"/>
    <w:rsid w:val="000A42B2"/>
    <w:rsid w:val="000B4CE3"/>
    <w:rsid w:val="000B6457"/>
    <w:rsid w:val="000C1673"/>
    <w:rsid w:val="000C6F6D"/>
    <w:rsid w:val="000D77CB"/>
    <w:rsid w:val="000E08C3"/>
    <w:rsid w:val="000E51F3"/>
    <w:rsid w:val="000F02D4"/>
    <w:rsid w:val="000F0CCB"/>
    <w:rsid w:val="000F2DD3"/>
    <w:rsid w:val="00101E24"/>
    <w:rsid w:val="001053C0"/>
    <w:rsid w:val="0010604D"/>
    <w:rsid w:val="001070CC"/>
    <w:rsid w:val="00107A2C"/>
    <w:rsid w:val="0011024E"/>
    <w:rsid w:val="001136C0"/>
    <w:rsid w:val="00114B31"/>
    <w:rsid w:val="00124019"/>
    <w:rsid w:val="00125C86"/>
    <w:rsid w:val="00127211"/>
    <w:rsid w:val="00132316"/>
    <w:rsid w:val="001360E6"/>
    <w:rsid w:val="00136224"/>
    <w:rsid w:val="00143C9D"/>
    <w:rsid w:val="001514CC"/>
    <w:rsid w:val="0015260C"/>
    <w:rsid w:val="0015449D"/>
    <w:rsid w:val="00155477"/>
    <w:rsid w:val="00155DD7"/>
    <w:rsid w:val="00167C87"/>
    <w:rsid w:val="00170922"/>
    <w:rsid w:val="001733F1"/>
    <w:rsid w:val="00175638"/>
    <w:rsid w:val="001813D2"/>
    <w:rsid w:val="001831AA"/>
    <w:rsid w:val="0018572E"/>
    <w:rsid w:val="0019691E"/>
    <w:rsid w:val="001B35AD"/>
    <w:rsid w:val="001B72A6"/>
    <w:rsid w:val="001B760B"/>
    <w:rsid w:val="001C74C0"/>
    <w:rsid w:val="001D4EF4"/>
    <w:rsid w:val="001D523E"/>
    <w:rsid w:val="001E6697"/>
    <w:rsid w:val="001F0FF7"/>
    <w:rsid w:val="001F6B37"/>
    <w:rsid w:val="00205BF5"/>
    <w:rsid w:val="002240C0"/>
    <w:rsid w:val="002258E0"/>
    <w:rsid w:val="00231EBA"/>
    <w:rsid w:val="00233886"/>
    <w:rsid w:val="002443E7"/>
    <w:rsid w:val="00256B49"/>
    <w:rsid w:val="00256DB0"/>
    <w:rsid w:val="002609BC"/>
    <w:rsid w:val="00267624"/>
    <w:rsid w:val="00270E48"/>
    <w:rsid w:val="00272DDA"/>
    <w:rsid w:val="00283B35"/>
    <w:rsid w:val="00291A94"/>
    <w:rsid w:val="002A26F0"/>
    <w:rsid w:val="002A29C3"/>
    <w:rsid w:val="002A69DA"/>
    <w:rsid w:val="002B11AD"/>
    <w:rsid w:val="002B4866"/>
    <w:rsid w:val="002D34A4"/>
    <w:rsid w:val="002D7A1B"/>
    <w:rsid w:val="002E2A0E"/>
    <w:rsid w:val="002E38A2"/>
    <w:rsid w:val="002E7A1E"/>
    <w:rsid w:val="002F2052"/>
    <w:rsid w:val="002F287E"/>
    <w:rsid w:val="002F3B0E"/>
    <w:rsid w:val="002F5BA9"/>
    <w:rsid w:val="00300316"/>
    <w:rsid w:val="00304CAB"/>
    <w:rsid w:val="00317344"/>
    <w:rsid w:val="003176D4"/>
    <w:rsid w:val="00330E55"/>
    <w:rsid w:val="00333FBF"/>
    <w:rsid w:val="0033549B"/>
    <w:rsid w:val="00346493"/>
    <w:rsid w:val="003518D4"/>
    <w:rsid w:val="00351F4E"/>
    <w:rsid w:val="003538DF"/>
    <w:rsid w:val="00353D09"/>
    <w:rsid w:val="00362DA9"/>
    <w:rsid w:val="00363A19"/>
    <w:rsid w:val="00364DB8"/>
    <w:rsid w:val="003722F9"/>
    <w:rsid w:val="00381116"/>
    <w:rsid w:val="00386B22"/>
    <w:rsid w:val="003A06B4"/>
    <w:rsid w:val="003A3DE3"/>
    <w:rsid w:val="003A5E9F"/>
    <w:rsid w:val="003B1965"/>
    <w:rsid w:val="003B6F34"/>
    <w:rsid w:val="003D2958"/>
    <w:rsid w:val="003D45C5"/>
    <w:rsid w:val="003D4856"/>
    <w:rsid w:val="003F4263"/>
    <w:rsid w:val="00404497"/>
    <w:rsid w:val="00410727"/>
    <w:rsid w:val="004160F0"/>
    <w:rsid w:val="004162EB"/>
    <w:rsid w:val="00436242"/>
    <w:rsid w:val="0043681E"/>
    <w:rsid w:val="004542C6"/>
    <w:rsid w:val="004565F0"/>
    <w:rsid w:val="00457AF0"/>
    <w:rsid w:val="00466A6D"/>
    <w:rsid w:val="00471E7E"/>
    <w:rsid w:val="00481C88"/>
    <w:rsid w:val="00483412"/>
    <w:rsid w:val="004877A8"/>
    <w:rsid w:val="0049149E"/>
    <w:rsid w:val="004A2CBA"/>
    <w:rsid w:val="004A5C26"/>
    <w:rsid w:val="004A64D9"/>
    <w:rsid w:val="004A6D03"/>
    <w:rsid w:val="004C1AE2"/>
    <w:rsid w:val="004C4EBC"/>
    <w:rsid w:val="004C5DAA"/>
    <w:rsid w:val="004E0B24"/>
    <w:rsid w:val="004F4FCC"/>
    <w:rsid w:val="005053BA"/>
    <w:rsid w:val="00510555"/>
    <w:rsid w:val="00512905"/>
    <w:rsid w:val="00533A98"/>
    <w:rsid w:val="00534F14"/>
    <w:rsid w:val="0053652D"/>
    <w:rsid w:val="00536D49"/>
    <w:rsid w:val="00540967"/>
    <w:rsid w:val="0054319E"/>
    <w:rsid w:val="005435FF"/>
    <w:rsid w:val="00560CF4"/>
    <w:rsid w:val="00571AFA"/>
    <w:rsid w:val="0058214E"/>
    <w:rsid w:val="00593367"/>
    <w:rsid w:val="00597259"/>
    <w:rsid w:val="005A0A3D"/>
    <w:rsid w:val="005C0319"/>
    <w:rsid w:val="005C1CCA"/>
    <w:rsid w:val="005D0E38"/>
    <w:rsid w:val="005E5740"/>
    <w:rsid w:val="005F13B2"/>
    <w:rsid w:val="005F1A3E"/>
    <w:rsid w:val="006023E2"/>
    <w:rsid w:val="0061342F"/>
    <w:rsid w:val="00623F7A"/>
    <w:rsid w:val="00631DD8"/>
    <w:rsid w:val="00642457"/>
    <w:rsid w:val="00642525"/>
    <w:rsid w:val="00653A34"/>
    <w:rsid w:val="006559F4"/>
    <w:rsid w:val="00657368"/>
    <w:rsid w:val="00662379"/>
    <w:rsid w:val="006630C4"/>
    <w:rsid w:val="006702C1"/>
    <w:rsid w:val="006857ED"/>
    <w:rsid w:val="006918DA"/>
    <w:rsid w:val="006974AE"/>
    <w:rsid w:val="006A2B37"/>
    <w:rsid w:val="006A66DB"/>
    <w:rsid w:val="006B280A"/>
    <w:rsid w:val="006B52EA"/>
    <w:rsid w:val="006C2442"/>
    <w:rsid w:val="006C3215"/>
    <w:rsid w:val="006D6EFD"/>
    <w:rsid w:val="006E116A"/>
    <w:rsid w:val="006E53BA"/>
    <w:rsid w:val="006E6FED"/>
    <w:rsid w:val="006E79D0"/>
    <w:rsid w:val="006F4534"/>
    <w:rsid w:val="006F5380"/>
    <w:rsid w:val="00700C21"/>
    <w:rsid w:val="00700EE6"/>
    <w:rsid w:val="007047BD"/>
    <w:rsid w:val="00707183"/>
    <w:rsid w:val="007149AA"/>
    <w:rsid w:val="00716AEB"/>
    <w:rsid w:val="00726432"/>
    <w:rsid w:val="00727645"/>
    <w:rsid w:val="007304E7"/>
    <w:rsid w:val="007315A0"/>
    <w:rsid w:val="00734350"/>
    <w:rsid w:val="00740EA2"/>
    <w:rsid w:val="007417E6"/>
    <w:rsid w:val="00741B4D"/>
    <w:rsid w:val="0075477A"/>
    <w:rsid w:val="00757320"/>
    <w:rsid w:val="007605F2"/>
    <w:rsid w:val="00764A5F"/>
    <w:rsid w:val="00775AB0"/>
    <w:rsid w:val="00791C3B"/>
    <w:rsid w:val="007952EE"/>
    <w:rsid w:val="00796368"/>
    <w:rsid w:val="007A3047"/>
    <w:rsid w:val="007A7409"/>
    <w:rsid w:val="007D18E2"/>
    <w:rsid w:val="007D2776"/>
    <w:rsid w:val="007D5588"/>
    <w:rsid w:val="007F0CDB"/>
    <w:rsid w:val="007F2BF7"/>
    <w:rsid w:val="007F3165"/>
    <w:rsid w:val="007F36DD"/>
    <w:rsid w:val="007F552A"/>
    <w:rsid w:val="008011E6"/>
    <w:rsid w:val="0083078B"/>
    <w:rsid w:val="00835602"/>
    <w:rsid w:val="00843D0D"/>
    <w:rsid w:val="00844F32"/>
    <w:rsid w:val="00865677"/>
    <w:rsid w:val="0087072E"/>
    <w:rsid w:val="0087639A"/>
    <w:rsid w:val="008806E4"/>
    <w:rsid w:val="008821CE"/>
    <w:rsid w:val="008925BA"/>
    <w:rsid w:val="0089397B"/>
    <w:rsid w:val="008948A7"/>
    <w:rsid w:val="008A22DE"/>
    <w:rsid w:val="008B5D13"/>
    <w:rsid w:val="008C2CAC"/>
    <w:rsid w:val="008C3492"/>
    <w:rsid w:val="008D072D"/>
    <w:rsid w:val="008D3B95"/>
    <w:rsid w:val="008D3E38"/>
    <w:rsid w:val="008E2DF8"/>
    <w:rsid w:val="00902144"/>
    <w:rsid w:val="00902ABE"/>
    <w:rsid w:val="00905393"/>
    <w:rsid w:val="009066B3"/>
    <w:rsid w:val="009378A2"/>
    <w:rsid w:val="00942111"/>
    <w:rsid w:val="00952F5C"/>
    <w:rsid w:val="00955F73"/>
    <w:rsid w:val="009775BA"/>
    <w:rsid w:val="009830EC"/>
    <w:rsid w:val="00984287"/>
    <w:rsid w:val="0099201E"/>
    <w:rsid w:val="009A0EB0"/>
    <w:rsid w:val="009B395C"/>
    <w:rsid w:val="009B4865"/>
    <w:rsid w:val="009B5E42"/>
    <w:rsid w:val="009B5FA1"/>
    <w:rsid w:val="009C2412"/>
    <w:rsid w:val="009C50B5"/>
    <w:rsid w:val="009C69FE"/>
    <w:rsid w:val="009D3058"/>
    <w:rsid w:val="009D4C5A"/>
    <w:rsid w:val="009E25A9"/>
    <w:rsid w:val="009E55EB"/>
    <w:rsid w:val="009F0032"/>
    <w:rsid w:val="009F05C8"/>
    <w:rsid w:val="009F6B09"/>
    <w:rsid w:val="00A011DB"/>
    <w:rsid w:val="00A119E1"/>
    <w:rsid w:val="00A20923"/>
    <w:rsid w:val="00A37EB3"/>
    <w:rsid w:val="00A46740"/>
    <w:rsid w:val="00A733E3"/>
    <w:rsid w:val="00A922AD"/>
    <w:rsid w:val="00AA406E"/>
    <w:rsid w:val="00AB06B6"/>
    <w:rsid w:val="00AB2149"/>
    <w:rsid w:val="00AB2E90"/>
    <w:rsid w:val="00AC447A"/>
    <w:rsid w:val="00AC4C8A"/>
    <w:rsid w:val="00AC7A93"/>
    <w:rsid w:val="00AE156A"/>
    <w:rsid w:val="00AE2D54"/>
    <w:rsid w:val="00AE2D9D"/>
    <w:rsid w:val="00AF15E4"/>
    <w:rsid w:val="00B03662"/>
    <w:rsid w:val="00B05826"/>
    <w:rsid w:val="00B10C5C"/>
    <w:rsid w:val="00B17DDA"/>
    <w:rsid w:val="00B235F8"/>
    <w:rsid w:val="00B34D23"/>
    <w:rsid w:val="00B35295"/>
    <w:rsid w:val="00B35E18"/>
    <w:rsid w:val="00B46F57"/>
    <w:rsid w:val="00B50CCA"/>
    <w:rsid w:val="00B518F1"/>
    <w:rsid w:val="00B6394B"/>
    <w:rsid w:val="00B667F9"/>
    <w:rsid w:val="00B679D5"/>
    <w:rsid w:val="00B836A6"/>
    <w:rsid w:val="00B95E96"/>
    <w:rsid w:val="00BA1DD1"/>
    <w:rsid w:val="00BB2E85"/>
    <w:rsid w:val="00BB57C0"/>
    <w:rsid w:val="00BB70C1"/>
    <w:rsid w:val="00BC7C73"/>
    <w:rsid w:val="00BD099D"/>
    <w:rsid w:val="00BD7A17"/>
    <w:rsid w:val="00BE0631"/>
    <w:rsid w:val="00BE2342"/>
    <w:rsid w:val="00BF3726"/>
    <w:rsid w:val="00BF7207"/>
    <w:rsid w:val="00C0588D"/>
    <w:rsid w:val="00C1253D"/>
    <w:rsid w:val="00C14427"/>
    <w:rsid w:val="00C17371"/>
    <w:rsid w:val="00C22E47"/>
    <w:rsid w:val="00C3738B"/>
    <w:rsid w:val="00C40719"/>
    <w:rsid w:val="00C4275B"/>
    <w:rsid w:val="00C628A5"/>
    <w:rsid w:val="00C67AEA"/>
    <w:rsid w:val="00C87B79"/>
    <w:rsid w:val="00C9707A"/>
    <w:rsid w:val="00CB3F8F"/>
    <w:rsid w:val="00CC4625"/>
    <w:rsid w:val="00CC7C46"/>
    <w:rsid w:val="00CD6189"/>
    <w:rsid w:val="00CE2C02"/>
    <w:rsid w:val="00CF5026"/>
    <w:rsid w:val="00CF7CAD"/>
    <w:rsid w:val="00D01060"/>
    <w:rsid w:val="00D06C42"/>
    <w:rsid w:val="00D102F6"/>
    <w:rsid w:val="00D10696"/>
    <w:rsid w:val="00D10E64"/>
    <w:rsid w:val="00D11FE4"/>
    <w:rsid w:val="00D13974"/>
    <w:rsid w:val="00D13FDB"/>
    <w:rsid w:val="00D23B24"/>
    <w:rsid w:val="00D3446E"/>
    <w:rsid w:val="00D360B4"/>
    <w:rsid w:val="00D37D04"/>
    <w:rsid w:val="00D5015B"/>
    <w:rsid w:val="00D5188F"/>
    <w:rsid w:val="00D71321"/>
    <w:rsid w:val="00D71485"/>
    <w:rsid w:val="00D71C9E"/>
    <w:rsid w:val="00D7205F"/>
    <w:rsid w:val="00D825FB"/>
    <w:rsid w:val="00D96A1F"/>
    <w:rsid w:val="00DA3284"/>
    <w:rsid w:val="00DA5E04"/>
    <w:rsid w:val="00DA6ACE"/>
    <w:rsid w:val="00DA7A72"/>
    <w:rsid w:val="00DB3CB6"/>
    <w:rsid w:val="00DB58AC"/>
    <w:rsid w:val="00DC766D"/>
    <w:rsid w:val="00DE35A4"/>
    <w:rsid w:val="00DE67C9"/>
    <w:rsid w:val="00DF7085"/>
    <w:rsid w:val="00E00334"/>
    <w:rsid w:val="00E02DB1"/>
    <w:rsid w:val="00E13124"/>
    <w:rsid w:val="00E17559"/>
    <w:rsid w:val="00E279F0"/>
    <w:rsid w:val="00E34C75"/>
    <w:rsid w:val="00E46FA5"/>
    <w:rsid w:val="00E53C69"/>
    <w:rsid w:val="00E54647"/>
    <w:rsid w:val="00E55331"/>
    <w:rsid w:val="00E5667A"/>
    <w:rsid w:val="00E71925"/>
    <w:rsid w:val="00E84E63"/>
    <w:rsid w:val="00EC72BF"/>
    <w:rsid w:val="00EE5403"/>
    <w:rsid w:val="00EF1AC3"/>
    <w:rsid w:val="00F00FD1"/>
    <w:rsid w:val="00F0703C"/>
    <w:rsid w:val="00F10C4D"/>
    <w:rsid w:val="00F12729"/>
    <w:rsid w:val="00F205A3"/>
    <w:rsid w:val="00F22694"/>
    <w:rsid w:val="00F313A7"/>
    <w:rsid w:val="00F34368"/>
    <w:rsid w:val="00F36064"/>
    <w:rsid w:val="00F37DB1"/>
    <w:rsid w:val="00F44CA6"/>
    <w:rsid w:val="00F56B21"/>
    <w:rsid w:val="00F620DD"/>
    <w:rsid w:val="00F86913"/>
    <w:rsid w:val="00F93A05"/>
    <w:rsid w:val="00FA6360"/>
    <w:rsid w:val="00FC41BB"/>
    <w:rsid w:val="00FE3759"/>
    <w:rsid w:val="00FE5409"/>
    <w:rsid w:val="00FF006C"/>
    <w:rsid w:val="00FF013C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04393-BDEF-4CA3-951E-DC45B5B6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B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000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409"/>
    <w:rPr>
      <w:color w:val="337910"/>
      <w:u w:val="single"/>
    </w:rPr>
  </w:style>
  <w:style w:type="paragraph" w:customStyle="1" w:styleId="Default">
    <w:name w:val="Default"/>
    <w:rsid w:val="00F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6D4"/>
    <w:pPr>
      <w:ind w:left="720"/>
      <w:contextualSpacing/>
    </w:pPr>
  </w:style>
  <w:style w:type="paragraph" w:customStyle="1" w:styleId="a5">
    <w:name w:val="Стиль"/>
    <w:rsid w:val="0025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У Обычный стиль"/>
    <w:basedOn w:val="a"/>
    <w:autoRedefine/>
    <w:uiPriority w:val="99"/>
    <w:rsid w:val="00256DB0"/>
    <w:pPr>
      <w:tabs>
        <w:tab w:val="left" w:pos="360"/>
      </w:tabs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7">
    <w:name w:val="Normal (Web)"/>
    <w:basedOn w:val="a"/>
    <w:rsid w:val="00256DB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56D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6DB0"/>
  </w:style>
  <w:style w:type="character" w:customStyle="1" w:styleId="10">
    <w:name w:val="Заголовок 1 Знак"/>
    <w:basedOn w:val="a0"/>
    <w:link w:val="1"/>
    <w:rsid w:val="00000B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B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000B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00B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rsid w:val="00000B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00B59"/>
    <w:pPr>
      <w:jc w:val="center"/>
    </w:pPr>
    <w:rPr>
      <w:b/>
      <w:sz w:val="28"/>
      <w:szCs w:val="32"/>
    </w:rPr>
  </w:style>
  <w:style w:type="character" w:customStyle="1" w:styleId="ad">
    <w:name w:val="Основной текст Знак"/>
    <w:basedOn w:val="a0"/>
    <w:link w:val="ac"/>
    <w:rsid w:val="00000B5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e">
    <w:name w:val="Title"/>
    <w:basedOn w:val="a"/>
    <w:link w:val="af"/>
    <w:qFormat/>
    <w:rsid w:val="00000B5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00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00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000B59"/>
  </w:style>
  <w:style w:type="paragraph" w:styleId="31">
    <w:name w:val="Body Text Indent 3"/>
    <w:basedOn w:val="a"/>
    <w:link w:val="32"/>
    <w:rsid w:val="00000B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000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000B59"/>
    <w:rPr>
      <w:b/>
      <w:color w:val="26282F"/>
      <w:sz w:val="26"/>
    </w:rPr>
  </w:style>
  <w:style w:type="character" w:customStyle="1" w:styleId="af4">
    <w:name w:val="Гипертекстовая ссылка"/>
    <w:rsid w:val="00000B59"/>
    <w:rPr>
      <w:rFonts w:cs="Times New Roman"/>
      <w:b/>
      <w:color w:val="106BBE"/>
      <w:sz w:val="26"/>
    </w:rPr>
  </w:style>
  <w:style w:type="paragraph" w:styleId="af5">
    <w:name w:val="Body Text Indent"/>
    <w:basedOn w:val="a"/>
    <w:link w:val="af6"/>
    <w:rsid w:val="00000B5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7">
    <w:name w:val="Table Grid"/>
    <w:basedOn w:val="a1"/>
    <w:rsid w:val="0000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000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rsid w:val="00000B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a">
    <w:name w:val="Strong"/>
    <w:qFormat/>
    <w:rsid w:val="00000B59"/>
    <w:rPr>
      <w:b/>
      <w:bCs/>
    </w:rPr>
  </w:style>
  <w:style w:type="paragraph" w:styleId="afb">
    <w:name w:val="Plain Text"/>
    <w:basedOn w:val="a"/>
    <w:link w:val="afc"/>
    <w:rsid w:val="00000B59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00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00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000B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000B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......."/>
    <w:basedOn w:val="a"/>
    <w:next w:val="a"/>
    <w:rsid w:val="00000B59"/>
    <w:pPr>
      <w:autoSpaceDE w:val="0"/>
      <w:autoSpaceDN w:val="0"/>
      <w:adjustRightInd w:val="0"/>
    </w:pPr>
  </w:style>
  <w:style w:type="paragraph" w:styleId="afe">
    <w:name w:val="Block Text"/>
    <w:basedOn w:val="a"/>
    <w:rsid w:val="00000B59"/>
    <w:pPr>
      <w:ind w:left="113" w:right="113"/>
      <w:jc w:val="center"/>
    </w:pPr>
    <w:rPr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534F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styleId="aff0">
    <w:name w:val="No Spacing"/>
    <w:qFormat/>
    <w:rsid w:val="00BF3726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Cell">
    <w:name w:val="ConsPlusCell Знак Знак"/>
    <w:basedOn w:val="a0"/>
    <w:locked/>
    <w:rsid w:val="00BF372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1">
    <w:name w:val="Основной текст_"/>
    <w:link w:val="21"/>
    <w:locked/>
    <w:rsid w:val="00BF3726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1"/>
    <w:rsid w:val="00BF372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Без интервала1"/>
    <w:rsid w:val="00AC4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Основной текст1"/>
    <w:basedOn w:val="a"/>
    <w:rsid w:val="003D45C5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aff2">
    <w:name w:val="Знак"/>
    <w:basedOn w:val="a"/>
    <w:rsid w:val="00734350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реквизитПодпись"/>
    <w:basedOn w:val="a"/>
    <w:rsid w:val="00734350"/>
    <w:pPr>
      <w:tabs>
        <w:tab w:val="left" w:pos="6804"/>
      </w:tabs>
      <w:spacing w:before="360"/>
    </w:pPr>
    <w:rPr>
      <w:szCs w:val="20"/>
    </w:rPr>
  </w:style>
  <w:style w:type="paragraph" w:customStyle="1" w:styleId="xl33">
    <w:name w:val="xl33"/>
    <w:basedOn w:val="a"/>
    <w:rsid w:val="00734350"/>
    <w:pP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734350"/>
    <w:rPr>
      <w:szCs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734350"/>
  </w:style>
  <w:style w:type="character" w:styleId="aff4">
    <w:name w:val="FollowedHyperlink"/>
    <w:basedOn w:val="a0"/>
    <w:uiPriority w:val="99"/>
    <w:semiHidden/>
    <w:unhideWhenUsed/>
    <w:rsid w:val="00734350"/>
    <w:rPr>
      <w:color w:val="800080"/>
      <w:u w:val="single"/>
    </w:rPr>
  </w:style>
  <w:style w:type="paragraph" w:customStyle="1" w:styleId="xl66">
    <w:name w:val="xl66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73435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734350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734350"/>
  </w:style>
  <w:style w:type="numbering" w:customStyle="1" w:styleId="35">
    <w:name w:val="Нет списка3"/>
    <w:next w:val="a2"/>
    <w:uiPriority w:val="99"/>
    <w:semiHidden/>
    <w:unhideWhenUsed/>
    <w:rsid w:val="00734350"/>
  </w:style>
  <w:style w:type="paragraph" w:customStyle="1" w:styleId="xl98">
    <w:name w:val="xl9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4">
    <w:name w:val="Нет списка4"/>
    <w:next w:val="a2"/>
    <w:uiPriority w:val="99"/>
    <w:semiHidden/>
    <w:unhideWhenUsed/>
    <w:rsid w:val="00734350"/>
  </w:style>
  <w:style w:type="numbering" w:customStyle="1" w:styleId="5">
    <w:name w:val="Нет списка5"/>
    <w:next w:val="a2"/>
    <w:uiPriority w:val="99"/>
    <w:semiHidden/>
    <w:unhideWhenUsed/>
    <w:rsid w:val="00734350"/>
  </w:style>
  <w:style w:type="character" w:customStyle="1" w:styleId="FontStyle16">
    <w:name w:val="Font Style16"/>
    <w:rsid w:val="008B5D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8B5D1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9F05C8"/>
    <w:pPr>
      <w:widowControl w:val="0"/>
      <w:autoSpaceDE w:val="0"/>
      <w:autoSpaceDN w:val="0"/>
      <w:adjustRightInd w:val="0"/>
      <w:spacing w:line="324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rsid w:val="009B5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B5E42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9B5E42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B5E4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5">
    <w:name w:val="footnote text"/>
    <w:basedOn w:val="a"/>
    <w:link w:val="aff6"/>
    <w:uiPriority w:val="99"/>
    <w:semiHidden/>
    <w:unhideWhenUsed/>
    <w:rsid w:val="006A66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uiPriority w:val="99"/>
    <w:semiHidden/>
    <w:rsid w:val="006A66DB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6A66D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157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157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f8">
    <w:name w:val="Нормальный"/>
    <w:basedOn w:val="Standard"/>
    <w:rsid w:val="00170922"/>
    <w:pPr>
      <w:widowControl/>
      <w:overflowPunct w:val="0"/>
      <w:autoSpaceDE w:val="0"/>
      <w:ind w:firstLine="720"/>
      <w:jc w:val="both"/>
      <w:textAlignment w:val="baseline"/>
    </w:pPr>
    <w:rPr>
      <w:rFonts w:eastAsia="Times New Roman" w:cs="Times New Roman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gsp@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4951-0BF4-438E-9375-BAA516EB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15</cp:revision>
  <cp:lastPrinted>2024-05-02T08:32:00Z</cp:lastPrinted>
  <dcterms:created xsi:type="dcterms:W3CDTF">2024-07-04T03:17:00Z</dcterms:created>
  <dcterms:modified xsi:type="dcterms:W3CDTF">2024-07-04T04:03:00Z</dcterms:modified>
</cp:coreProperties>
</file>